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C942" w14:textId="77777777" w:rsidR="00792182" w:rsidRDefault="00792182" w:rsidP="00792182">
      <w:pPr>
        <w:jc w:val="both"/>
        <w:rPr>
          <w:rFonts w:cstheme="minorHAnsi"/>
          <w:b/>
          <w:color w:val="1F4E79" w:themeColor="accent1" w:themeShade="80"/>
        </w:rPr>
      </w:pPr>
      <w:r w:rsidRPr="006765E0">
        <w:rPr>
          <w:rFonts w:cstheme="minorHAnsi"/>
          <w:b/>
          <w:color w:val="1F4E79" w:themeColor="accent1" w:themeShade="80"/>
        </w:rPr>
        <w:t>PLIEGO DE CLÁUSULAS ADMINISTRATIVAS PARTICULARES PARA LA REALIZACIÓN DE UN ESTUDIO DE FONDO Y SUBSUELO MARINO, MEDIANTE LA REALIZACIÓN DE UNA CAMPAÑA GEOFÍSICA Y LEVANTAMIENTO TOPOGRÁFICO-BATIMÉTRICO EN LAS DOS ORILLAS, ENMARCADO DENTRO DEL ESTUDIO DEL ÁMBITO MARINO PARA LA INTERCONEXIÓN ELÉCTRICA ENTRE LA PENÍNSULA Y CEUTA.</w:t>
      </w:r>
    </w:p>
    <w:p w14:paraId="0205B795" w14:textId="77777777" w:rsidR="00792182" w:rsidRPr="0020593D" w:rsidRDefault="00792182" w:rsidP="00792182">
      <w:pPr>
        <w:jc w:val="both"/>
        <w:rPr>
          <w:rFonts w:cstheme="minorHAnsi"/>
          <w:b/>
        </w:rPr>
      </w:pPr>
      <w:r w:rsidRPr="00E96373">
        <w:rPr>
          <w:rFonts w:cstheme="minorHAnsi"/>
          <w:b/>
          <w:color w:val="1F4E79" w:themeColor="accent1" w:themeShade="80"/>
        </w:rPr>
        <w:t xml:space="preserve">EXPEDIENTE: EXP001/2018/02. FUNDACIÓN </w:t>
      </w:r>
      <w:r w:rsidRPr="00F473E9">
        <w:rPr>
          <w:rFonts w:cstheme="minorHAnsi"/>
          <w:b/>
          <w:color w:val="E36C0A"/>
        </w:rPr>
        <w:t>CEI·</w:t>
      </w:r>
      <w:r w:rsidRPr="00F473E9">
        <w:rPr>
          <w:rFonts w:cstheme="minorHAnsi"/>
          <w:b/>
          <w:color w:val="215868"/>
        </w:rPr>
        <w:t>MAR</w:t>
      </w:r>
    </w:p>
    <w:p w14:paraId="049AA332" w14:textId="592C31CB" w:rsidR="00484867" w:rsidRPr="00527D9D" w:rsidRDefault="00484867" w:rsidP="00CE3E4D">
      <w:pPr>
        <w:jc w:val="both"/>
        <w:rPr>
          <w:rFonts w:cstheme="minorHAnsi"/>
        </w:rPr>
      </w:pPr>
    </w:p>
    <w:p w14:paraId="3270CF0C" w14:textId="77777777" w:rsidR="003342F2" w:rsidRPr="00527D9D" w:rsidRDefault="003342F2" w:rsidP="003342F2">
      <w:pPr>
        <w:autoSpaceDE w:val="0"/>
        <w:autoSpaceDN w:val="0"/>
        <w:adjustRightInd w:val="0"/>
        <w:spacing w:after="0" w:line="240" w:lineRule="auto"/>
        <w:rPr>
          <w:rFonts w:cstheme="minorHAnsi"/>
          <w:b/>
          <w:u w:val="single"/>
        </w:rPr>
      </w:pPr>
      <w:r w:rsidRPr="00527D9D">
        <w:rPr>
          <w:rFonts w:cstheme="minorHAnsi"/>
          <w:b/>
          <w:u w:val="single"/>
        </w:rPr>
        <w:t>RELACIÓN DE ANEXOS.</w:t>
      </w:r>
    </w:p>
    <w:p w14:paraId="2F6E89F6" w14:textId="77777777" w:rsidR="00896851" w:rsidRPr="00527D9D" w:rsidRDefault="00896851" w:rsidP="00896851">
      <w:pPr>
        <w:tabs>
          <w:tab w:val="left" w:pos="2034"/>
        </w:tabs>
        <w:autoSpaceDE w:val="0"/>
        <w:autoSpaceDN w:val="0"/>
        <w:adjustRightInd w:val="0"/>
        <w:spacing w:after="0" w:line="240" w:lineRule="auto"/>
        <w:jc w:val="both"/>
        <w:rPr>
          <w:rFonts w:cstheme="minorHAnsi"/>
        </w:rPr>
      </w:pPr>
      <w:r w:rsidRPr="00527D9D">
        <w:rPr>
          <w:rFonts w:cstheme="minorHAnsi"/>
        </w:rPr>
        <w:t>Anexo I. Datos de la Empresa.</w:t>
      </w:r>
    </w:p>
    <w:p w14:paraId="3EAF63A1" w14:textId="77777777" w:rsidR="00896851" w:rsidRPr="00527D9D" w:rsidRDefault="00896851" w:rsidP="00896851">
      <w:pPr>
        <w:tabs>
          <w:tab w:val="left" w:pos="2034"/>
        </w:tabs>
        <w:autoSpaceDE w:val="0"/>
        <w:autoSpaceDN w:val="0"/>
        <w:adjustRightInd w:val="0"/>
        <w:spacing w:after="0" w:line="240" w:lineRule="auto"/>
        <w:jc w:val="both"/>
        <w:rPr>
          <w:rFonts w:cstheme="minorHAnsi"/>
        </w:rPr>
      </w:pPr>
      <w:r w:rsidRPr="00527D9D">
        <w:rPr>
          <w:rFonts w:cstheme="minorHAnsi"/>
        </w:rPr>
        <w:t>Anexo II. Declaración responsable de tener capacidad para contratar.</w:t>
      </w:r>
    </w:p>
    <w:p w14:paraId="698DF958" w14:textId="77777777" w:rsidR="00896851" w:rsidRPr="00527D9D" w:rsidRDefault="00896851" w:rsidP="00896851">
      <w:pPr>
        <w:tabs>
          <w:tab w:val="left" w:pos="2034"/>
        </w:tabs>
        <w:autoSpaceDE w:val="0"/>
        <w:autoSpaceDN w:val="0"/>
        <w:adjustRightInd w:val="0"/>
        <w:spacing w:after="0" w:line="240" w:lineRule="auto"/>
        <w:jc w:val="both"/>
        <w:rPr>
          <w:rFonts w:cstheme="minorHAnsi"/>
        </w:rPr>
      </w:pPr>
      <w:r w:rsidRPr="00527D9D">
        <w:rPr>
          <w:rFonts w:cstheme="minorHAnsi"/>
        </w:rPr>
        <w:t>Anexo II.B. Modelo de declaración responsable de capacidad para participar en el procedimiento</w:t>
      </w:r>
    </w:p>
    <w:p w14:paraId="06A3875A" w14:textId="77777777" w:rsidR="00896851" w:rsidRPr="00527D9D" w:rsidRDefault="00896851" w:rsidP="00896851">
      <w:pPr>
        <w:tabs>
          <w:tab w:val="left" w:pos="2034"/>
        </w:tabs>
        <w:autoSpaceDE w:val="0"/>
        <w:autoSpaceDN w:val="0"/>
        <w:adjustRightInd w:val="0"/>
        <w:spacing w:after="0" w:line="240" w:lineRule="auto"/>
        <w:jc w:val="both"/>
        <w:rPr>
          <w:rFonts w:cstheme="minorHAnsi"/>
        </w:rPr>
      </w:pPr>
      <w:r w:rsidRPr="00527D9D">
        <w:rPr>
          <w:rFonts w:cstheme="minorHAnsi"/>
        </w:rPr>
        <w:t>Anexo III. Declaración responsable del ROLECE.</w:t>
      </w:r>
    </w:p>
    <w:p w14:paraId="4A8C4E21" w14:textId="77777777" w:rsidR="00896851" w:rsidRPr="00527D9D" w:rsidRDefault="00896851" w:rsidP="00896851">
      <w:pPr>
        <w:tabs>
          <w:tab w:val="left" w:pos="2034"/>
        </w:tabs>
        <w:autoSpaceDE w:val="0"/>
        <w:autoSpaceDN w:val="0"/>
        <w:adjustRightInd w:val="0"/>
        <w:spacing w:after="0" w:line="240" w:lineRule="auto"/>
        <w:jc w:val="both"/>
        <w:rPr>
          <w:rFonts w:cstheme="minorHAnsi"/>
        </w:rPr>
      </w:pPr>
      <w:r w:rsidRPr="00527D9D">
        <w:rPr>
          <w:rFonts w:cstheme="minorHAnsi"/>
        </w:rPr>
        <w:t>Anexo IV. Declaración responsable del artículo 56.1 TRLCSP.</w:t>
      </w:r>
    </w:p>
    <w:p w14:paraId="039E17F1" w14:textId="77777777" w:rsidR="00896851" w:rsidRPr="00527D9D" w:rsidRDefault="00896851" w:rsidP="00896851">
      <w:pPr>
        <w:tabs>
          <w:tab w:val="left" w:pos="2034"/>
        </w:tabs>
        <w:autoSpaceDE w:val="0"/>
        <w:autoSpaceDN w:val="0"/>
        <w:adjustRightInd w:val="0"/>
        <w:spacing w:after="0" w:line="240" w:lineRule="auto"/>
        <w:jc w:val="both"/>
        <w:rPr>
          <w:rFonts w:cstheme="minorHAnsi"/>
        </w:rPr>
      </w:pPr>
      <w:r w:rsidRPr="00527D9D">
        <w:rPr>
          <w:rFonts w:cstheme="minorHAnsi"/>
        </w:rPr>
        <w:t>Anexo V. Proposición Económica.</w:t>
      </w:r>
    </w:p>
    <w:p w14:paraId="70D406C2" w14:textId="045C4A1C" w:rsidR="00896851" w:rsidRPr="00527D9D" w:rsidRDefault="00896851" w:rsidP="00896851">
      <w:pPr>
        <w:tabs>
          <w:tab w:val="left" w:pos="2034"/>
        </w:tabs>
        <w:autoSpaceDE w:val="0"/>
        <w:autoSpaceDN w:val="0"/>
        <w:adjustRightInd w:val="0"/>
        <w:spacing w:after="0" w:line="240" w:lineRule="auto"/>
        <w:jc w:val="both"/>
        <w:rPr>
          <w:rFonts w:cstheme="minorHAnsi"/>
        </w:rPr>
      </w:pPr>
      <w:r w:rsidRPr="00527D9D">
        <w:rPr>
          <w:rFonts w:cstheme="minorHAnsi"/>
        </w:rPr>
        <w:t>Anexo VI. Modelo de Prevención Riesgos Laborales.</w:t>
      </w:r>
    </w:p>
    <w:p w14:paraId="111429FB" w14:textId="3698A5E7" w:rsidR="00896851" w:rsidRPr="00527D9D" w:rsidRDefault="001507E6" w:rsidP="00896851">
      <w:pPr>
        <w:autoSpaceDE w:val="0"/>
        <w:autoSpaceDN w:val="0"/>
        <w:adjustRightInd w:val="0"/>
        <w:spacing w:after="0" w:line="240" w:lineRule="auto"/>
        <w:jc w:val="both"/>
        <w:rPr>
          <w:rFonts w:cstheme="minorHAnsi"/>
        </w:rPr>
      </w:pPr>
      <w:r>
        <w:rPr>
          <w:rFonts w:cstheme="minorHAnsi"/>
        </w:rPr>
        <w:t>Anexo VII</w:t>
      </w:r>
      <w:r w:rsidR="00896851" w:rsidRPr="00527D9D">
        <w:rPr>
          <w:rFonts w:cstheme="minorHAnsi"/>
        </w:rPr>
        <w:t>. Modelo de Declaración de confidencialidad.</w:t>
      </w:r>
    </w:p>
    <w:p w14:paraId="54F6769E" w14:textId="497236EF" w:rsidR="00896851" w:rsidRPr="00527D9D" w:rsidRDefault="00896851" w:rsidP="00896851">
      <w:pPr>
        <w:autoSpaceDE w:val="0"/>
        <w:autoSpaceDN w:val="0"/>
        <w:adjustRightInd w:val="0"/>
        <w:spacing w:after="0" w:line="240" w:lineRule="auto"/>
        <w:jc w:val="both"/>
        <w:rPr>
          <w:rFonts w:cstheme="minorHAnsi"/>
        </w:rPr>
      </w:pPr>
      <w:r w:rsidRPr="00527D9D">
        <w:rPr>
          <w:rFonts w:cstheme="minorHAnsi"/>
        </w:rPr>
        <w:t xml:space="preserve">Anexo </w:t>
      </w:r>
      <w:r w:rsidR="00025702">
        <w:rPr>
          <w:rFonts w:cstheme="minorHAnsi"/>
        </w:rPr>
        <w:t>VII</w:t>
      </w:r>
      <w:r w:rsidR="00025702" w:rsidRPr="00527D9D">
        <w:rPr>
          <w:rFonts w:cstheme="minorHAnsi"/>
        </w:rPr>
        <w:t>I</w:t>
      </w:r>
      <w:r w:rsidRPr="00527D9D">
        <w:rPr>
          <w:rFonts w:cstheme="minorHAnsi"/>
        </w:rPr>
        <w:t>. Relación de empresas pertenecientes al mismo grupo.</w:t>
      </w:r>
    </w:p>
    <w:p w14:paraId="63AD0A8B" w14:textId="28A371D9" w:rsidR="00105C4C" w:rsidRPr="00527D9D" w:rsidRDefault="00105C4C" w:rsidP="00896851">
      <w:pPr>
        <w:autoSpaceDE w:val="0"/>
        <w:autoSpaceDN w:val="0"/>
        <w:adjustRightInd w:val="0"/>
        <w:spacing w:after="0" w:line="240" w:lineRule="auto"/>
        <w:jc w:val="both"/>
        <w:rPr>
          <w:rFonts w:cstheme="minorHAnsi"/>
        </w:rPr>
      </w:pPr>
    </w:p>
    <w:p w14:paraId="21536634" w14:textId="40EC1E1E" w:rsidR="00105C4C" w:rsidRPr="00527D9D" w:rsidRDefault="00105C4C" w:rsidP="00BB4039">
      <w:pPr>
        <w:jc w:val="both"/>
        <w:rPr>
          <w:rFonts w:cstheme="minorHAnsi"/>
          <w:color w:val="FF0000"/>
        </w:rPr>
      </w:pPr>
    </w:p>
    <w:p w14:paraId="3D4C3DB0" w14:textId="64374A10" w:rsidR="00105C4C" w:rsidRPr="00527D9D" w:rsidRDefault="00105C4C" w:rsidP="00BB4039">
      <w:pPr>
        <w:jc w:val="both"/>
        <w:rPr>
          <w:rFonts w:cstheme="minorHAnsi"/>
          <w:color w:val="FF0000"/>
        </w:rPr>
      </w:pPr>
    </w:p>
    <w:p w14:paraId="38213A01" w14:textId="1E1B9F02" w:rsidR="00105C4C" w:rsidRDefault="00105C4C" w:rsidP="00BB4039">
      <w:pPr>
        <w:jc w:val="both"/>
        <w:rPr>
          <w:rFonts w:cstheme="minorHAnsi"/>
          <w:color w:val="FF0000"/>
        </w:rPr>
      </w:pPr>
    </w:p>
    <w:p w14:paraId="24AFC6E0" w14:textId="77777777" w:rsidR="00D14924" w:rsidRPr="00527D9D" w:rsidRDefault="00D14924" w:rsidP="00BB4039">
      <w:pPr>
        <w:jc w:val="both"/>
        <w:rPr>
          <w:rFonts w:cstheme="minorHAnsi"/>
          <w:color w:val="FF0000"/>
        </w:rPr>
      </w:pPr>
    </w:p>
    <w:p w14:paraId="2143F235" w14:textId="13732330" w:rsidR="00105C4C" w:rsidRPr="00527D9D" w:rsidRDefault="00105C4C" w:rsidP="00BB4039">
      <w:pPr>
        <w:jc w:val="both"/>
        <w:rPr>
          <w:rFonts w:cstheme="minorHAnsi"/>
          <w:color w:val="FF0000"/>
        </w:rPr>
      </w:pPr>
    </w:p>
    <w:p w14:paraId="431998C4" w14:textId="4FC7E06C" w:rsidR="00105C4C" w:rsidRPr="00527D9D" w:rsidRDefault="00105C4C" w:rsidP="00BB4039">
      <w:pPr>
        <w:jc w:val="both"/>
        <w:rPr>
          <w:rFonts w:cstheme="minorHAnsi"/>
          <w:color w:val="FF0000"/>
        </w:rPr>
      </w:pPr>
    </w:p>
    <w:p w14:paraId="41F97716" w14:textId="28000CAA" w:rsidR="00105C4C" w:rsidRPr="00527D9D" w:rsidRDefault="00105C4C" w:rsidP="00BB4039">
      <w:pPr>
        <w:jc w:val="both"/>
        <w:rPr>
          <w:rFonts w:cstheme="minorHAnsi"/>
          <w:color w:val="FF0000"/>
        </w:rPr>
      </w:pPr>
    </w:p>
    <w:p w14:paraId="24F2A08A" w14:textId="3694CCF3" w:rsidR="00105C4C" w:rsidRPr="00527D9D" w:rsidRDefault="00105C4C" w:rsidP="00BB4039">
      <w:pPr>
        <w:jc w:val="both"/>
        <w:rPr>
          <w:rFonts w:cstheme="minorHAnsi"/>
          <w:color w:val="FF0000"/>
        </w:rPr>
      </w:pPr>
    </w:p>
    <w:p w14:paraId="05875DDF" w14:textId="1C5B8EFB" w:rsidR="00896851" w:rsidRPr="00527D9D" w:rsidRDefault="00896851" w:rsidP="00BB4039">
      <w:pPr>
        <w:jc w:val="both"/>
        <w:rPr>
          <w:rFonts w:cstheme="minorHAnsi"/>
          <w:color w:val="FF0000"/>
        </w:rPr>
      </w:pPr>
    </w:p>
    <w:p w14:paraId="7F88E588" w14:textId="7B04AF7A" w:rsidR="00896851" w:rsidRPr="00527D9D" w:rsidRDefault="00896851" w:rsidP="00BB4039">
      <w:pPr>
        <w:jc w:val="both"/>
        <w:rPr>
          <w:rFonts w:cstheme="minorHAnsi"/>
          <w:color w:val="FF0000"/>
        </w:rPr>
      </w:pPr>
    </w:p>
    <w:p w14:paraId="7DCCC32B" w14:textId="7C0147AF" w:rsidR="00896851" w:rsidRPr="00527D9D" w:rsidRDefault="00896851" w:rsidP="00BB4039">
      <w:pPr>
        <w:jc w:val="both"/>
        <w:rPr>
          <w:rFonts w:cstheme="minorHAnsi"/>
          <w:color w:val="FF0000"/>
        </w:rPr>
      </w:pPr>
    </w:p>
    <w:p w14:paraId="5827F903" w14:textId="4317C61E" w:rsidR="00896851" w:rsidRPr="00527D9D" w:rsidRDefault="00896851" w:rsidP="00BB4039">
      <w:pPr>
        <w:jc w:val="both"/>
        <w:rPr>
          <w:rFonts w:cstheme="minorHAnsi"/>
          <w:color w:val="FF0000"/>
        </w:rPr>
      </w:pPr>
    </w:p>
    <w:p w14:paraId="021857E6" w14:textId="641A086F" w:rsidR="00896851" w:rsidRPr="00527D9D" w:rsidRDefault="00896851" w:rsidP="00BB4039">
      <w:pPr>
        <w:jc w:val="both"/>
        <w:rPr>
          <w:rFonts w:cstheme="minorHAnsi"/>
          <w:color w:val="FF0000"/>
        </w:rPr>
      </w:pPr>
    </w:p>
    <w:p w14:paraId="55C272FF" w14:textId="4D750C33" w:rsidR="00896851" w:rsidRDefault="00896851" w:rsidP="00BB4039">
      <w:pPr>
        <w:jc w:val="both"/>
        <w:rPr>
          <w:rFonts w:cstheme="minorHAnsi"/>
          <w:color w:val="FF0000"/>
        </w:rPr>
      </w:pPr>
    </w:p>
    <w:p w14:paraId="1E61DDAA" w14:textId="2B819422" w:rsidR="001507E6" w:rsidRDefault="001507E6" w:rsidP="00BB4039">
      <w:pPr>
        <w:jc w:val="both"/>
        <w:rPr>
          <w:rFonts w:cstheme="minorHAnsi"/>
          <w:color w:val="FF0000"/>
        </w:rPr>
      </w:pPr>
    </w:p>
    <w:p w14:paraId="251C99DF" w14:textId="77777777" w:rsidR="001507E6" w:rsidRPr="00527D9D" w:rsidRDefault="001507E6" w:rsidP="00BB4039">
      <w:pPr>
        <w:jc w:val="both"/>
        <w:rPr>
          <w:rFonts w:cstheme="minorHAnsi"/>
          <w:color w:val="FF0000"/>
        </w:rPr>
      </w:pPr>
    </w:p>
    <w:p w14:paraId="221E7D8A" w14:textId="471075CA" w:rsidR="00105C4C" w:rsidRPr="00527D9D" w:rsidRDefault="00105C4C" w:rsidP="003342F2">
      <w:pPr>
        <w:jc w:val="both"/>
        <w:rPr>
          <w:rFonts w:cstheme="minorHAnsi"/>
          <w:color w:val="FF0000"/>
        </w:rPr>
      </w:pPr>
    </w:p>
    <w:p w14:paraId="25D40056" w14:textId="72A32C55" w:rsidR="00527D9D" w:rsidRPr="00527D9D" w:rsidRDefault="00527D9D" w:rsidP="00527D9D">
      <w:pPr>
        <w:widowControl w:val="0"/>
        <w:autoSpaceDE w:val="0"/>
        <w:autoSpaceDN w:val="0"/>
        <w:adjustRightInd w:val="0"/>
        <w:spacing w:after="0" w:line="220" w:lineRule="atLeast"/>
        <w:ind w:left="120" w:right="116"/>
        <w:jc w:val="center"/>
        <w:rPr>
          <w:rFonts w:cstheme="minorHAnsi"/>
          <w:b/>
          <w:bCs/>
          <w:color w:val="000000"/>
        </w:rPr>
      </w:pPr>
      <w:r w:rsidRPr="00527D9D">
        <w:rPr>
          <w:rFonts w:cstheme="minorHAnsi"/>
          <w:b/>
          <w:bCs/>
          <w:color w:val="000000"/>
        </w:rPr>
        <w:lastRenderedPageBreak/>
        <w:t>ANEXO I.</w:t>
      </w:r>
    </w:p>
    <w:p w14:paraId="511DA999" w14:textId="77777777" w:rsidR="00527D9D" w:rsidRPr="00527D9D" w:rsidRDefault="00527D9D" w:rsidP="00527D9D">
      <w:pPr>
        <w:widowControl w:val="0"/>
        <w:autoSpaceDE w:val="0"/>
        <w:autoSpaceDN w:val="0"/>
        <w:adjustRightInd w:val="0"/>
        <w:spacing w:after="0" w:line="220" w:lineRule="atLeast"/>
        <w:ind w:left="120" w:right="116"/>
        <w:jc w:val="center"/>
        <w:rPr>
          <w:rFonts w:cstheme="minorHAnsi"/>
          <w:b/>
          <w:bCs/>
          <w:color w:val="000000"/>
        </w:rPr>
      </w:pPr>
      <w:r w:rsidRPr="00527D9D">
        <w:rPr>
          <w:rFonts w:cstheme="minorHAnsi"/>
          <w:b/>
          <w:bCs/>
          <w:color w:val="000000"/>
        </w:rPr>
        <w:t>DATOS DE LA EMPRESA</w:t>
      </w:r>
    </w:p>
    <w:tbl>
      <w:tblPr>
        <w:tblW w:w="8931" w:type="dxa"/>
        <w:jc w:val="center"/>
        <w:tblLayout w:type="fixed"/>
        <w:tblCellMar>
          <w:left w:w="0" w:type="dxa"/>
          <w:right w:w="0" w:type="dxa"/>
        </w:tblCellMar>
        <w:tblLook w:val="0000" w:firstRow="0" w:lastRow="0" w:firstColumn="0" w:lastColumn="0" w:noHBand="0" w:noVBand="0"/>
      </w:tblPr>
      <w:tblGrid>
        <w:gridCol w:w="8931"/>
      </w:tblGrid>
      <w:tr w:rsidR="00527D9D" w:rsidRPr="00527D9D" w14:paraId="3A7743DA"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7A0041EC"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p>
          <w:p w14:paraId="76EDF7C9"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r w:rsidRPr="00527D9D">
              <w:rPr>
                <w:rFonts w:cstheme="minorHAnsi"/>
                <w:b/>
                <w:bCs/>
                <w:color w:val="000000"/>
              </w:rPr>
              <w:t>NOMBRE Y DOS APELLIDOS/RAZÓN SOCIAL:</w:t>
            </w:r>
          </w:p>
          <w:p w14:paraId="2247E05E"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sz w:val="24"/>
                <w:szCs w:val="24"/>
              </w:rPr>
            </w:pPr>
          </w:p>
        </w:tc>
      </w:tr>
      <w:tr w:rsidR="00527D9D" w:rsidRPr="00527D9D" w14:paraId="61431D78"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0C72C389"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p>
          <w:p w14:paraId="29C4213C"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r w:rsidRPr="00527D9D">
              <w:rPr>
                <w:rFonts w:cstheme="minorHAnsi"/>
                <w:b/>
                <w:bCs/>
                <w:color w:val="000000"/>
              </w:rPr>
              <w:t>C.I.F.</w:t>
            </w:r>
          </w:p>
          <w:p w14:paraId="643BB2B1"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p>
        </w:tc>
      </w:tr>
      <w:tr w:rsidR="00527D9D" w:rsidRPr="00527D9D" w14:paraId="3290926E"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66CE7762"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p>
          <w:p w14:paraId="19C6CEEF"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b/>
                <w:bCs/>
                <w:color w:val="000000"/>
              </w:rPr>
            </w:pPr>
            <w:r w:rsidRPr="00527D9D">
              <w:rPr>
                <w:rFonts w:cstheme="minorHAnsi"/>
                <w:b/>
                <w:bCs/>
                <w:color w:val="000000"/>
              </w:rPr>
              <w:t>DIRECCIÓN A EFECTOS DE NOTIFICACIÓN</w:t>
            </w:r>
          </w:p>
          <w:p w14:paraId="7AFD629D"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p>
          <w:p w14:paraId="65BD1F4A" w14:textId="125FA59A" w:rsidR="00527D9D" w:rsidRPr="00527D9D" w:rsidRDefault="00527D9D" w:rsidP="00AD0CC7">
            <w:pPr>
              <w:widowControl w:val="0"/>
              <w:autoSpaceDE w:val="0"/>
              <w:autoSpaceDN w:val="0"/>
              <w:adjustRightInd w:val="0"/>
              <w:spacing w:after="0" w:line="220" w:lineRule="atLeast"/>
              <w:ind w:left="212" w:right="61"/>
              <w:jc w:val="both"/>
              <w:rPr>
                <w:rFonts w:cstheme="minorHAnsi"/>
                <w:b/>
                <w:bCs/>
                <w:color w:val="000000"/>
              </w:rPr>
            </w:pPr>
            <w:r w:rsidRPr="00527D9D">
              <w:rPr>
                <w:rFonts w:cstheme="minorHAnsi"/>
                <w:b/>
                <w:bCs/>
                <w:color w:val="000000"/>
              </w:rPr>
              <w:t>C/. _________________________________________________</w:t>
            </w:r>
            <w:r>
              <w:rPr>
                <w:rFonts w:cstheme="minorHAnsi"/>
                <w:b/>
                <w:bCs/>
                <w:color w:val="000000"/>
              </w:rPr>
              <w:t>____________</w:t>
            </w:r>
            <w:proofErr w:type="gramStart"/>
            <w:r>
              <w:rPr>
                <w:rFonts w:cstheme="minorHAnsi"/>
                <w:b/>
                <w:bCs/>
                <w:color w:val="000000"/>
              </w:rPr>
              <w:t>_  Nº</w:t>
            </w:r>
            <w:proofErr w:type="gramEnd"/>
            <w:r>
              <w:rPr>
                <w:rFonts w:cstheme="minorHAnsi"/>
                <w:b/>
                <w:bCs/>
                <w:color w:val="000000"/>
              </w:rPr>
              <w:t xml:space="preserve">  _______</w:t>
            </w:r>
          </w:p>
          <w:p w14:paraId="23663645" w14:textId="77777777" w:rsidR="00527D9D" w:rsidRPr="00527D9D" w:rsidRDefault="00527D9D" w:rsidP="00AD0CC7">
            <w:pPr>
              <w:widowControl w:val="0"/>
              <w:tabs>
                <w:tab w:val="left" w:pos="10103"/>
              </w:tabs>
              <w:autoSpaceDE w:val="0"/>
              <w:autoSpaceDN w:val="0"/>
              <w:adjustRightInd w:val="0"/>
              <w:spacing w:after="0" w:line="220" w:lineRule="atLeast"/>
              <w:ind w:left="212" w:right="61"/>
              <w:jc w:val="both"/>
              <w:rPr>
                <w:rFonts w:cstheme="minorHAnsi"/>
                <w:color w:val="000000"/>
              </w:rPr>
            </w:pPr>
          </w:p>
          <w:p w14:paraId="6EA3CE68"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b/>
                <w:bCs/>
                <w:color w:val="000000"/>
              </w:rPr>
            </w:pPr>
            <w:r w:rsidRPr="00527D9D">
              <w:rPr>
                <w:rFonts w:cstheme="minorHAnsi"/>
                <w:b/>
                <w:bCs/>
                <w:color w:val="000000"/>
              </w:rPr>
              <w:t>C.P. ____________</w:t>
            </w:r>
            <w:proofErr w:type="gramStart"/>
            <w:r w:rsidRPr="00527D9D">
              <w:rPr>
                <w:rFonts w:cstheme="minorHAnsi"/>
                <w:b/>
                <w:bCs/>
                <w:color w:val="000000"/>
              </w:rPr>
              <w:t>_  LOCALIDAD</w:t>
            </w:r>
            <w:proofErr w:type="gramEnd"/>
            <w:r w:rsidRPr="00527D9D">
              <w:rPr>
                <w:rFonts w:cstheme="minorHAnsi"/>
                <w:b/>
                <w:bCs/>
                <w:color w:val="000000"/>
              </w:rPr>
              <w:t xml:space="preserve"> ___________________  PROVINCIA __________________</w:t>
            </w:r>
          </w:p>
          <w:p w14:paraId="1D326D1C" w14:textId="77777777" w:rsidR="00527D9D" w:rsidRPr="00527D9D" w:rsidRDefault="00527D9D" w:rsidP="00AD0CC7">
            <w:pPr>
              <w:widowControl w:val="0"/>
              <w:autoSpaceDE w:val="0"/>
              <w:autoSpaceDN w:val="0"/>
              <w:adjustRightInd w:val="0"/>
              <w:spacing w:after="0" w:line="220" w:lineRule="atLeast"/>
              <w:ind w:right="61"/>
              <w:jc w:val="both"/>
              <w:rPr>
                <w:rFonts w:cstheme="minorHAnsi"/>
                <w:color w:val="000000"/>
              </w:rPr>
            </w:pPr>
          </w:p>
        </w:tc>
      </w:tr>
      <w:tr w:rsidR="00527D9D" w:rsidRPr="00527D9D" w14:paraId="18E17782"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6F4E55D5"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p>
          <w:p w14:paraId="2B3FBE59"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r w:rsidRPr="00527D9D">
              <w:rPr>
                <w:rFonts w:cstheme="minorHAnsi"/>
                <w:b/>
                <w:bCs/>
                <w:color w:val="000000"/>
              </w:rPr>
              <w:t>TELÉFONO</w:t>
            </w:r>
          </w:p>
          <w:p w14:paraId="47761A73" w14:textId="77777777" w:rsidR="00527D9D" w:rsidRPr="00527D9D" w:rsidRDefault="00527D9D" w:rsidP="00AD0CC7">
            <w:pPr>
              <w:widowControl w:val="0"/>
              <w:autoSpaceDE w:val="0"/>
              <w:autoSpaceDN w:val="0"/>
              <w:adjustRightInd w:val="0"/>
              <w:spacing w:after="0" w:line="220" w:lineRule="atLeast"/>
              <w:ind w:left="212" w:right="61"/>
              <w:jc w:val="both"/>
              <w:rPr>
                <w:rFonts w:cstheme="minorHAnsi"/>
                <w:color w:val="000000"/>
              </w:rPr>
            </w:pPr>
          </w:p>
        </w:tc>
      </w:tr>
      <w:tr w:rsidR="00527D9D" w:rsidRPr="00527D9D" w14:paraId="2FAFB85B"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1CB285E1"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sz w:val="24"/>
                <w:szCs w:val="24"/>
              </w:rPr>
            </w:pPr>
          </w:p>
          <w:p w14:paraId="07C6BF71"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b/>
                <w:bCs/>
                <w:color w:val="000000"/>
              </w:rPr>
            </w:pPr>
            <w:r w:rsidRPr="00527D9D">
              <w:rPr>
                <w:rFonts w:cstheme="minorHAnsi"/>
                <w:b/>
                <w:bCs/>
                <w:color w:val="000000"/>
              </w:rPr>
              <w:t>FAX:</w:t>
            </w:r>
          </w:p>
          <w:p w14:paraId="6EAAF617" w14:textId="77777777" w:rsidR="00527D9D" w:rsidRPr="00527D9D" w:rsidRDefault="00527D9D" w:rsidP="00AD0CC7">
            <w:pPr>
              <w:widowControl w:val="0"/>
              <w:autoSpaceDE w:val="0"/>
              <w:autoSpaceDN w:val="0"/>
              <w:adjustRightInd w:val="0"/>
              <w:spacing w:after="0" w:line="220" w:lineRule="atLeast"/>
              <w:ind w:right="61"/>
              <w:jc w:val="both"/>
              <w:rPr>
                <w:rFonts w:cstheme="minorHAnsi"/>
                <w:color w:val="000000"/>
              </w:rPr>
            </w:pPr>
          </w:p>
        </w:tc>
      </w:tr>
      <w:tr w:rsidR="00527D9D" w:rsidRPr="00527D9D" w14:paraId="30377743"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03405966"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sz w:val="24"/>
                <w:szCs w:val="24"/>
              </w:rPr>
            </w:pPr>
          </w:p>
          <w:p w14:paraId="56B24577"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b/>
                <w:bCs/>
                <w:color w:val="000000"/>
              </w:rPr>
            </w:pPr>
            <w:r w:rsidRPr="00527D9D">
              <w:rPr>
                <w:rFonts w:cstheme="minorHAnsi"/>
                <w:b/>
                <w:bCs/>
                <w:color w:val="000000"/>
              </w:rPr>
              <w:t xml:space="preserve">E-MAIL: </w:t>
            </w:r>
          </w:p>
          <w:p w14:paraId="101FD4E8" w14:textId="77777777" w:rsidR="00527D9D" w:rsidRPr="00527D9D" w:rsidRDefault="00527D9D" w:rsidP="00AD0CC7">
            <w:pPr>
              <w:widowControl w:val="0"/>
              <w:autoSpaceDE w:val="0"/>
              <w:autoSpaceDN w:val="0"/>
              <w:adjustRightInd w:val="0"/>
              <w:spacing w:after="0" w:line="220" w:lineRule="atLeast"/>
              <w:ind w:right="61"/>
              <w:jc w:val="both"/>
              <w:rPr>
                <w:rFonts w:cstheme="minorHAnsi"/>
                <w:color w:val="000000"/>
              </w:rPr>
            </w:pPr>
          </w:p>
        </w:tc>
      </w:tr>
      <w:tr w:rsidR="00527D9D" w:rsidRPr="00527D9D" w14:paraId="374814D3"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5AE71AE8"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sz w:val="24"/>
                <w:szCs w:val="24"/>
              </w:rPr>
            </w:pPr>
          </w:p>
          <w:p w14:paraId="6F0020C0"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b/>
                <w:bCs/>
                <w:color w:val="000000"/>
              </w:rPr>
            </w:pPr>
            <w:r w:rsidRPr="00527D9D">
              <w:rPr>
                <w:rFonts w:cstheme="minorHAnsi"/>
                <w:b/>
                <w:bCs/>
                <w:color w:val="000000"/>
              </w:rPr>
              <w:t>PERSONA QUE LA REPRESENTA:</w:t>
            </w:r>
          </w:p>
          <w:p w14:paraId="4BF8EBF1" w14:textId="77777777" w:rsidR="00527D9D" w:rsidRPr="00527D9D" w:rsidRDefault="00527D9D" w:rsidP="00AD0CC7">
            <w:pPr>
              <w:widowControl w:val="0"/>
              <w:autoSpaceDE w:val="0"/>
              <w:autoSpaceDN w:val="0"/>
              <w:adjustRightInd w:val="0"/>
              <w:spacing w:after="0" w:line="220" w:lineRule="atLeast"/>
              <w:ind w:left="70" w:right="61"/>
              <w:jc w:val="both"/>
              <w:rPr>
                <w:rFonts w:cstheme="minorHAnsi"/>
                <w:color w:val="000000"/>
              </w:rPr>
            </w:pPr>
          </w:p>
          <w:p w14:paraId="2780514C"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sz w:val="24"/>
                <w:szCs w:val="24"/>
              </w:rPr>
            </w:pPr>
            <w:r w:rsidRPr="00527D9D">
              <w:rPr>
                <w:rFonts w:cstheme="minorHAnsi"/>
                <w:b/>
                <w:bCs/>
                <w:color w:val="000000"/>
              </w:rPr>
              <w:t>N.I.F.</w:t>
            </w:r>
          </w:p>
          <w:p w14:paraId="00BB94CC" w14:textId="77777777" w:rsidR="00527D9D" w:rsidRPr="00527D9D" w:rsidRDefault="00527D9D" w:rsidP="00AD0CC7">
            <w:pPr>
              <w:widowControl w:val="0"/>
              <w:autoSpaceDE w:val="0"/>
              <w:autoSpaceDN w:val="0"/>
              <w:adjustRightInd w:val="0"/>
              <w:spacing w:after="0" w:line="220" w:lineRule="atLeast"/>
              <w:ind w:left="70" w:right="61"/>
              <w:jc w:val="both"/>
              <w:rPr>
                <w:rFonts w:cstheme="minorHAnsi"/>
                <w:color w:val="000000"/>
              </w:rPr>
            </w:pPr>
          </w:p>
        </w:tc>
      </w:tr>
      <w:tr w:rsidR="00527D9D" w:rsidRPr="00527D9D" w14:paraId="1612F6C8"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6353BDC4"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b/>
                <w:bCs/>
                <w:color w:val="000000"/>
              </w:rPr>
            </w:pPr>
            <w:r w:rsidRPr="00527D9D">
              <w:rPr>
                <w:rFonts w:cstheme="minorHAnsi"/>
                <w:b/>
                <w:bCs/>
                <w:color w:val="000000"/>
              </w:rPr>
              <w:t>ESCRITURA DE CONSTITUCIÓN Y MODIFICACIONES:</w:t>
            </w:r>
          </w:p>
          <w:p w14:paraId="1EA3E8B7"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color w:val="000000"/>
              </w:rPr>
            </w:pPr>
            <w:r w:rsidRPr="00527D9D">
              <w:rPr>
                <w:rFonts w:cstheme="minorHAnsi"/>
                <w:color w:val="000000"/>
              </w:rPr>
              <w:t>NOTARIO D.:</w:t>
            </w:r>
          </w:p>
          <w:p w14:paraId="11236629" w14:textId="77777777" w:rsidR="00527D9D" w:rsidRPr="00527D9D" w:rsidRDefault="00527D9D" w:rsidP="00AD0CC7">
            <w:pPr>
              <w:widowControl w:val="0"/>
              <w:autoSpaceDE w:val="0"/>
              <w:autoSpaceDN w:val="0"/>
              <w:adjustRightInd w:val="0"/>
              <w:spacing w:after="0" w:line="220" w:lineRule="atLeast"/>
              <w:ind w:left="284" w:right="61"/>
              <w:jc w:val="both"/>
              <w:rPr>
                <w:rFonts w:cstheme="minorHAnsi"/>
                <w:color w:val="000000"/>
              </w:rPr>
            </w:pPr>
            <w:r w:rsidRPr="00527D9D">
              <w:rPr>
                <w:rFonts w:cstheme="minorHAnsi"/>
                <w:color w:val="000000"/>
              </w:rPr>
              <w:t>Nº PROTOCOLO:                                                                FECHA:</w:t>
            </w:r>
          </w:p>
        </w:tc>
      </w:tr>
      <w:tr w:rsidR="00527D9D" w:rsidRPr="00527D9D" w14:paraId="5CF41959" w14:textId="77777777" w:rsidTr="00AD0CC7">
        <w:trPr>
          <w:jc w:val="center"/>
        </w:trPr>
        <w:tc>
          <w:tcPr>
            <w:tcW w:w="8931" w:type="dxa"/>
            <w:tcBorders>
              <w:top w:val="single" w:sz="6" w:space="0" w:color="000000"/>
              <w:left w:val="single" w:sz="6" w:space="0" w:color="000000"/>
              <w:bottom w:val="single" w:sz="6" w:space="0" w:color="000000"/>
              <w:right w:val="single" w:sz="6" w:space="0" w:color="000000"/>
            </w:tcBorders>
            <w:shd w:val="clear" w:color="auto" w:fill="FFFFFF"/>
          </w:tcPr>
          <w:p w14:paraId="70921FDC"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b/>
                <w:bCs/>
                <w:color w:val="000000"/>
              </w:rPr>
            </w:pPr>
            <w:r w:rsidRPr="00527D9D">
              <w:rPr>
                <w:rFonts w:cstheme="minorHAnsi"/>
                <w:b/>
                <w:bCs/>
                <w:color w:val="000000"/>
              </w:rPr>
              <w:t>ESCRITURA DE APODERAMIENTO:</w:t>
            </w:r>
          </w:p>
          <w:p w14:paraId="30DD2685"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color w:val="000000"/>
              </w:rPr>
            </w:pPr>
            <w:r w:rsidRPr="00527D9D">
              <w:rPr>
                <w:rFonts w:cstheme="minorHAnsi"/>
                <w:color w:val="000000"/>
              </w:rPr>
              <w:t>APODERADO D.:</w:t>
            </w:r>
          </w:p>
          <w:p w14:paraId="2F1B8FDD"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color w:val="000000"/>
              </w:rPr>
            </w:pPr>
            <w:r w:rsidRPr="00527D9D">
              <w:rPr>
                <w:rFonts w:cstheme="minorHAnsi"/>
                <w:color w:val="000000"/>
              </w:rPr>
              <w:t>DNI Nº:</w:t>
            </w:r>
          </w:p>
          <w:p w14:paraId="4F6AD911" w14:textId="77777777" w:rsidR="00527D9D" w:rsidRPr="00527D9D" w:rsidRDefault="00527D9D" w:rsidP="00AD0CC7">
            <w:pPr>
              <w:widowControl w:val="0"/>
              <w:autoSpaceDE w:val="0"/>
              <w:autoSpaceDN w:val="0"/>
              <w:adjustRightInd w:val="0"/>
              <w:spacing w:after="0" w:line="220" w:lineRule="atLeast"/>
              <w:ind w:left="70" w:right="61" w:firstLine="214"/>
              <w:jc w:val="both"/>
              <w:rPr>
                <w:rFonts w:cstheme="minorHAnsi"/>
                <w:color w:val="000000"/>
              </w:rPr>
            </w:pPr>
            <w:r w:rsidRPr="00527D9D">
              <w:rPr>
                <w:rFonts w:cstheme="minorHAnsi"/>
                <w:color w:val="000000"/>
              </w:rPr>
              <w:t>NOTARIO D.:</w:t>
            </w:r>
          </w:p>
          <w:p w14:paraId="51163B77" w14:textId="77777777" w:rsidR="00527D9D" w:rsidRPr="00527D9D" w:rsidRDefault="00527D9D" w:rsidP="00AD0CC7">
            <w:pPr>
              <w:widowControl w:val="0"/>
              <w:autoSpaceDE w:val="0"/>
              <w:autoSpaceDN w:val="0"/>
              <w:adjustRightInd w:val="0"/>
              <w:spacing w:after="0" w:line="220" w:lineRule="atLeast"/>
              <w:ind w:left="284" w:right="61"/>
              <w:jc w:val="both"/>
              <w:rPr>
                <w:rFonts w:cstheme="minorHAnsi"/>
                <w:color w:val="000000"/>
              </w:rPr>
            </w:pPr>
            <w:r w:rsidRPr="00527D9D">
              <w:rPr>
                <w:rFonts w:cstheme="minorHAnsi"/>
                <w:color w:val="000000"/>
              </w:rPr>
              <w:t>Nº PROTOCOLO:                                                                FECHA:</w:t>
            </w:r>
          </w:p>
        </w:tc>
      </w:tr>
    </w:tbl>
    <w:p w14:paraId="1B7D525C"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5DF2E966" w14:textId="77777777" w:rsidR="008A3B8C" w:rsidRDefault="008A3B8C" w:rsidP="00AD0CC7">
      <w:pPr>
        <w:spacing w:after="0" w:line="220" w:lineRule="atLeast"/>
        <w:ind w:left="193" w:hanging="567"/>
        <w:rPr>
          <w:rFonts w:cstheme="minorHAnsi"/>
          <w:b/>
        </w:rPr>
      </w:pPr>
    </w:p>
    <w:p w14:paraId="62828C90" w14:textId="3ED073AF" w:rsidR="00527D9D" w:rsidRPr="00527D9D" w:rsidRDefault="00527D9D" w:rsidP="00AD0CC7">
      <w:pPr>
        <w:spacing w:after="0" w:line="220" w:lineRule="atLeast"/>
        <w:ind w:left="193" w:hanging="567"/>
        <w:rPr>
          <w:rFonts w:cstheme="minorHAnsi"/>
        </w:rPr>
      </w:pPr>
      <w:r w:rsidRPr="00527D9D">
        <w:rPr>
          <w:rFonts w:cstheme="minorHAnsi"/>
          <w:b/>
        </w:rPr>
        <w:t>NOTA:</w:t>
      </w:r>
      <w:r w:rsidRPr="00527D9D">
        <w:rPr>
          <w:rFonts w:cstheme="minorHAnsi"/>
        </w:rPr>
        <w:t xml:space="preserve"> Esta hoja se incluirá en el sobre A “Documentación Administrativa” </w:t>
      </w:r>
    </w:p>
    <w:p w14:paraId="45574E46"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r w:rsidRPr="00527D9D">
        <w:rPr>
          <w:rFonts w:cstheme="minorHAnsi"/>
          <w:sz w:val="24"/>
          <w:szCs w:val="24"/>
        </w:rPr>
        <w:br w:type="page"/>
      </w:r>
      <w:r w:rsidRPr="00527D9D">
        <w:rPr>
          <w:rFonts w:cstheme="minorHAnsi"/>
          <w:color w:val="000000"/>
        </w:rPr>
        <w:lastRenderedPageBreak/>
        <w:t xml:space="preserve"> </w:t>
      </w:r>
    </w:p>
    <w:p w14:paraId="4162A4BA"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center"/>
        <w:rPr>
          <w:rFonts w:cstheme="minorHAnsi"/>
          <w:b/>
          <w:bCs/>
          <w:color w:val="000000"/>
        </w:rPr>
      </w:pPr>
      <w:bookmarkStart w:id="0" w:name="ANEXOII"/>
      <w:r w:rsidRPr="00527D9D">
        <w:rPr>
          <w:rFonts w:cstheme="minorHAnsi"/>
          <w:b/>
          <w:bCs/>
          <w:color w:val="000000"/>
        </w:rPr>
        <w:t>ANEXO II</w:t>
      </w:r>
      <w:bookmarkEnd w:id="0"/>
    </w:p>
    <w:p w14:paraId="0056507C"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center"/>
        <w:rPr>
          <w:rFonts w:cstheme="minorHAnsi"/>
          <w:b/>
          <w:bCs/>
          <w:color w:val="000000"/>
        </w:rPr>
      </w:pPr>
    </w:p>
    <w:p w14:paraId="0A5A6185" w14:textId="0B26E366" w:rsidR="00527D9D" w:rsidRPr="00527D9D" w:rsidRDefault="00527D9D" w:rsidP="00527D9D">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cstheme="minorHAnsi"/>
          <w:b/>
          <w:bCs/>
          <w:color w:val="000000"/>
        </w:rPr>
      </w:pPr>
      <w:r w:rsidRPr="00527D9D">
        <w:rPr>
          <w:rFonts w:cstheme="minorHAnsi"/>
          <w:b/>
          <w:bCs/>
          <w:color w:val="000000"/>
        </w:rPr>
        <w:t xml:space="preserve">MODELO DE DECLARACIÓN EXPRESA RESPONSABLE DE QUE LA EMPRESA NO ESTÁ INCURSA EN LAS PROHIBICIONES DEL ARTÍCULO 60 DEL TEXTO REFUNDIDO DE LA LEY </w:t>
      </w:r>
      <w:r w:rsidR="00792182">
        <w:rPr>
          <w:rFonts w:cstheme="minorHAnsi"/>
          <w:b/>
          <w:bCs/>
          <w:color w:val="000000"/>
        </w:rPr>
        <w:t>DE CONTRATOS DEL SECTOR PÚBLICO</w:t>
      </w:r>
    </w:p>
    <w:p w14:paraId="485BCED5" w14:textId="77777777" w:rsidR="00527D9D" w:rsidRPr="00527D9D" w:rsidRDefault="00527D9D" w:rsidP="00792182">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rPr>
          <w:rFonts w:cstheme="minorHAnsi"/>
          <w:color w:val="000000"/>
        </w:rPr>
      </w:pPr>
    </w:p>
    <w:p w14:paraId="051AAD58"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6B78C9B4"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13DEFC33" w14:textId="688F4C9B"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b/>
          <w:bCs/>
          <w:color w:val="000000"/>
        </w:rPr>
      </w:pPr>
      <w:r w:rsidRPr="00527D9D">
        <w:rPr>
          <w:rFonts w:cstheme="minorHAnsi"/>
          <w:b/>
          <w:bCs/>
          <w:color w:val="000000"/>
        </w:rPr>
        <w:t>D._______________________________________________</w:t>
      </w:r>
      <w:r w:rsidR="00AD0CC7">
        <w:rPr>
          <w:rFonts w:cstheme="minorHAnsi"/>
          <w:b/>
          <w:bCs/>
          <w:color w:val="000000"/>
        </w:rPr>
        <w:t>__________________________</w:t>
      </w:r>
    </w:p>
    <w:p w14:paraId="6C7DE31A"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347E4D97"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b/>
          <w:bCs/>
          <w:color w:val="000000"/>
        </w:rPr>
      </w:pPr>
      <w:r w:rsidRPr="00527D9D">
        <w:rPr>
          <w:rFonts w:cstheme="minorHAnsi"/>
          <w:b/>
          <w:bCs/>
          <w:color w:val="000000"/>
        </w:rPr>
        <w:t>CON N.I.F. O DOCUMENTO QUE LO SUSTITUYA Nº _________________________________</w:t>
      </w:r>
    </w:p>
    <w:p w14:paraId="6C73581E"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200874EE" w14:textId="77777777" w:rsidR="00527D9D" w:rsidRPr="00527D9D" w:rsidRDefault="00527D9D" w:rsidP="00527D9D">
      <w:pPr>
        <w:widowControl w:val="0"/>
        <w:tabs>
          <w:tab w:val="left" w:pos="108"/>
        </w:tabs>
        <w:autoSpaceDE w:val="0"/>
        <w:autoSpaceDN w:val="0"/>
        <w:adjustRightInd w:val="0"/>
        <w:spacing w:after="0" w:line="220" w:lineRule="atLeast"/>
        <w:ind w:left="118" w:right="114"/>
        <w:rPr>
          <w:rFonts w:cstheme="minorHAnsi"/>
          <w:color w:val="000000"/>
        </w:rPr>
      </w:pPr>
      <w:r w:rsidRPr="00527D9D">
        <w:rPr>
          <w:rFonts w:cstheme="minorHAnsi"/>
          <w:b/>
          <w:bCs/>
          <w:color w:val="000000"/>
        </w:rPr>
        <w:t xml:space="preserve">EN NOMBRE PROPIO O EN REPRESENTACIÓN DE LA EMPRESA </w:t>
      </w:r>
      <w:r w:rsidRPr="00527D9D">
        <w:rPr>
          <w:rFonts w:cstheme="minorHAnsi"/>
          <w:color w:val="000000"/>
        </w:rPr>
        <w:t xml:space="preserve">(indicar lo que proceda y </w:t>
      </w:r>
    </w:p>
    <w:p w14:paraId="7F7A9604" w14:textId="77777777" w:rsidR="00527D9D" w:rsidRPr="00527D9D" w:rsidRDefault="00527D9D" w:rsidP="00527D9D">
      <w:pPr>
        <w:widowControl w:val="0"/>
        <w:tabs>
          <w:tab w:val="left" w:pos="108"/>
        </w:tabs>
        <w:autoSpaceDE w:val="0"/>
        <w:autoSpaceDN w:val="0"/>
        <w:adjustRightInd w:val="0"/>
        <w:spacing w:after="0" w:line="220" w:lineRule="atLeast"/>
        <w:ind w:left="118" w:right="114"/>
        <w:rPr>
          <w:rFonts w:cstheme="minorHAnsi"/>
          <w:color w:val="000000"/>
        </w:rPr>
      </w:pPr>
    </w:p>
    <w:p w14:paraId="72B99D28" w14:textId="2B36A658" w:rsidR="00527D9D" w:rsidRPr="00527D9D" w:rsidRDefault="00AD0CC7" w:rsidP="00527D9D">
      <w:pPr>
        <w:widowControl w:val="0"/>
        <w:tabs>
          <w:tab w:val="left" w:pos="108"/>
        </w:tabs>
        <w:autoSpaceDE w:val="0"/>
        <w:autoSpaceDN w:val="0"/>
        <w:adjustRightInd w:val="0"/>
        <w:spacing w:after="0" w:line="220" w:lineRule="atLeast"/>
        <w:ind w:left="118" w:right="114"/>
        <w:rPr>
          <w:rFonts w:cstheme="minorHAnsi"/>
          <w:color w:val="000000"/>
        </w:rPr>
      </w:pPr>
      <w:r>
        <w:rPr>
          <w:rFonts w:cstheme="minorHAnsi"/>
          <w:color w:val="000000"/>
        </w:rPr>
        <w:t>en su caso, nombre de la empresa _______________________________________________</w:t>
      </w:r>
    </w:p>
    <w:p w14:paraId="55CEFB5F" w14:textId="77777777" w:rsidR="00527D9D" w:rsidRPr="00527D9D" w:rsidRDefault="00527D9D" w:rsidP="00527D9D">
      <w:pPr>
        <w:widowControl w:val="0"/>
        <w:tabs>
          <w:tab w:val="left" w:pos="108"/>
        </w:tabs>
        <w:autoSpaceDE w:val="0"/>
        <w:autoSpaceDN w:val="0"/>
        <w:adjustRightInd w:val="0"/>
        <w:spacing w:after="0" w:line="220" w:lineRule="atLeast"/>
        <w:ind w:left="118" w:right="114"/>
        <w:rPr>
          <w:rFonts w:cstheme="minorHAnsi"/>
          <w:color w:val="000000"/>
        </w:rPr>
      </w:pPr>
    </w:p>
    <w:p w14:paraId="008E3E76" w14:textId="77777777" w:rsidR="00527D9D" w:rsidRPr="00527D9D" w:rsidRDefault="00527D9D" w:rsidP="00527D9D">
      <w:pPr>
        <w:widowControl w:val="0"/>
        <w:tabs>
          <w:tab w:val="left" w:pos="9214"/>
        </w:tabs>
        <w:autoSpaceDE w:val="0"/>
        <w:autoSpaceDN w:val="0"/>
        <w:adjustRightInd w:val="0"/>
        <w:spacing w:after="0" w:line="220" w:lineRule="atLeast"/>
        <w:ind w:left="118" w:right="114"/>
        <w:jc w:val="both"/>
        <w:rPr>
          <w:rFonts w:cstheme="minorHAnsi"/>
          <w:color w:val="000000"/>
        </w:rPr>
      </w:pPr>
      <w:r w:rsidRPr="00527D9D">
        <w:rPr>
          <w:rFonts w:cstheme="minorHAnsi"/>
          <w:b/>
          <w:bCs/>
          <w:color w:val="000000"/>
        </w:rPr>
        <w:t xml:space="preserve">DECLARA BAJO SU RESPONSABILIDAD, </w:t>
      </w:r>
      <w:r w:rsidRPr="00527D9D">
        <w:rPr>
          <w:rFonts w:cstheme="minorHAnsi"/>
          <w:color w:val="000000"/>
        </w:rPr>
        <w:t>tener plena capacidad de obrar y no hallarse comprendida en ninguna de las circunstancias siguientes:</w:t>
      </w:r>
    </w:p>
    <w:p w14:paraId="6BFEEB43"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2D946499"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1. No podrán contratar con las entidades previstas en el artículo 3 de la presente Ley con los efectos establecidos en el artículo 61 bis, las personas en quienes concurra alguna de las siguientes circunstancias:</w:t>
      </w:r>
    </w:p>
    <w:p w14:paraId="30E41F52"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delitos contra la Hacienda Pública y la Seguridad Social,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w:t>
      </w:r>
    </w:p>
    <w:p w14:paraId="3A92492F"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14:paraId="190E52FD"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 xml:space="preserve">b) Haber sido sancionadas con carácter firme por infracción grave en materia profesional, de falseamiento de la competencia, de integración laboral y de igualdad de oportunidades y no discriminación de las personas con discapacidad, o de extranjería, de conformidad con lo establecido en la normativa vigente; por infracción muy gra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w:t>
      </w:r>
      <w:r w:rsidRPr="00527D9D">
        <w:rPr>
          <w:rFonts w:cstheme="minorHAnsi"/>
        </w:rPr>
        <w:lastRenderedPageBreak/>
        <w:t>Ley 16/2002, de 1 de julio, de Prevención y Control Integrados de la Contaminación;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14:paraId="55926F41"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c) Haber solicitado la declaración de concurso voluntario, haber sido declaradas insolventes en cualquier procedimiento, hallarse declarada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14:paraId="6DC2E50E"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d)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p>
    <w:p w14:paraId="68DA3F1F"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14:paraId="17B47DFA"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e) Haber incurrido en falsedad al efectuar la declaración responsable a que se refiere el artículo 146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14:paraId="0251A103"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f) Estar afectado por una prohibición de contratar impuesta en virtud de sanción administrativa firme, con arreglo a lo previsto en la Ley 38/2003, de 17 de noviembre, General de Subvenciones, o en la Ley 58/2003, de 17 de diciembre, General Tributaria.</w:t>
      </w:r>
    </w:p>
    <w:p w14:paraId="109AA49E"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g) Estar incursa la persona física o los administradores de la persona jurídica en alguno de los supuestos de la Ley 5/2006, de 10 de abril, de Regulación de los Conflictos de Intereses de los Miembros del Gobierno y de los Altos Cargos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14:paraId="17AA018B"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14:paraId="7009E831"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lastRenderedPageBreak/>
        <w:t>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14:paraId="471D9091"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h) 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14:paraId="543FF2C0"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2. Además de las previstas en el apartado anterior, son circunstancias que impedirán a los empresarios contratar con las entidades comprendidas en el artículo 3 de la presente Ley, en las condiciones establecidas en el artículo 61 bis las siguientes:</w:t>
      </w:r>
    </w:p>
    <w:p w14:paraId="3450950E"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a) Haber retirado indebidamente su proposición o candidatura en un procedimiento de adjudicación, o haber imposibilitado la adjudicación del contrato a su favor por no cumplimentar lo establecido en el apartado 2 del artículo 151 dentro del plazo señalado mediando dolo, culpa o negligencia.</w:t>
      </w:r>
    </w:p>
    <w:p w14:paraId="127303BE"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b) Haber dejado de formalizar el contrato, que ha sido adjudicado a su favor, en los plazos previstos en el artículo 156.3 por causa imputable al adjudicatario.</w:t>
      </w:r>
    </w:p>
    <w:p w14:paraId="616358B4"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c) Haber incumplido las cláusulas que son esenciales en el contrato, incluyendo las condiciones especiales de ejecución establecidas de acuerdo con lo señalado en el artículo 118,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14:paraId="3B4ED293"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d) Haber dado lugar, por causa de la que hubiesen sido declarados culpables, a la resolución firme de cualquier contrato celebrado con una entidad de las comprendidas en el artículo 3 de la presente Ley.</w:t>
      </w:r>
    </w:p>
    <w:p w14:paraId="59F11B6E" w14:textId="77777777" w:rsidR="00527D9D" w:rsidRPr="00527D9D" w:rsidRDefault="00527D9D" w:rsidP="00527D9D">
      <w:pPr>
        <w:spacing w:before="100" w:beforeAutospacing="1" w:after="100" w:afterAutospacing="1" w:line="240" w:lineRule="auto"/>
        <w:jc w:val="both"/>
        <w:rPr>
          <w:rFonts w:cstheme="minorHAnsi"/>
        </w:rPr>
      </w:pPr>
      <w:r w:rsidRPr="00527D9D">
        <w:rPr>
          <w:rFonts w:cstheme="minorHAnsi"/>
        </w:rPr>
        <w:t>3. 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14:paraId="62B85C56" w14:textId="77777777" w:rsidR="00527D9D" w:rsidRPr="00527D9D" w:rsidRDefault="00527D9D" w:rsidP="00527D9D">
      <w:pPr>
        <w:widowControl w:val="0"/>
        <w:autoSpaceDE w:val="0"/>
        <w:autoSpaceDN w:val="0"/>
        <w:adjustRightInd w:val="0"/>
        <w:spacing w:after="0" w:line="220" w:lineRule="atLeast"/>
        <w:ind w:left="118" w:right="114"/>
        <w:jc w:val="center"/>
        <w:rPr>
          <w:rFonts w:cstheme="minorHAnsi"/>
          <w:color w:val="000000"/>
        </w:rPr>
      </w:pPr>
      <w:r w:rsidRPr="00527D9D">
        <w:rPr>
          <w:rFonts w:cstheme="minorHAnsi"/>
          <w:color w:val="000000"/>
        </w:rPr>
        <w:t xml:space="preserve"> (Lugar, fecha y firma del proponente).</w:t>
      </w:r>
    </w:p>
    <w:p w14:paraId="55BB4A46" w14:textId="77777777" w:rsidR="00527D9D" w:rsidRPr="00527D9D" w:rsidRDefault="00527D9D" w:rsidP="00527D9D">
      <w:pPr>
        <w:tabs>
          <w:tab w:val="left" w:pos="0"/>
        </w:tabs>
        <w:suppressAutoHyphens/>
        <w:spacing w:line="220" w:lineRule="atLeast"/>
        <w:jc w:val="center"/>
        <w:rPr>
          <w:rFonts w:cstheme="minorHAnsi"/>
          <w:b/>
        </w:rPr>
      </w:pPr>
      <w:r w:rsidRPr="00527D9D">
        <w:rPr>
          <w:rFonts w:cstheme="minorHAnsi"/>
          <w:sz w:val="24"/>
          <w:szCs w:val="24"/>
        </w:rPr>
        <w:br w:type="page"/>
      </w:r>
      <w:bookmarkStart w:id="1" w:name="ANEXOIIB"/>
      <w:r w:rsidRPr="00527D9D">
        <w:rPr>
          <w:rFonts w:cstheme="minorHAnsi"/>
          <w:b/>
        </w:rPr>
        <w:lastRenderedPageBreak/>
        <w:t>ANEXO II.B</w:t>
      </w:r>
      <w:bookmarkEnd w:id="1"/>
    </w:p>
    <w:p w14:paraId="0D1D4303" w14:textId="77777777" w:rsidR="00527D9D" w:rsidRPr="00527D9D" w:rsidRDefault="00527D9D" w:rsidP="00527D9D">
      <w:pPr>
        <w:pBdr>
          <w:top w:val="single" w:sz="4" w:space="1" w:color="auto"/>
          <w:left w:val="single" w:sz="4" w:space="4" w:color="auto"/>
          <w:bottom w:val="single" w:sz="4" w:space="1" w:color="auto"/>
          <w:right w:val="single" w:sz="4" w:space="4" w:color="auto"/>
        </w:pBdr>
        <w:spacing w:after="0" w:line="220" w:lineRule="atLeast"/>
        <w:jc w:val="center"/>
        <w:rPr>
          <w:rFonts w:cstheme="minorHAnsi"/>
          <w:b/>
        </w:rPr>
      </w:pPr>
      <w:r w:rsidRPr="00527D9D">
        <w:rPr>
          <w:rFonts w:cstheme="minorHAnsi"/>
          <w:b/>
        </w:rPr>
        <w:t>MODELO DE DECLARACIÓN RESPONSABLE DE CAPACIDAD PARA PARTICIPAR EN EL PROCEDIMIENTO</w:t>
      </w:r>
    </w:p>
    <w:p w14:paraId="36A08CED" w14:textId="77777777" w:rsidR="00527D9D" w:rsidRPr="00527D9D" w:rsidRDefault="00527D9D" w:rsidP="00527D9D">
      <w:pPr>
        <w:pBdr>
          <w:top w:val="single" w:sz="4" w:space="1" w:color="auto"/>
          <w:left w:val="single" w:sz="4" w:space="4" w:color="auto"/>
          <w:bottom w:val="single" w:sz="4" w:space="1" w:color="auto"/>
          <w:right w:val="single" w:sz="4" w:space="4" w:color="auto"/>
        </w:pBdr>
        <w:spacing w:after="0" w:line="220" w:lineRule="atLeast"/>
        <w:jc w:val="center"/>
        <w:rPr>
          <w:rFonts w:cstheme="minorHAnsi"/>
          <w:b/>
        </w:rPr>
      </w:pPr>
      <w:r w:rsidRPr="00527D9D">
        <w:rPr>
          <w:rFonts w:cstheme="minorHAnsi"/>
          <w:b/>
        </w:rPr>
        <w:t xml:space="preserve"> </w:t>
      </w:r>
    </w:p>
    <w:p w14:paraId="484B3AD6" w14:textId="77777777" w:rsidR="00527D9D" w:rsidRPr="00527D9D" w:rsidRDefault="00527D9D" w:rsidP="00527D9D">
      <w:pPr>
        <w:spacing w:before="180" w:after="180" w:line="240" w:lineRule="auto"/>
        <w:jc w:val="both"/>
        <w:rPr>
          <w:rFonts w:cstheme="minorHAnsi"/>
        </w:rPr>
      </w:pPr>
      <w:r w:rsidRPr="00527D9D">
        <w:rPr>
          <w:rFonts w:cstheme="minorHAnsi"/>
        </w:rPr>
        <w:t xml:space="preserve">En aplicación de lo dispuesto por el artículo 146, apartado 4, según modificación operada por la entrada en vigor de la Ley 14/2013, de apoyo a los emprendedores y su internacionalización , en los contratos de obras con valor estimado inferior a 1.000.000 euros y de suministros y servicios con valor estimado inferior a 90.000 euros, la aportación inicial de la documentación establecida en el apartado 1 de dicho artículo podrá ser sustituida por una declaración responsable del licitador indicando que cumple las condiciones establecidas legalmente para contratar con la Administración. </w:t>
      </w:r>
    </w:p>
    <w:p w14:paraId="091CFC50" w14:textId="77777777" w:rsidR="00527D9D" w:rsidRPr="00527D9D" w:rsidRDefault="00527D9D" w:rsidP="00527D9D">
      <w:pPr>
        <w:spacing w:before="180" w:after="180" w:line="240" w:lineRule="auto"/>
        <w:jc w:val="both"/>
        <w:rPr>
          <w:rFonts w:cstheme="minorHAnsi"/>
        </w:rPr>
      </w:pPr>
      <w:r w:rsidRPr="00527D9D">
        <w:rPr>
          <w:rFonts w:cstheme="minorHAnsi"/>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14:paraId="38083100" w14:textId="45921ABB" w:rsidR="00527D9D" w:rsidRPr="00527D9D" w:rsidRDefault="00527D9D" w:rsidP="00527D9D">
      <w:pPr>
        <w:spacing w:before="180" w:after="180" w:line="240" w:lineRule="auto"/>
        <w:jc w:val="both"/>
        <w:rPr>
          <w:rFonts w:cstheme="minorHAnsi"/>
        </w:rPr>
      </w:pPr>
      <w:r w:rsidRPr="00527D9D">
        <w:rPr>
          <w:rFonts w:cstheme="minorHAnsi"/>
        </w:rPr>
        <w:t xml:space="preserve">Por ello, y para acceder a la licitación en tales contratos, podrá sustituir la documentación a presentar en el sobre A por la presente declaración. En caso de no insertar en el sobre A la documentación justificativa de estar en posesión de la solvencia técnica y económica necesaria, deberá hacerlo en el </w:t>
      </w:r>
      <w:r w:rsidRPr="00527D9D">
        <w:rPr>
          <w:rFonts w:cstheme="minorHAnsi"/>
          <w:b/>
        </w:rPr>
        <w:t>plazo máximo de 5 días hábiles</w:t>
      </w:r>
      <w:r w:rsidRPr="00527D9D">
        <w:rPr>
          <w:rFonts w:cstheme="minorHAnsi"/>
        </w:rPr>
        <w:t xml:space="preserve">, caso de que se le requiera por la </w:t>
      </w:r>
      <w:r w:rsidR="00AD0CC7">
        <w:rPr>
          <w:rFonts w:cstheme="minorHAnsi"/>
        </w:rPr>
        <w:t>Fundación</w:t>
      </w:r>
      <w:r w:rsidR="00792182">
        <w:rPr>
          <w:rFonts w:cstheme="minorHAnsi"/>
        </w:rPr>
        <w:t xml:space="preserve"> </w:t>
      </w:r>
      <w:r w:rsidR="00792182" w:rsidRPr="00F473E9">
        <w:rPr>
          <w:rFonts w:cstheme="minorHAnsi"/>
          <w:b/>
          <w:color w:val="E36C0A"/>
        </w:rPr>
        <w:t>CEI·</w:t>
      </w:r>
      <w:r w:rsidR="00792182" w:rsidRPr="00F473E9">
        <w:rPr>
          <w:rFonts w:cstheme="minorHAnsi"/>
          <w:b/>
          <w:color w:val="215868"/>
        </w:rPr>
        <w:t>MAR</w:t>
      </w:r>
      <w:r w:rsidRPr="00527D9D">
        <w:rPr>
          <w:rFonts w:cstheme="minorHAnsi"/>
        </w:rPr>
        <w:t>.</w:t>
      </w:r>
    </w:p>
    <w:p w14:paraId="2D4C9FB9" w14:textId="77777777" w:rsidR="00527D9D" w:rsidRPr="00527D9D" w:rsidRDefault="00527D9D" w:rsidP="00527D9D">
      <w:pPr>
        <w:spacing w:before="180" w:after="180" w:line="240" w:lineRule="auto"/>
        <w:jc w:val="center"/>
        <w:rPr>
          <w:rFonts w:cstheme="minorHAnsi"/>
          <w:b/>
        </w:rPr>
      </w:pPr>
      <w:r w:rsidRPr="00527D9D">
        <w:rPr>
          <w:rFonts w:cstheme="minorHAnsi"/>
          <w:b/>
        </w:rPr>
        <w:t>DECLARACIÓN RESPONSABLE</w:t>
      </w:r>
    </w:p>
    <w:p w14:paraId="6F984410" w14:textId="77777777" w:rsidR="00527D9D" w:rsidRPr="00527D9D" w:rsidRDefault="00527D9D" w:rsidP="00527D9D">
      <w:pPr>
        <w:spacing w:before="180" w:after="180" w:line="240" w:lineRule="auto"/>
        <w:jc w:val="center"/>
        <w:rPr>
          <w:rFonts w:cstheme="minorHAnsi"/>
          <w:b/>
        </w:rPr>
      </w:pPr>
    </w:p>
    <w:tbl>
      <w:tblPr>
        <w:tblStyle w:val="Tablaconcuadrcula1"/>
        <w:tblW w:w="864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4"/>
      </w:tblGrid>
      <w:tr w:rsidR="00527D9D" w:rsidRPr="00527D9D" w14:paraId="6BBED8E9" w14:textId="77777777" w:rsidTr="00AD0CC7">
        <w:tc>
          <w:tcPr>
            <w:tcW w:w="8644" w:type="dxa"/>
            <w:tcBorders>
              <w:bottom w:val="single" w:sz="4" w:space="0" w:color="auto"/>
            </w:tcBorders>
          </w:tcPr>
          <w:p w14:paraId="3F77FB12" w14:textId="77777777" w:rsidR="00527D9D" w:rsidRPr="00527D9D" w:rsidRDefault="00527D9D" w:rsidP="00AD0CC7">
            <w:pPr>
              <w:tabs>
                <w:tab w:val="left" w:pos="-108"/>
              </w:tabs>
              <w:suppressAutoHyphens/>
              <w:spacing w:after="200" w:line="220" w:lineRule="atLeast"/>
              <w:ind w:hanging="108"/>
              <w:rPr>
                <w:rFonts w:asciiTheme="minorHAnsi" w:hAnsiTheme="minorHAnsi" w:cstheme="minorHAnsi"/>
                <w:b/>
                <w:spacing w:val="-3"/>
                <w:sz w:val="22"/>
                <w:szCs w:val="22"/>
              </w:rPr>
            </w:pPr>
            <w:r w:rsidRPr="00527D9D">
              <w:rPr>
                <w:rFonts w:asciiTheme="minorHAnsi" w:hAnsiTheme="minorHAnsi" w:cstheme="minorHAnsi"/>
                <w:b/>
                <w:spacing w:val="-3"/>
                <w:sz w:val="22"/>
                <w:szCs w:val="22"/>
              </w:rPr>
              <w:t xml:space="preserve">EXPEDIENTE: </w:t>
            </w:r>
          </w:p>
          <w:p w14:paraId="78E7B2AF" w14:textId="77777777" w:rsidR="00527D9D" w:rsidRPr="00527D9D" w:rsidRDefault="00527D9D" w:rsidP="00AD0CC7">
            <w:pPr>
              <w:tabs>
                <w:tab w:val="left" w:pos="-108"/>
              </w:tabs>
              <w:suppressAutoHyphens/>
              <w:spacing w:after="200" w:line="220" w:lineRule="atLeast"/>
              <w:ind w:hanging="108"/>
              <w:rPr>
                <w:rFonts w:asciiTheme="minorHAnsi" w:hAnsiTheme="minorHAnsi" w:cstheme="minorHAnsi"/>
                <w:b/>
                <w:spacing w:val="-3"/>
                <w:sz w:val="22"/>
                <w:szCs w:val="22"/>
              </w:rPr>
            </w:pPr>
          </w:p>
        </w:tc>
      </w:tr>
      <w:tr w:rsidR="00527D9D" w:rsidRPr="00527D9D" w14:paraId="22366CBD" w14:textId="77777777" w:rsidTr="00AD0CC7">
        <w:tc>
          <w:tcPr>
            <w:tcW w:w="8644" w:type="dxa"/>
            <w:tcBorders>
              <w:top w:val="single" w:sz="4" w:space="0" w:color="auto"/>
              <w:bottom w:val="single" w:sz="4" w:space="0" w:color="auto"/>
            </w:tcBorders>
          </w:tcPr>
          <w:p w14:paraId="13944DDF" w14:textId="77777777" w:rsidR="00527D9D" w:rsidRPr="00527D9D" w:rsidRDefault="00527D9D" w:rsidP="00AD0CC7">
            <w:pPr>
              <w:tabs>
                <w:tab w:val="left" w:pos="-108"/>
              </w:tabs>
              <w:suppressAutoHyphens/>
              <w:spacing w:after="200" w:line="220" w:lineRule="atLeast"/>
              <w:ind w:hanging="108"/>
              <w:rPr>
                <w:rFonts w:asciiTheme="minorHAnsi" w:hAnsiTheme="minorHAnsi" w:cstheme="minorHAnsi"/>
                <w:b/>
                <w:spacing w:val="-3"/>
                <w:sz w:val="22"/>
                <w:szCs w:val="22"/>
              </w:rPr>
            </w:pPr>
            <w:r w:rsidRPr="00527D9D">
              <w:rPr>
                <w:rFonts w:asciiTheme="minorHAnsi" w:hAnsiTheme="minorHAnsi" w:cstheme="minorHAnsi"/>
                <w:b/>
                <w:spacing w:val="-3"/>
                <w:sz w:val="22"/>
                <w:szCs w:val="22"/>
              </w:rPr>
              <w:t>D.</w:t>
            </w:r>
          </w:p>
          <w:p w14:paraId="3B7C14CA" w14:textId="77777777" w:rsidR="00527D9D" w:rsidRPr="00527D9D" w:rsidRDefault="00527D9D" w:rsidP="00AD0CC7">
            <w:pPr>
              <w:tabs>
                <w:tab w:val="left" w:pos="-108"/>
              </w:tabs>
              <w:suppressAutoHyphens/>
              <w:spacing w:after="200" w:line="220" w:lineRule="atLeast"/>
              <w:ind w:hanging="108"/>
              <w:rPr>
                <w:rFonts w:asciiTheme="minorHAnsi" w:hAnsiTheme="minorHAnsi" w:cstheme="minorHAnsi"/>
                <w:b/>
                <w:spacing w:val="-3"/>
                <w:sz w:val="22"/>
                <w:szCs w:val="22"/>
              </w:rPr>
            </w:pPr>
          </w:p>
        </w:tc>
      </w:tr>
      <w:tr w:rsidR="00527D9D" w:rsidRPr="00527D9D" w14:paraId="15987D78" w14:textId="77777777" w:rsidTr="00AD0CC7">
        <w:tc>
          <w:tcPr>
            <w:tcW w:w="8644" w:type="dxa"/>
            <w:tcBorders>
              <w:top w:val="single" w:sz="4" w:space="0" w:color="auto"/>
              <w:bottom w:val="single" w:sz="4" w:space="0" w:color="auto"/>
            </w:tcBorders>
          </w:tcPr>
          <w:p w14:paraId="1CF662F5" w14:textId="77777777" w:rsidR="00527D9D" w:rsidRPr="00527D9D" w:rsidRDefault="00527D9D" w:rsidP="00AD0CC7">
            <w:pPr>
              <w:tabs>
                <w:tab w:val="left" w:pos="-108"/>
              </w:tabs>
              <w:suppressAutoHyphens/>
              <w:spacing w:after="200" w:line="220" w:lineRule="atLeast"/>
              <w:ind w:hanging="108"/>
              <w:rPr>
                <w:rFonts w:asciiTheme="minorHAnsi" w:hAnsiTheme="minorHAnsi" w:cstheme="minorHAnsi"/>
                <w:b/>
                <w:spacing w:val="-3"/>
                <w:sz w:val="22"/>
                <w:szCs w:val="22"/>
              </w:rPr>
            </w:pPr>
            <w:r w:rsidRPr="00527D9D">
              <w:rPr>
                <w:rFonts w:asciiTheme="minorHAnsi" w:hAnsiTheme="minorHAnsi" w:cstheme="minorHAnsi"/>
                <w:b/>
                <w:spacing w:val="-3"/>
                <w:sz w:val="22"/>
                <w:szCs w:val="22"/>
              </w:rPr>
              <w:t>CON N.I.F. O DOCUMENTO QUE LO SUSTITUYA Nº:</w:t>
            </w:r>
          </w:p>
          <w:p w14:paraId="333F11BE" w14:textId="77777777" w:rsidR="00527D9D" w:rsidRPr="00527D9D" w:rsidRDefault="00527D9D" w:rsidP="00AD0CC7">
            <w:pPr>
              <w:tabs>
                <w:tab w:val="left" w:pos="-108"/>
              </w:tabs>
              <w:suppressAutoHyphens/>
              <w:spacing w:after="200" w:line="220" w:lineRule="atLeast"/>
              <w:ind w:hanging="108"/>
              <w:rPr>
                <w:rFonts w:asciiTheme="minorHAnsi" w:hAnsiTheme="minorHAnsi" w:cstheme="minorHAnsi"/>
                <w:b/>
                <w:spacing w:val="-3"/>
                <w:sz w:val="22"/>
                <w:szCs w:val="22"/>
              </w:rPr>
            </w:pPr>
          </w:p>
        </w:tc>
      </w:tr>
      <w:tr w:rsidR="00527D9D" w:rsidRPr="00527D9D" w14:paraId="3BA95C6E" w14:textId="77777777" w:rsidTr="00AD0CC7">
        <w:tc>
          <w:tcPr>
            <w:tcW w:w="8644" w:type="dxa"/>
            <w:tcBorders>
              <w:top w:val="single" w:sz="4" w:space="0" w:color="auto"/>
              <w:bottom w:val="single" w:sz="4" w:space="0" w:color="auto"/>
            </w:tcBorders>
          </w:tcPr>
          <w:p w14:paraId="16121719" w14:textId="77777777" w:rsidR="00527D9D" w:rsidRPr="00527D9D" w:rsidRDefault="00527D9D" w:rsidP="00AD0CC7">
            <w:pPr>
              <w:tabs>
                <w:tab w:val="left" w:pos="-108"/>
              </w:tabs>
              <w:suppressAutoHyphens/>
              <w:spacing w:after="200" w:line="220" w:lineRule="atLeast"/>
              <w:ind w:hanging="108"/>
              <w:rPr>
                <w:rFonts w:asciiTheme="minorHAnsi" w:hAnsiTheme="minorHAnsi" w:cstheme="minorHAnsi"/>
                <w:spacing w:val="-3"/>
                <w:sz w:val="22"/>
                <w:szCs w:val="22"/>
              </w:rPr>
            </w:pPr>
            <w:r w:rsidRPr="00527D9D">
              <w:rPr>
                <w:rFonts w:asciiTheme="minorHAnsi" w:hAnsiTheme="minorHAnsi" w:cstheme="minorHAnsi"/>
                <w:b/>
                <w:spacing w:val="-3"/>
                <w:sz w:val="22"/>
                <w:szCs w:val="22"/>
              </w:rPr>
              <w:t xml:space="preserve">EN NOMBRE PROPIO O EN REPRESENTACIÓN DE LA EMPRESA </w:t>
            </w:r>
            <w:r w:rsidRPr="00527D9D">
              <w:rPr>
                <w:rFonts w:asciiTheme="minorHAnsi" w:hAnsiTheme="minorHAnsi" w:cstheme="minorHAnsi"/>
                <w:spacing w:val="-3"/>
                <w:sz w:val="22"/>
                <w:szCs w:val="22"/>
              </w:rPr>
              <w:t>(indicar lo que proceda y en su caso, nombre de la empresa):</w:t>
            </w:r>
          </w:p>
          <w:p w14:paraId="4F0CDDE4" w14:textId="77777777" w:rsidR="00527D9D" w:rsidRPr="00527D9D" w:rsidRDefault="00527D9D" w:rsidP="00AD0CC7">
            <w:pPr>
              <w:tabs>
                <w:tab w:val="left" w:pos="-108"/>
              </w:tabs>
              <w:suppressAutoHyphens/>
              <w:spacing w:after="200" w:line="220" w:lineRule="atLeast"/>
              <w:ind w:hanging="108"/>
              <w:rPr>
                <w:rFonts w:asciiTheme="minorHAnsi" w:hAnsiTheme="minorHAnsi" w:cstheme="minorHAnsi"/>
                <w:b/>
                <w:spacing w:val="-3"/>
                <w:sz w:val="22"/>
                <w:szCs w:val="22"/>
              </w:rPr>
            </w:pPr>
          </w:p>
        </w:tc>
      </w:tr>
    </w:tbl>
    <w:p w14:paraId="6B4BB150" w14:textId="77777777" w:rsidR="00527D9D" w:rsidRPr="00527D9D" w:rsidRDefault="00527D9D" w:rsidP="00527D9D">
      <w:pPr>
        <w:tabs>
          <w:tab w:val="left" w:pos="0"/>
        </w:tabs>
        <w:suppressAutoHyphens/>
        <w:spacing w:line="220" w:lineRule="atLeast"/>
        <w:jc w:val="both"/>
        <w:rPr>
          <w:rFonts w:cstheme="minorHAnsi"/>
          <w:b/>
          <w:spacing w:val="-3"/>
        </w:rPr>
      </w:pPr>
    </w:p>
    <w:p w14:paraId="51DE4398" w14:textId="77777777" w:rsidR="00527D9D" w:rsidRPr="00527D9D" w:rsidRDefault="00527D9D" w:rsidP="00527D9D">
      <w:pPr>
        <w:tabs>
          <w:tab w:val="left" w:pos="0"/>
        </w:tabs>
        <w:suppressAutoHyphens/>
        <w:spacing w:line="220" w:lineRule="atLeast"/>
        <w:jc w:val="both"/>
        <w:rPr>
          <w:rFonts w:cstheme="minorHAnsi"/>
          <w:b/>
          <w:spacing w:val="-3"/>
        </w:rPr>
      </w:pPr>
      <w:r w:rsidRPr="00527D9D">
        <w:rPr>
          <w:rFonts w:cstheme="minorHAnsi"/>
          <w:b/>
          <w:spacing w:val="-3"/>
        </w:rPr>
        <w:t>DECLARA BAJO SU RESPONSABILIDAD QUE, A LA FECHA DE FINALIZACIÓN DEL PLAZO DE PRESENTACIÓN DE PROPOSICIONES:</w:t>
      </w:r>
    </w:p>
    <w:p w14:paraId="56D41009" w14:textId="77777777" w:rsidR="00527D9D" w:rsidRPr="00527D9D" w:rsidRDefault="00527D9D" w:rsidP="00527D9D">
      <w:pPr>
        <w:tabs>
          <w:tab w:val="left" w:pos="0"/>
        </w:tabs>
        <w:suppressAutoHyphens/>
        <w:spacing w:line="220" w:lineRule="atLeast"/>
        <w:jc w:val="both"/>
        <w:rPr>
          <w:rFonts w:cstheme="minorHAnsi"/>
          <w:spacing w:val="-3"/>
        </w:rPr>
      </w:pPr>
      <w:r w:rsidRPr="00527D9D">
        <w:rPr>
          <w:rFonts w:cstheme="minorHAnsi"/>
          <w:spacing w:val="-3"/>
        </w:rPr>
        <w:t xml:space="preserve">1.- De conformidad con lo establecido en el artículo 57 del TRLCSP, el presente contrato está comprendido dentro de los fines, objeto o ámbito de actividad que, a tenor de sus estatutos o reglas </w:t>
      </w:r>
      <w:r w:rsidRPr="00527D9D">
        <w:rPr>
          <w:rFonts w:cstheme="minorHAnsi"/>
          <w:spacing w:val="-3"/>
        </w:rPr>
        <w:lastRenderedPageBreak/>
        <w:t>fundacionales le son propios, y así figura en las correspondientes escrituras de constitución o modificación.</w:t>
      </w:r>
    </w:p>
    <w:p w14:paraId="2077FFBD" w14:textId="77777777" w:rsidR="00527D9D" w:rsidRPr="00527D9D" w:rsidRDefault="00527D9D" w:rsidP="00527D9D">
      <w:pPr>
        <w:tabs>
          <w:tab w:val="left" w:pos="0"/>
        </w:tabs>
        <w:suppressAutoHyphens/>
        <w:spacing w:line="220" w:lineRule="atLeast"/>
        <w:jc w:val="both"/>
        <w:rPr>
          <w:rFonts w:cstheme="minorHAnsi"/>
          <w:spacing w:val="-3"/>
        </w:rPr>
      </w:pPr>
    </w:p>
    <w:p w14:paraId="369AC0AA" w14:textId="12D15813" w:rsidR="00527D9D" w:rsidRPr="00527D9D" w:rsidRDefault="00527D9D" w:rsidP="00527D9D">
      <w:pPr>
        <w:tabs>
          <w:tab w:val="left" w:pos="0"/>
        </w:tabs>
        <w:suppressAutoHyphens/>
        <w:spacing w:line="220" w:lineRule="atLeast"/>
        <w:jc w:val="both"/>
        <w:rPr>
          <w:rFonts w:cstheme="minorHAnsi"/>
          <w:spacing w:val="-3"/>
        </w:rPr>
      </w:pPr>
      <w:r w:rsidRPr="00527D9D">
        <w:rPr>
          <w:rFonts w:cstheme="minorHAnsi"/>
          <w:spacing w:val="-3"/>
        </w:rPr>
        <w:t>2.- De conformidad con lo establecido en el art. 54 del TRLCSP, la empresa cuenta con la habilitación empresarial o profesional que, en su caso, sea exigible para la realización de la actividad o prestación que constituya el objeto del contrato.</w:t>
      </w:r>
    </w:p>
    <w:p w14:paraId="69DE0CC7" w14:textId="3CB5437E" w:rsidR="00527D9D" w:rsidRPr="00527D9D" w:rsidRDefault="00527D9D" w:rsidP="00527D9D">
      <w:pPr>
        <w:tabs>
          <w:tab w:val="left" w:pos="0"/>
        </w:tabs>
        <w:suppressAutoHyphens/>
        <w:spacing w:line="220" w:lineRule="atLeast"/>
        <w:jc w:val="both"/>
        <w:rPr>
          <w:rFonts w:cstheme="minorHAnsi"/>
          <w:spacing w:val="-3"/>
        </w:rPr>
      </w:pPr>
      <w:r w:rsidRPr="00527D9D">
        <w:rPr>
          <w:rFonts w:cstheme="minorHAnsi"/>
          <w:spacing w:val="-3"/>
        </w:rPr>
        <w:t>3.- El firmante está plenamente capacitado para firmar la presente proposición en representación de la empresa, si el proponente se trata de una persona jurídica.</w:t>
      </w:r>
    </w:p>
    <w:p w14:paraId="069D1207" w14:textId="3B1BD783" w:rsidR="00527D9D" w:rsidRPr="00527D9D" w:rsidRDefault="00527D9D" w:rsidP="00527D9D">
      <w:pPr>
        <w:tabs>
          <w:tab w:val="left" w:pos="0"/>
        </w:tabs>
        <w:suppressAutoHyphens/>
        <w:spacing w:line="220" w:lineRule="atLeast"/>
        <w:jc w:val="both"/>
        <w:rPr>
          <w:rFonts w:cstheme="minorHAnsi"/>
          <w:spacing w:val="-3"/>
        </w:rPr>
      </w:pPr>
      <w:r w:rsidRPr="00527D9D">
        <w:rPr>
          <w:rFonts w:cstheme="minorHAnsi"/>
          <w:spacing w:val="-3"/>
        </w:rPr>
        <w:t xml:space="preserve">4.- Cumple, de no aportarlos en el sobre A, con todos los requisitos que en dicho pliego se exigen en cuanto a criterios de solvencia técnica y económica para realizar el contrato, cuya acreditación entregará a la </w:t>
      </w:r>
      <w:r w:rsidR="00792182">
        <w:rPr>
          <w:rFonts w:cstheme="minorHAnsi"/>
          <w:spacing w:val="-3"/>
        </w:rPr>
        <w:t xml:space="preserve">Fundación </w:t>
      </w:r>
      <w:r w:rsidR="00792182" w:rsidRPr="00F473E9">
        <w:rPr>
          <w:rFonts w:cstheme="minorHAnsi"/>
          <w:b/>
          <w:color w:val="E36C0A"/>
        </w:rPr>
        <w:t>CEI·</w:t>
      </w:r>
      <w:r w:rsidR="00792182" w:rsidRPr="00F473E9">
        <w:rPr>
          <w:rFonts w:cstheme="minorHAnsi"/>
          <w:b/>
          <w:color w:val="215868"/>
        </w:rPr>
        <w:t>MAR</w:t>
      </w:r>
      <w:r w:rsidRPr="00527D9D">
        <w:rPr>
          <w:rFonts w:cstheme="minorHAnsi"/>
          <w:spacing w:val="-3"/>
        </w:rPr>
        <w:t xml:space="preserve"> en el momento en que esta se lo requiera, dentro del plazo establecido para ello.</w:t>
      </w:r>
    </w:p>
    <w:p w14:paraId="52C940F4" w14:textId="77777777" w:rsidR="00527D9D" w:rsidRPr="00527D9D" w:rsidRDefault="00527D9D" w:rsidP="00527D9D">
      <w:pPr>
        <w:tabs>
          <w:tab w:val="left" w:pos="0"/>
        </w:tabs>
        <w:suppressAutoHyphens/>
        <w:spacing w:line="220" w:lineRule="atLeast"/>
        <w:jc w:val="both"/>
        <w:rPr>
          <w:rFonts w:cstheme="minorHAnsi"/>
          <w:spacing w:val="-3"/>
        </w:rPr>
      </w:pPr>
      <w:r w:rsidRPr="00527D9D">
        <w:rPr>
          <w:rFonts w:cstheme="minorHAnsi"/>
          <w:spacing w:val="-3"/>
        </w:rPr>
        <w:t>5.-</w:t>
      </w:r>
      <w:r w:rsidRPr="00527D9D">
        <w:rPr>
          <w:rFonts w:cstheme="minorHAnsi"/>
        </w:rPr>
        <w:t xml:space="preserve"> Que cumple con las obligaciones establecidas en el Real Decreto Legislativo 1/2013, de 29 de noviembre, de integración social de los minusválidos, en cuanto a las empresas que tengan un número de 50 o más trabajadores en su plantilla, a contar con un dos por ciento de trabajadores con discapacidad o a adoptar las medidas alternativas previstas en dicho Real Decreto, por el que se aprueba el </w:t>
      </w:r>
      <w:r w:rsidRPr="00527D9D">
        <w:rPr>
          <w:rFonts w:cstheme="minorHAnsi"/>
          <w:color w:val="000000"/>
        </w:rPr>
        <w:t>Texto Refundido de la Ley General de derechos de las personas con discapacidad y de su inclusión social.</w:t>
      </w:r>
    </w:p>
    <w:p w14:paraId="0DCDA324" w14:textId="250EC7F0" w:rsidR="00527D9D" w:rsidRPr="00527D9D" w:rsidRDefault="00527D9D" w:rsidP="00527D9D">
      <w:pPr>
        <w:tabs>
          <w:tab w:val="left" w:pos="0"/>
        </w:tabs>
        <w:suppressAutoHyphens/>
        <w:spacing w:line="220" w:lineRule="atLeast"/>
        <w:jc w:val="both"/>
        <w:rPr>
          <w:rFonts w:cstheme="minorHAnsi"/>
          <w:spacing w:val="-3"/>
        </w:rPr>
      </w:pPr>
      <w:r w:rsidRPr="00527D9D">
        <w:rPr>
          <w:rFonts w:cstheme="minorHAnsi"/>
        </w:rPr>
        <w:t xml:space="preserve">6.- En caso de ser propuesta como adjudicataria del presente contrato aportará, en el plazo establecido en el procedimiento, la documentación acreditativa de lo declarado anteriormente y no aportado, según la indicada en la cláusula </w:t>
      </w:r>
      <w:r w:rsidRPr="00527D9D">
        <w:rPr>
          <w:rFonts w:cstheme="minorHAnsi"/>
          <w:b/>
          <w:spacing w:val="-3"/>
        </w:rPr>
        <w:t>6.2.2.1</w:t>
      </w:r>
      <w:r w:rsidRPr="00527D9D">
        <w:rPr>
          <w:rFonts w:cstheme="minorHAnsi"/>
          <w:spacing w:val="-3"/>
        </w:rPr>
        <w:t xml:space="preserve"> </w:t>
      </w:r>
      <w:r w:rsidRPr="00527D9D">
        <w:rPr>
          <w:rFonts w:cstheme="minorHAnsi"/>
          <w:b/>
        </w:rPr>
        <w:t>SOBRE A: TÍTULO: DOCUMENTACIÓN ADMINISTRATIVA</w:t>
      </w:r>
      <w:r w:rsidR="00AD0CC7">
        <w:rPr>
          <w:rFonts w:cstheme="minorHAnsi"/>
        </w:rPr>
        <w:t xml:space="preserve"> </w:t>
      </w:r>
      <w:r w:rsidRPr="00527D9D">
        <w:rPr>
          <w:rFonts w:cstheme="minorHAnsi"/>
        </w:rPr>
        <w:t xml:space="preserve">del presente </w:t>
      </w:r>
      <w:r w:rsidR="00AD0CC7" w:rsidRPr="00527D9D">
        <w:rPr>
          <w:rFonts w:cstheme="minorHAnsi"/>
        </w:rPr>
        <w:t>Pliego, en</w:t>
      </w:r>
      <w:r w:rsidRPr="00527D9D">
        <w:rPr>
          <w:rFonts w:cstheme="minorHAnsi"/>
        </w:rPr>
        <w:t xml:space="preserve"> sus </w:t>
      </w:r>
      <w:r w:rsidRPr="00527D9D">
        <w:rPr>
          <w:rFonts w:cstheme="minorHAnsi"/>
          <w:b/>
        </w:rPr>
        <w:t>apartados j), k) y m)</w:t>
      </w:r>
      <w:r w:rsidRPr="00527D9D">
        <w:rPr>
          <w:rFonts w:cstheme="minorHAnsi"/>
        </w:rPr>
        <w:t xml:space="preserve">, y los documentos indicados en la cláusula </w:t>
      </w:r>
      <w:r w:rsidR="00AD0CC7" w:rsidRPr="00527D9D">
        <w:rPr>
          <w:rFonts w:cstheme="minorHAnsi"/>
          <w:b/>
          <w:spacing w:val="-3"/>
        </w:rPr>
        <w:t>6.4.7.1 Documentación</w:t>
      </w:r>
      <w:r w:rsidRPr="00527D9D">
        <w:rPr>
          <w:rFonts w:cstheme="minorHAnsi"/>
          <w:b/>
          <w:spacing w:val="-3"/>
        </w:rPr>
        <w:t xml:space="preserve"> acreditativa de la personalidad del empresario</w:t>
      </w:r>
      <w:r w:rsidRPr="00527D9D">
        <w:rPr>
          <w:rFonts w:cstheme="minorHAnsi"/>
          <w:spacing w:val="-3"/>
        </w:rPr>
        <w:t>.</w:t>
      </w:r>
    </w:p>
    <w:p w14:paraId="24F84F08" w14:textId="60AB5D0C" w:rsidR="00527D9D" w:rsidRPr="00527D9D" w:rsidRDefault="00527D9D" w:rsidP="00527D9D">
      <w:pPr>
        <w:tabs>
          <w:tab w:val="left" w:pos="0"/>
        </w:tabs>
        <w:suppressAutoHyphens/>
        <w:spacing w:line="220" w:lineRule="atLeast"/>
        <w:jc w:val="both"/>
        <w:rPr>
          <w:rFonts w:cstheme="minorHAnsi"/>
          <w:spacing w:val="-3"/>
        </w:rPr>
      </w:pPr>
      <w:r w:rsidRPr="00527D9D">
        <w:rPr>
          <w:rFonts w:cstheme="minorHAnsi"/>
        </w:rPr>
        <w:t xml:space="preserve">7.- Que </w:t>
      </w:r>
      <w:proofErr w:type="spellStart"/>
      <w:r w:rsidRPr="00527D9D">
        <w:rPr>
          <w:rFonts w:cstheme="minorHAnsi"/>
        </w:rPr>
        <w:t>el</w:t>
      </w:r>
      <w:proofErr w:type="spellEnd"/>
      <w:r w:rsidRPr="00527D9D">
        <w:rPr>
          <w:rFonts w:cstheme="minorHAnsi"/>
        </w:rPr>
        <w:t xml:space="preserve"> no acreditar los extremos anteriores en el plazo establecido, o si de la aportación de dicha acreditación se apreciara falsedad en algunos de los extremos declarados anteriormente, el licitador incurrirá en causa de impedimento de contratar con las Administraciones Públicas, según lo dispuesto en el apartado 2.d) del artículo 60 del TRLCSP. La declaración de prohibición de contratar por este </w:t>
      </w:r>
      <w:r w:rsidR="00AD0CC7" w:rsidRPr="00527D9D">
        <w:rPr>
          <w:rFonts w:cstheme="minorHAnsi"/>
        </w:rPr>
        <w:t>motivo puede</w:t>
      </w:r>
      <w:r w:rsidRPr="00527D9D">
        <w:rPr>
          <w:rFonts w:cstheme="minorHAnsi"/>
        </w:rPr>
        <w:t xml:space="preserve"> ser apreciada directamente por la </w:t>
      </w:r>
      <w:r w:rsidR="00792182">
        <w:rPr>
          <w:rFonts w:cstheme="minorHAnsi"/>
        </w:rPr>
        <w:t xml:space="preserve">Fundación </w:t>
      </w:r>
      <w:r w:rsidR="00792182" w:rsidRPr="00F473E9">
        <w:rPr>
          <w:rFonts w:cstheme="minorHAnsi"/>
          <w:b/>
          <w:color w:val="E36C0A"/>
        </w:rPr>
        <w:t>CEI·</w:t>
      </w:r>
      <w:r w:rsidR="00792182" w:rsidRPr="00F473E9">
        <w:rPr>
          <w:rFonts w:cstheme="minorHAnsi"/>
          <w:b/>
          <w:color w:val="215868"/>
        </w:rPr>
        <w:t>MAR</w:t>
      </w:r>
      <w:r w:rsidRPr="00527D9D">
        <w:rPr>
          <w:rFonts w:cstheme="minorHAnsi"/>
        </w:rPr>
        <w:t>, y declarada a través del procedimiento al efecto, subsistiendo durante un plazo de 2 años desde su inscripción en el Registro Oficial de Licitadores y Empresas Clasificadas.</w:t>
      </w:r>
    </w:p>
    <w:p w14:paraId="64FCAD29" w14:textId="77777777" w:rsidR="00527D9D" w:rsidRPr="00527D9D" w:rsidRDefault="00527D9D" w:rsidP="00527D9D">
      <w:pPr>
        <w:tabs>
          <w:tab w:val="left" w:pos="-720"/>
        </w:tabs>
        <w:suppressAutoHyphens/>
        <w:spacing w:line="220" w:lineRule="atLeast"/>
        <w:jc w:val="both"/>
        <w:rPr>
          <w:rFonts w:cstheme="minorHAnsi"/>
          <w:spacing w:val="-3"/>
        </w:rPr>
      </w:pPr>
    </w:p>
    <w:p w14:paraId="4C8BF422" w14:textId="77777777" w:rsidR="00527D9D" w:rsidRPr="00527D9D" w:rsidRDefault="00527D9D" w:rsidP="00527D9D">
      <w:pPr>
        <w:tabs>
          <w:tab w:val="left" w:pos="-720"/>
        </w:tabs>
        <w:suppressAutoHyphens/>
        <w:spacing w:line="220" w:lineRule="atLeast"/>
        <w:jc w:val="both"/>
        <w:rPr>
          <w:rFonts w:cstheme="minorHAnsi"/>
          <w:spacing w:val="-3"/>
        </w:rPr>
      </w:pPr>
    </w:p>
    <w:p w14:paraId="302187F5" w14:textId="77777777" w:rsidR="00527D9D" w:rsidRPr="00527D9D" w:rsidRDefault="00527D9D" w:rsidP="00527D9D">
      <w:pPr>
        <w:spacing w:line="220" w:lineRule="atLeast"/>
        <w:jc w:val="center"/>
        <w:rPr>
          <w:rFonts w:cstheme="minorHAnsi"/>
          <w:spacing w:val="-2"/>
        </w:rPr>
      </w:pPr>
      <w:r w:rsidRPr="00527D9D">
        <w:rPr>
          <w:rFonts w:cstheme="minorHAnsi"/>
          <w:spacing w:val="-2"/>
        </w:rPr>
        <w:t>(Lugar, fecha y firma del declarante).</w:t>
      </w:r>
    </w:p>
    <w:p w14:paraId="1169800C" w14:textId="77777777" w:rsidR="00527D9D" w:rsidRPr="00527D9D" w:rsidRDefault="00527D9D" w:rsidP="00527D9D">
      <w:pPr>
        <w:widowControl w:val="0"/>
        <w:autoSpaceDE w:val="0"/>
        <w:autoSpaceDN w:val="0"/>
        <w:adjustRightInd w:val="0"/>
        <w:spacing w:after="0" w:line="220" w:lineRule="atLeast"/>
        <w:ind w:left="118" w:right="114"/>
        <w:jc w:val="center"/>
        <w:rPr>
          <w:rFonts w:cstheme="minorHAnsi"/>
          <w:color w:val="000000"/>
        </w:rPr>
      </w:pPr>
    </w:p>
    <w:p w14:paraId="17620F20" w14:textId="77777777" w:rsidR="00527D9D" w:rsidRPr="00527D9D" w:rsidRDefault="00527D9D" w:rsidP="00527D9D">
      <w:pPr>
        <w:tabs>
          <w:tab w:val="left" w:pos="0"/>
        </w:tabs>
        <w:suppressAutoHyphens/>
        <w:spacing w:line="220" w:lineRule="atLeast"/>
        <w:jc w:val="both"/>
        <w:outlineLvl w:val="0"/>
        <w:rPr>
          <w:rFonts w:cstheme="minorHAnsi"/>
          <w:spacing w:val="-2"/>
        </w:rPr>
      </w:pPr>
    </w:p>
    <w:p w14:paraId="27EAEC09" w14:textId="77777777" w:rsidR="00527D9D" w:rsidRPr="00527D9D" w:rsidRDefault="00527D9D" w:rsidP="00527D9D">
      <w:pPr>
        <w:spacing w:line="220" w:lineRule="atLeast"/>
        <w:jc w:val="both"/>
        <w:rPr>
          <w:rFonts w:cstheme="minorHAnsi"/>
          <w:spacing w:val="-2"/>
        </w:rPr>
      </w:pPr>
    </w:p>
    <w:p w14:paraId="7A6DCB97"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b/>
          <w:bCs/>
          <w:color w:val="000000"/>
        </w:rPr>
      </w:pPr>
      <w:r w:rsidRPr="00527D9D">
        <w:rPr>
          <w:rFonts w:cstheme="minorHAnsi"/>
          <w:sz w:val="24"/>
          <w:szCs w:val="24"/>
        </w:rPr>
        <w:br w:type="page"/>
      </w:r>
    </w:p>
    <w:p w14:paraId="61285424"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center"/>
        <w:rPr>
          <w:rFonts w:cstheme="minorHAnsi"/>
          <w:b/>
          <w:bCs/>
          <w:color w:val="000000"/>
        </w:rPr>
      </w:pPr>
      <w:r w:rsidRPr="00527D9D">
        <w:rPr>
          <w:rFonts w:cstheme="minorHAnsi"/>
          <w:b/>
          <w:bCs/>
          <w:color w:val="000000"/>
        </w:rPr>
        <w:lastRenderedPageBreak/>
        <w:t>ANEXO III</w:t>
      </w:r>
    </w:p>
    <w:p w14:paraId="6330E5AF"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center"/>
        <w:rPr>
          <w:rFonts w:cstheme="minorHAnsi"/>
          <w:b/>
          <w:bCs/>
          <w:color w:val="000000"/>
        </w:rPr>
      </w:pPr>
    </w:p>
    <w:p w14:paraId="65E84709" w14:textId="01445F75" w:rsidR="00527D9D" w:rsidRPr="00527D9D" w:rsidRDefault="00527D9D" w:rsidP="00527D9D">
      <w:pPr>
        <w:widowControl w:val="0"/>
        <w:pBdr>
          <w:top w:val="single" w:sz="4" w:space="1" w:color="auto"/>
          <w:left w:val="single" w:sz="4" w:space="1" w:color="auto"/>
          <w:bottom w:val="single" w:sz="4" w:space="1" w:color="auto"/>
          <w:right w:val="single" w:sz="4" w:space="1" w:color="auto"/>
        </w:pBdr>
        <w:tabs>
          <w:tab w:val="left" w:pos="108"/>
        </w:tabs>
        <w:autoSpaceDE w:val="0"/>
        <w:autoSpaceDN w:val="0"/>
        <w:adjustRightInd w:val="0"/>
        <w:spacing w:after="0" w:line="220" w:lineRule="atLeast"/>
        <w:ind w:left="118" w:right="114"/>
        <w:jc w:val="both"/>
        <w:rPr>
          <w:rFonts w:cstheme="minorHAnsi"/>
          <w:b/>
          <w:bCs/>
          <w:color w:val="202020"/>
        </w:rPr>
      </w:pPr>
      <w:r w:rsidRPr="00527D9D">
        <w:rPr>
          <w:rFonts w:cstheme="minorHAnsi"/>
          <w:b/>
          <w:bCs/>
          <w:color w:val="000000"/>
        </w:rPr>
        <w:t xml:space="preserve">DECLARACIÓN </w:t>
      </w:r>
      <w:r w:rsidR="00AD0CC7" w:rsidRPr="00527D9D">
        <w:rPr>
          <w:rFonts w:cstheme="minorHAnsi"/>
          <w:b/>
          <w:bCs/>
          <w:color w:val="000000"/>
        </w:rPr>
        <w:t>RESPONSABLE ACREDITATIVA</w:t>
      </w:r>
      <w:r w:rsidRPr="00527D9D">
        <w:rPr>
          <w:rFonts w:cstheme="minorHAnsi"/>
          <w:b/>
          <w:bCs/>
          <w:color w:val="202020"/>
        </w:rPr>
        <w:t xml:space="preserve"> DE LA PERMANENCIA SIN VARIACIÓN DE LAS CIRCUNSTANCIAS RELATIVAS A LA PERSONALIDAD JURÍDICA Y DEMÁS CIRCUNSTANCIAS SUSCEPTIBLES DE INSCRIPCIÓN Y CONSTANCIAS EN EL REGISTRO OFICIAL DE LICITADORES Y EMPRESAS CLASIFICADAS DEL ESTADO.</w:t>
      </w:r>
    </w:p>
    <w:p w14:paraId="1AFA03A8"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046B0047"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17F658C5" w14:textId="1115B085"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b/>
          <w:bCs/>
          <w:color w:val="000000"/>
        </w:rPr>
      </w:pPr>
      <w:r w:rsidRPr="00527D9D">
        <w:rPr>
          <w:rFonts w:cstheme="minorHAnsi"/>
          <w:b/>
          <w:bCs/>
          <w:color w:val="000000"/>
        </w:rPr>
        <w:t>EXPEDIENTE:</w:t>
      </w:r>
      <w:r w:rsidR="009C0EA3">
        <w:rPr>
          <w:rFonts w:cstheme="minorHAnsi"/>
          <w:b/>
          <w:bCs/>
          <w:color w:val="000000"/>
        </w:rPr>
        <w:t xml:space="preserve"> </w:t>
      </w:r>
      <w:r w:rsidRPr="00527D9D">
        <w:rPr>
          <w:rFonts w:cstheme="minorHAnsi"/>
          <w:b/>
          <w:bCs/>
          <w:color w:val="000000"/>
        </w:rPr>
        <w:t>___________________________________</w:t>
      </w:r>
      <w:r w:rsidR="009C0EA3">
        <w:rPr>
          <w:rFonts w:cstheme="minorHAnsi"/>
          <w:b/>
          <w:bCs/>
          <w:color w:val="000000"/>
        </w:rPr>
        <w:t>_____________________________</w:t>
      </w:r>
    </w:p>
    <w:p w14:paraId="60B84126"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center"/>
        <w:rPr>
          <w:rFonts w:cstheme="minorHAnsi"/>
          <w:color w:val="000000"/>
        </w:rPr>
      </w:pPr>
    </w:p>
    <w:p w14:paraId="17A848DE" w14:textId="53FF7F82"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b/>
          <w:bCs/>
          <w:color w:val="000000"/>
        </w:rPr>
      </w:pPr>
      <w:r w:rsidRPr="00527D9D">
        <w:rPr>
          <w:rFonts w:cstheme="minorHAnsi"/>
          <w:b/>
          <w:bCs/>
          <w:color w:val="000000"/>
        </w:rPr>
        <w:t>D._______________________________________________</w:t>
      </w:r>
      <w:r w:rsidR="009C0EA3">
        <w:rPr>
          <w:rFonts w:cstheme="minorHAnsi"/>
          <w:b/>
          <w:bCs/>
          <w:color w:val="000000"/>
        </w:rPr>
        <w:t>__________________________</w:t>
      </w:r>
    </w:p>
    <w:p w14:paraId="2E001C01"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553F2469"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b/>
          <w:bCs/>
          <w:color w:val="000000"/>
        </w:rPr>
      </w:pPr>
      <w:r w:rsidRPr="00527D9D">
        <w:rPr>
          <w:rFonts w:cstheme="minorHAnsi"/>
          <w:b/>
          <w:bCs/>
          <w:color w:val="000000"/>
        </w:rPr>
        <w:t>CON N.I.F. O DOCUMENTO QUE LO SUSTITUYA Nº _________________________________</w:t>
      </w:r>
    </w:p>
    <w:p w14:paraId="7264A602"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244B6193" w14:textId="77777777" w:rsidR="009C0EA3"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r w:rsidRPr="00527D9D">
        <w:rPr>
          <w:rFonts w:cstheme="minorHAnsi"/>
          <w:b/>
          <w:bCs/>
          <w:color w:val="000000"/>
        </w:rPr>
        <w:t xml:space="preserve">EN NOMBRE PROPIO O EN REPRESENTACIÓN DE LA EMPRESA </w:t>
      </w:r>
      <w:r w:rsidRPr="00527D9D">
        <w:rPr>
          <w:rFonts w:cstheme="minorHAnsi"/>
          <w:color w:val="000000"/>
        </w:rPr>
        <w:t>(indicar lo que proceda y en su caso, nombre de la empresa):</w:t>
      </w:r>
    </w:p>
    <w:p w14:paraId="3CCAD98A" w14:textId="37C1480E"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r w:rsidRPr="00527D9D">
        <w:rPr>
          <w:rFonts w:cstheme="minorHAnsi"/>
          <w:color w:val="000000"/>
        </w:rPr>
        <w:t>_____________________________________________________________________________________________________________________________________</w:t>
      </w:r>
      <w:r w:rsidR="009C0EA3">
        <w:rPr>
          <w:rFonts w:cstheme="minorHAnsi"/>
          <w:color w:val="000000"/>
        </w:rPr>
        <w:t>_________________</w:t>
      </w:r>
    </w:p>
    <w:p w14:paraId="4D0850FC"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center"/>
        <w:rPr>
          <w:rFonts w:cstheme="minorHAnsi"/>
          <w:b/>
          <w:bCs/>
          <w:color w:val="000000"/>
        </w:rPr>
      </w:pPr>
      <w:r w:rsidRPr="00527D9D">
        <w:rPr>
          <w:rFonts w:cstheme="minorHAnsi"/>
          <w:b/>
          <w:bCs/>
          <w:color w:val="000000"/>
        </w:rPr>
        <w:t xml:space="preserve"> </w:t>
      </w:r>
    </w:p>
    <w:p w14:paraId="5317A2D2"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center"/>
        <w:rPr>
          <w:rFonts w:cstheme="minorHAnsi"/>
          <w:color w:val="000000"/>
        </w:rPr>
      </w:pPr>
    </w:p>
    <w:p w14:paraId="4CCE32DF" w14:textId="16D920F1"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r w:rsidRPr="00527D9D">
        <w:rPr>
          <w:rFonts w:cstheme="minorHAnsi"/>
          <w:color w:val="000000"/>
        </w:rPr>
        <w:t xml:space="preserve">DECLARO RESPONSABLEMENTE que la entidad se halla inscrita en el REGISTRO OFICIAL DE LICITADORES Y EMPRESAS CLASIFICADAS DEL ESTADO, y que las circunstancias que en él figuran respecto de los requisitos exigidos para la admisión en el procedimiento de contratación de referencia son exactas </w:t>
      </w:r>
      <w:r w:rsidR="009C0EA3" w:rsidRPr="00527D9D">
        <w:rPr>
          <w:rFonts w:cstheme="minorHAnsi"/>
          <w:color w:val="000000"/>
        </w:rPr>
        <w:t>y no</w:t>
      </w:r>
      <w:r w:rsidRPr="00527D9D">
        <w:rPr>
          <w:rFonts w:cstheme="minorHAnsi"/>
          <w:color w:val="000000"/>
        </w:rPr>
        <w:t xml:space="preserve"> han experimentado variación.</w:t>
      </w:r>
    </w:p>
    <w:p w14:paraId="1D827406"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30A9C9F2"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7CB5127E"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r w:rsidRPr="00527D9D">
        <w:rPr>
          <w:rFonts w:cstheme="minorHAnsi"/>
          <w:color w:val="000000"/>
        </w:rPr>
        <w:t>AUTORIZO al órgano de contratación a recabar los datos que obren en poder de la administración que fueran necesarios para comprobar la veracidad de las declaraciones realizadas.</w:t>
      </w:r>
    </w:p>
    <w:p w14:paraId="499353D9"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34049136"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2E43953E"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center"/>
        <w:rPr>
          <w:rFonts w:cstheme="minorHAnsi"/>
          <w:b/>
          <w:bCs/>
          <w:color w:val="000000"/>
        </w:rPr>
      </w:pPr>
      <w:r w:rsidRPr="00527D9D">
        <w:rPr>
          <w:rFonts w:cstheme="minorHAnsi"/>
          <w:b/>
          <w:bCs/>
          <w:color w:val="000000"/>
        </w:rPr>
        <w:t>(Fecha y firma)</w:t>
      </w:r>
    </w:p>
    <w:p w14:paraId="71C13015" w14:textId="77777777" w:rsidR="00527D9D" w:rsidRPr="00527D9D" w:rsidRDefault="00527D9D" w:rsidP="00527D9D">
      <w:pPr>
        <w:widowControl w:val="0"/>
        <w:tabs>
          <w:tab w:val="left" w:pos="108"/>
        </w:tabs>
        <w:autoSpaceDE w:val="0"/>
        <w:autoSpaceDN w:val="0"/>
        <w:adjustRightInd w:val="0"/>
        <w:spacing w:after="0" w:line="220" w:lineRule="atLeast"/>
        <w:ind w:left="838" w:right="114"/>
        <w:jc w:val="center"/>
        <w:rPr>
          <w:rFonts w:cstheme="minorHAnsi"/>
          <w:color w:val="000000"/>
        </w:rPr>
      </w:pPr>
    </w:p>
    <w:p w14:paraId="1B5E7730" w14:textId="77777777" w:rsidR="00527D9D" w:rsidRPr="00527D9D" w:rsidRDefault="00527D9D" w:rsidP="00527D9D">
      <w:pPr>
        <w:widowControl w:val="0"/>
        <w:tabs>
          <w:tab w:val="left" w:pos="108"/>
        </w:tabs>
        <w:autoSpaceDE w:val="0"/>
        <w:autoSpaceDN w:val="0"/>
        <w:adjustRightInd w:val="0"/>
        <w:spacing w:after="0" w:line="220" w:lineRule="atLeast"/>
        <w:ind w:left="840" w:right="116"/>
        <w:jc w:val="both"/>
        <w:rPr>
          <w:rFonts w:cstheme="minorHAnsi"/>
          <w:color w:val="000000"/>
        </w:rPr>
      </w:pPr>
    </w:p>
    <w:p w14:paraId="120F3319"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6C280492" w14:textId="77777777" w:rsidR="00527D9D" w:rsidRPr="00527D9D" w:rsidRDefault="00527D9D" w:rsidP="00527D9D">
      <w:pPr>
        <w:widowControl w:val="0"/>
        <w:tabs>
          <w:tab w:val="left" w:pos="108"/>
        </w:tabs>
        <w:autoSpaceDE w:val="0"/>
        <w:autoSpaceDN w:val="0"/>
        <w:adjustRightInd w:val="0"/>
        <w:spacing w:after="0" w:line="220" w:lineRule="atLeast"/>
        <w:ind w:left="838" w:right="114"/>
        <w:jc w:val="center"/>
        <w:rPr>
          <w:rFonts w:cstheme="minorHAnsi"/>
          <w:b/>
          <w:bCs/>
          <w:color w:val="000000"/>
        </w:rPr>
      </w:pPr>
      <w:r w:rsidRPr="00527D9D">
        <w:rPr>
          <w:rFonts w:cstheme="minorHAnsi"/>
          <w:sz w:val="24"/>
          <w:szCs w:val="24"/>
        </w:rPr>
        <w:br w:type="page"/>
      </w:r>
      <w:bookmarkStart w:id="2" w:name="ANEXOIV"/>
      <w:r w:rsidRPr="00527D9D">
        <w:rPr>
          <w:rFonts w:cstheme="minorHAnsi"/>
          <w:b/>
          <w:bCs/>
          <w:color w:val="000000"/>
        </w:rPr>
        <w:lastRenderedPageBreak/>
        <w:t>ANEXO IV</w:t>
      </w:r>
      <w:bookmarkEnd w:id="2"/>
    </w:p>
    <w:p w14:paraId="5644419C" w14:textId="77777777" w:rsidR="00527D9D" w:rsidRPr="00527D9D" w:rsidRDefault="00527D9D" w:rsidP="00527D9D">
      <w:pPr>
        <w:widowControl w:val="0"/>
        <w:tabs>
          <w:tab w:val="left" w:pos="108"/>
        </w:tabs>
        <w:autoSpaceDE w:val="0"/>
        <w:autoSpaceDN w:val="0"/>
        <w:adjustRightInd w:val="0"/>
        <w:spacing w:after="0" w:line="220" w:lineRule="atLeast"/>
        <w:ind w:left="838" w:right="114"/>
        <w:jc w:val="center"/>
        <w:rPr>
          <w:rFonts w:cstheme="minorHAnsi"/>
          <w:b/>
          <w:bCs/>
          <w:color w:val="000000"/>
        </w:rPr>
      </w:pPr>
    </w:p>
    <w:p w14:paraId="1395DF28" w14:textId="77777777" w:rsidR="00527D9D" w:rsidRPr="00527D9D" w:rsidRDefault="00527D9D" w:rsidP="00527D9D">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cstheme="minorHAnsi"/>
          <w:color w:val="000000"/>
        </w:rPr>
      </w:pPr>
    </w:p>
    <w:p w14:paraId="779EC111" w14:textId="77777777" w:rsidR="00527D9D" w:rsidRPr="00527D9D" w:rsidRDefault="00527D9D" w:rsidP="00527D9D">
      <w:pPr>
        <w:widowControl w:val="0"/>
        <w:pBdr>
          <w:left w:val="single" w:sz="4" w:space="1" w:color="auto"/>
          <w:right w:val="single" w:sz="4" w:space="1" w:color="auto"/>
        </w:pBdr>
        <w:autoSpaceDE w:val="0"/>
        <w:autoSpaceDN w:val="0"/>
        <w:adjustRightInd w:val="0"/>
        <w:spacing w:after="0" w:line="220" w:lineRule="atLeast"/>
        <w:ind w:left="118" w:right="114"/>
        <w:jc w:val="center"/>
        <w:rPr>
          <w:rFonts w:cstheme="minorHAnsi"/>
          <w:color w:val="000000"/>
        </w:rPr>
      </w:pPr>
      <w:r w:rsidRPr="00527D9D">
        <w:rPr>
          <w:rFonts w:cstheme="minorHAnsi"/>
          <w:b/>
          <w:bCs/>
          <w:color w:val="000000"/>
        </w:rPr>
        <w:t xml:space="preserve">DECLARACIÓN RESPONSABLE DEL ARTÍCULO </w:t>
      </w:r>
      <w:r w:rsidRPr="00527D9D">
        <w:rPr>
          <w:rFonts w:cstheme="minorHAnsi"/>
          <w:b/>
          <w:bCs/>
        </w:rPr>
        <w:t>56.1</w:t>
      </w:r>
      <w:r w:rsidRPr="00527D9D">
        <w:rPr>
          <w:rFonts w:cstheme="minorHAnsi"/>
          <w:b/>
          <w:bCs/>
          <w:color w:val="000000"/>
        </w:rPr>
        <w:t xml:space="preserve"> </w:t>
      </w:r>
      <w:r w:rsidRPr="00527D9D">
        <w:rPr>
          <w:rFonts w:cstheme="minorHAnsi"/>
          <w:b/>
          <w:color w:val="000000"/>
        </w:rPr>
        <w:t>TRLCSP</w:t>
      </w:r>
    </w:p>
    <w:p w14:paraId="2061AA94" w14:textId="77777777" w:rsidR="00527D9D" w:rsidRPr="00527D9D" w:rsidRDefault="00527D9D" w:rsidP="00527D9D">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cstheme="minorHAnsi"/>
          <w:color w:val="000000"/>
        </w:rPr>
      </w:pPr>
    </w:p>
    <w:p w14:paraId="5DD9BDEA"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0557A529" w14:textId="6688EE69"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b/>
          <w:bCs/>
          <w:color w:val="000000"/>
        </w:rPr>
      </w:pPr>
      <w:r w:rsidRPr="00527D9D">
        <w:rPr>
          <w:rFonts w:cstheme="minorHAnsi"/>
          <w:b/>
          <w:bCs/>
          <w:color w:val="000000"/>
        </w:rPr>
        <w:t>D.______________________________________________</w:t>
      </w:r>
      <w:r w:rsidR="009C0EA3">
        <w:rPr>
          <w:rFonts w:cstheme="minorHAnsi"/>
          <w:b/>
          <w:bCs/>
          <w:color w:val="000000"/>
        </w:rPr>
        <w:t>___________________________</w:t>
      </w:r>
    </w:p>
    <w:p w14:paraId="0E67BFA2"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3D2F63FF"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b/>
          <w:bCs/>
          <w:color w:val="000000"/>
        </w:rPr>
      </w:pPr>
      <w:r w:rsidRPr="00527D9D">
        <w:rPr>
          <w:rFonts w:cstheme="minorHAnsi"/>
          <w:b/>
          <w:bCs/>
          <w:color w:val="000000"/>
        </w:rPr>
        <w:t>CON N.I.F. O DOCUMENTO QUE LO SUSTITUYA Nº _________________________________</w:t>
      </w:r>
    </w:p>
    <w:p w14:paraId="5E1C05AD"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7412A818"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0AC7904A"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r w:rsidRPr="00527D9D">
        <w:rPr>
          <w:rFonts w:cstheme="minorHAnsi"/>
          <w:color w:val="000000"/>
        </w:rPr>
        <w:t xml:space="preserve">Enterado de las condiciones y requisitos que se exigen para la adjudicación del contrato de suministro: </w:t>
      </w:r>
    </w:p>
    <w:p w14:paraId="24F72C32"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39672E51" w14:textId="77777777" w:rsidR="00527D9D" w:rsidRPr="00527D9D" w:rsidRDefault="00527D9D" w:rsidP="00527D9D">
      <w:pPr>
        <w:widowControl w:val="0"/>
        <w:numPr>
          <w:ilvl w:val="0"/>
          <w:numId w:val="47"/>
        </w:numPr>
        <w:tabs>
          <w:tab w:val="left" w:pos="468"/>
        </w:tabs>
        <w:autoSpaceDE w:val="0"/>
        <w:autoSpaceDN w:val="0"/>
        <w:adjustRightInd w:val="0"/>
        <w:spacing w:after="0" w:line="220" w:lineRule="atLeast"/>
        <w:jc w:val="both"/>
        <w:rPr>
          <w:rFonts w:cstheme="minorHAnsi"/>
          <w:sz w:val="24"/>
          <w:szCs w:val="24"/>
        </w:rPr>
      </w:pPr>
      <w:r w:rsidRPr="00527D9D">
        <w:rPr>
          <w:rFonts w:cstheme="minorHAnsi"/>
          <w:color w:val="000000"/>
        </w:rPr>
        <w:t>Expediente:</w:t>
      </w:r>
    </w:p>
    <w:p w14:paraId="46689D16"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sz w:val="24"/>
          <w:szCs w:val="24"/>
        </w:rPr>
      </w:pPr>
      <w:r w:rsidRPr="00527D9D">
        <w:rPr>
          <w:rFonts w:cstheme="minorHAnsi"/>
          <w:color w:val="000000"/>
        </w:rPr>
        <w:tab/>
      </w:r>
    </w:p>
    <w:p w14:paraId="365F2FA8" w14:textId="77777777" w:rsidR="00527D9D" w:rsidRPr="00527D9D" w:rsidRDefault="00527D9D" w:rsidP="00527D9D">
      <w:pPr>
        <w:widowControl w:val="0"/>
        <w:numPr>
          <w:ilvl w:val="0"/>
          <w:numId w:val="47"/>
        </w:numPr>
        <w:tabs>
          <w:tab w:val="left" w:pos="468"/>
        </w:tabs>
        <w:autoSpaceDE w:val="0"/>
        <w:autoSpaceDN w:val="0"/>
        <w:adjustRightInd w:val="0"/>
        <w:spacing w:after="0" w:line="220" w:lineRule="atLeast"/>
        <w:jc w:val="both"/>
        <w:rPr>
          <w:rFonts w:cstheme="minorHAnsi"/>
          <w:sz w:val="24"/>
          <w:szCs w:val="24"/>
        </w:rPr>
      </w:pPr>
      <w:r w:rsidRPr="00527D9D">
        <w:rPr>
          <w:rFonts w:cstheme="minorHAnsi"/>
          <w:color w:val="000000"/>
        </w:rPr>
        <w:t>Título:</w:t>
      </w:r>
    </w:p>
    <w:p w14:paraId="7CB411A0"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7C75FFFD" w14:textId="2D272B3F"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r w:rsidRPr="00527D9D">
        <w:rPr>
          <w:rFonts w:cstheme="minorHAnsi"/>
          <w:b/>
          <w:bCs/>
          <w:color w:val="000000"/>
        </w:rPr>
        <w:t xml:space="preserve">EN NOMBRE PROPIO O EN REPRESENTACIÓN DE LA EMPRESA </w:t>
      </w:r>
      <w:r w:rsidRPr="00527D9D">
        <w:rPr>
          <w:rFonts w:cstheme="minorHAnsi"/>
          <w:color w:val="000000"/>
        </w:rPr>
        <w:t xml:space="preserve">(indicar lo que proceda y </w:t>
      </w:r>
    </w:p>
    <w:p w14:paraId="55EA7EA6" w14:textId="1A976BFE"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r w:rsidRPr="00527D9D">
        <w:rPr>
          <w:rFonts w:cstheme="minorHAnsi"/>
          <w:color w:val="000000"/>
        </w:rPr>
        <w:t>en su caso, nombre de la empresa):</w:t>
      </w:r>
      <w:r w:rsidR="009C0EA3">
        <w:rPr>
          <w:rFonts w:cstheme="minorHAnsi"/>
          <w:color w:val="000000"/>
        </w:rPr>
        <w:t xml:space="preserve"> </w:t>
      </w:r>
      <w:r w:rsidRPr="00527D9D">
        <w:rPr>
          <w:rFonts w:cstheme="minorHAnsi"/>
          <w:color w:val="000000"/>
        </w:rPr>
        <w:t>______________________________________________________</w:t>
      </w:r>
    </w:p>
    <w:p w14:paraId="20099C52"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p>
    <w:p w14:paraId="2BBEAC7D" w14:textId="77777777" w:rsidR="00527D9D" w:rsidRPr="00527D9D" w:rsidRDefault="00527D9D" w:rsidP="00527D9D">
      <w:pPr>
        <w:widowControl w:val="0"/>
        <w:tabs>
          <w:tab w:val="left" w:pos="108"/>
        </w:tabs>
        <w:autoSpaceDE w:val="0"/>
        <w:autoSpaceDN w:val="0"/>
        <w:adjustRightInd w:val="0"/>
        <w:spacing w:after="0" w:line="220" w:lineRule="atLeast"/>
        <w:ind w:left="118" w:right="114"/>
        <w:jc w:val="both"/>
        <w:rPr>
          <w:rFonts w:cstheme="minorHAnsi"/>
          <w:color w:val="000000"/>
        </w:rPr>
      </w:pPr>
      <w:r w:rsidRPr="00527D9D">
        <w:rPr>
          <w:rFonts w:cstheme="minorHAnsi"/>
          <w:color w:val="000000"/>
        </w:rPr>
        <w:t>__________________________________________________________________________________</w:t>
      </w:r>
    </w:p>
    <w:p w14:paraId="4CEC01D0" w14:textId="77777777" w:rsidR="00527D9D" w:rsidRPr="00527D9D" w:rsidRDefault="00527D9D" w:rsidP="00527D9D">
      <w:pPr>
        <w:widowControl w:val="0"/>
        <w:autoSpaceDE w:val="0"/>
        <w:autoSpaceDN w:val="0"/>
        <w:adjustRightInd w:val="0"/>
        <w:spacing w:after="0" w:line="220" w:lineRule="atLeast"/>
        <w:ind w:left="478" w:right="114"/>
        <w:jc w:val="both"/>
        <w:rPr>
          <w:rFonts w:cstheme="minorHAnsi"/>
          <w:color w:val="000000"/>
        </w:rPr>
      </w:pPr>
    </w:p>
    <w:p w14:paraId="150E7091"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660122A5"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r w:rsidRPr="00527D9D">
        <w:rPr>
          <w:rFonts w:cstheme="minorHAnsi"/>
          <w:color w:val="000000"/>
        </w:rPr>
        <w:t xml:space="preserve">que representa, declara bajo su personal responsabilidad, de acuerdo con el </w:t>
      </w:r>
      <w:proofErr w:type="gramStart"/>
      <w:r w:rsidRPr="00527D9D">
        <w:rPr>
          <w:rFonts w:cstheme="minorHAnsi"/>
          <w:color w:val="000000"/>
        </w:rPr>
        <w:t>punto  6.2.2.1.h</w:t>
      </w:r>
      <w:proofErr w:type="gramEnd"/>
      <w:r w:rsidRPr="00527D9D">
        <w:rPr>
          <w:rFonts w:cstheme="minorHAnsi"/>
          <w:color w:val="000000"/>
        </w:rPr>
        <w:t>) del presente Pliego:</w:t>
      </w:r>
    </w:p>
    <w:p w14:paraId="549B0814"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5A91D5EF" w14:textId="58ED786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r w:rsidRPr="00527D9D">
        <w:rPr>
          <w:rFonts w:cstheme="minorHAnsi"/>
          <w:color w:val="000000"/>
        </w:rPr>
        <w:tab/>
        <w:t xml:space="preserve">Que no ha participado en la elaboración de las especificaciones técnicas o de los documentos preparatorios del contrato que se licita, en los términos del </w:t>
      </w:r>
      <w:r w:rsidRPr="00527D9D">
        <w:rPr>
          <w:rFonts w:cstheme="minorHAnsi"/>
        </w:rPr>
        <w:t>artículo 56.1</w:t>
      </w:r>
      <w:r w:rsidRPr="00527D9D">
        <w:rPr>
          <w:rFonts w:cstheme="minorHAnsi"/>
          <w:color w:val="000000"/>
        </w:rPr>
        <w:t xml:space="preserve"> del Texto Refundido de la Ley de Contratos del Sector Público.</w:t>
      </w:r>
    </w:p>
    <w:p w14:paraId="27C91688"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687217AD"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7C03317E" w14:textId="77777777" w:rsidR="00527D9D" w:rsidRPr="00527D9D" w:rsidRDefault="00527D9D" w:rsidP="00527D9D">
      <w:pPr>
        <w:widowControl w:val="0"/>
        <w:autoSpaceDE w:val="0"/>
        <w:autoSpaceDN w:val="0"/>
        <w:adjustRightInd w:val="0"/>
        <w:spacing w:after="0" w:line="220" w:lineRule="atLeast"/>
        <w:ind w:left="118" w:right="114"/>
        <w:jc w:val="center"/>
        <w:rPr>
          <w:rFonts w:cstheme="minorHAnsi"/>
          <w:color w:val="000000"/>
        </w:rPr>
      </w:pPr>
    </w:p>
    <w:p w14:paraId="218EB353"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7A823710"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70875EB0"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14488C23" w14:textId="77777777" w:rsidR="00527D9D" w:rsidRPr="00527D9D" w:rsidRDefault="00527D9D" w:rsidP="00527D9D">
      <w:pPr>
        <w:widowControl w:val="0"/>
        <w:autoSpaceDE w:val="0"/>
        <w:autoSpaceDN w:val="0"/>
        <w:adjustRightInd w:val="0"/>
        <w:spacing w:after="0" w:line="220" w:lineRule="atLeast"/>
        <w:ind w:left="118" w:right="114"/>
        <w:jc w:val="right"/>
        <w:rPr>
          <w:rFonts w:cstheme="minorHAnsi"/>
          <w:color w:val="000000"/>
        </w:rPr>
      </w:pPr>
      <w:r w:rsidRPr="00527D9D">
        <w:rPr>
          <w:rFonts w:cstheme="minorHAnsi"/>
          <w:color w:val="000000"/>
        </w:rPr>
        <w:t>(Lugar, fecha y firma del proponente).</w:t>
      </w:r>
    </w:p>
    <w:p w14:paraId="3E34DA7B" w14:textId="77777777" w:rsidR="00527D9D" w:rsidRPr="00527D9D" w:rsidRDefault="00527D9D" w:rsidP="00527D9D">
      <w:pPr>
        <w:widowControl w:val="0"/>
        <w:autoSpaceDE w:val="0"/>
        <w:autoSpaceDN w:val="0"/>
        <w:adjustRightInd w:val="0"/>
        <w:spacing w:after="0" w:line="220" w:lineRule="atLeast"/>
        <w:ind w:left="118" w:right="114"/>
        <w:jc w:val="center"/>
        <w:rPr>
          <w:rFonts w:cstheme="minorHAnsi"/>
          <w:color w:val="000000"/>
        </w:rPr>
      </w:pPr>
    </w:p>
    <w:p w14:paraId="0CAE6A44"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1A2F746B"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2991EBD0"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5E105437"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337BB106"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2B43145D"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4770FDD0" w14:textId="77777777" w:rsidR="00527D9D" w:rsidRPr="00527D9D" w:rsidRDefault="00527D9D" w:rsidP="00527D9D">
      <w:pPr>
        <w:widowControl w:val="0"/>
        <w:tabs>
          <w:tab w:val="left" w:pos="108"/>
        </w:tabs>
        <w:autoSpaceDE w:val="0"/>
        <w:autoSpaceDN w:val="0"/>
        <w:adjustRightInd w:val="0"/>
        <w:spacing w:after="0" w:line="220" w:lineRule="atLeast"/>
        <w:ind w:left="120" w:right="116"/>
        <w:jc w:val="both"/>
        <w:rPr>
          <w:rFonts w:cstheme="minorHAnsi"/>
          <w:color w:val="000000"/>
        </w:rPr>
      </w:pPr>
    </w:p>
    <w:p w14:paraId="7D8A4B76" w14:textId="77777777" w:rsidR="00527D9D" w:rsidRPr="00527D9D" w:rsidRDefault="00527D9D" w:rsidP="00527D9D">
      <w:pPr>
        <w:widowControl w:val="0"/>
        <w:autoSpaceDE w:val="0"/>
        <w:autoSpaceDN w:val="0"/>
        <w:adjustRightInd w:val="0"/>
        <w:spacing w:after="0" w:line="240" w:lineRule="auto"/>
        <w:ind w:left="120" w:right="116"/>
        <w:jc w:val="center"/>
        <w:rPr>
          <w:rFonts w:cstheme="minorHAnsi"/>
          <w:b/>
          <w:bCs/>
          <w:color w:val="000000"/>
        </w:rPr>
      </w:pPr>
      <w:r w:rsidRPr="00527D9D">
        <w:rPr>
          <w:rFonts w:cstheme="minorHAnsi"/>
          <w:b/>
          <w:bCs/>
          <w:color w:val="000000"/>
        </w:rPr>
        <w:br w:type="page"/>
      </w:r>
      <w:r w:rsidRPr="00527D9D">
        <w:rPr>
          <w:rFonts w:cstheme="minorHAnsi"/>
          <w:b/>
          <w:bCs/>
          <w:color w:val="000000"/>
        </w:rPr>
        <w:lastRenderedPageBreak/>
        <w:t>ANEXO V</w:t>
      </w:r>
    </w:p>
    <w:p w14:paraId="3D7DECDF" w14:textId="77777777" w:rsidR="00527D9D" w:rsidRPr="00527D9D" w:rsidRDefault="00527D9D" w:rsidP="00527D9D">
      <w:pPr>
        <w:widowControl w:val="0"/>
        <w:autoSpaceDE w:val="0"/>
        <w:autoSpaceDN w:val="0"/>
        <w:adjustRightInd w:val="0"/>
        <w:spacing w:after="0" w:line="240" w:lineRule="auto"/>
        <w:ind w:left="120" w:right="116"/>
        <w:jc w:val="center"/>
        <w:rPr>
          <w:rFonts w:cstheme="minorHAnsi"/>
          <w:b/>
          <w:bCs/>
          <w:color w:val="000000"/>
        </w:rPr>
      </w:pPr>
    </w:p>
    <w:p w14:paraId="22F4FC5B" w14:textId="77777777" w:rsidR="00527D9D" w:rsidRPr="00527D9D" w:rsidRDefault="00527D9D" w:rsidP="00527D9D">
      <w:pPr>
        <w:widowControl w:val="0"/>
        <w:pBdr>
          <w:top w:val="single" w:sz="4" w:space="1" w:color="auto"/>
          <w:left w:val="single" w:sz="4" w:space="1" w:color="auto"/>
          <w:right w:val="single" w:sz="4" w:space="1" w:color="auto"/>
        </w:pBdr>
        <w:autoSpaceDE w:val="0"/>
        <w:autoSpaceDN w:val="0"/>
        <w:adjustRightInd w:val="0"/>
        <w:spacing w:after="0" w:line="220" w:lineRule="atLeast"/>
        <w:ind w:left="120" w:right="116"/>
        <w:jc w:val="center"/>
        <w:rPr>
          <w:rFonts w:cstheme="minorHAnsi"/>
          <w:color w:val="000000"/>
        </w:rPr>
      </w:pPr>
    </w:p>
    <w:p w14:paraId="2B8204A1" w14:textId="77777777" w:rsidR="00527D9D" w:rsidRPr="00527D9D" w:rsidRDefault="00527D9D" w:rsidP="00527D9D">
      <w:pPr>
        <w:widowControl w:val="0"/>
        <w:pBdr>
          <w:left w:val="single" w:sz="4" w:space="1" w:color="auto"/>
          <w:right w:val="single" w:sz="4" w:space="1" w:color="auto"/>
        </w:pBdr>
        <w:autoSpaceDE w:val="0"/>
        <w:autoSpaceDN w:val="0"/>
        <w:adjustRightInd w:val="0"/>
        <w:spacing w:after="0" w:line="220" w:lineRule="atLeast"/>
        <w:ind w:left="120" w:right="116"/>
        <w:jc w:val="center"/>
        <w:rPr>
          <w:rFonts w:cstheme="minorHAnsi"/>
          <w:b/>
          <w:bCs/>
          <w:color w:val="000000"/>
        </w:rPr>
      </w:pPr>
      <w:r w:rsidRPr="00527D9D">
        <w:rPr>
          <w:rFonts w:cstheme="minorHAnsi"/>
          <w:b/>
          <w:bCs/>
          <w:color w:val="000000"/>
        </w:rPr>
        <w:t>PROPOSICIÓN ECONÓMICA.</w:t>
      </w:r>
    </w:p>
    <w:p w14:paraId="35F85899" w14:textId="77777777" w:rsidR="00527D9D" w:rsidRPr="00527D9D" w:rsidRDefault="00527D9D" w:rsidP="00527D9D">
      <w:pPr>
        <w:widowControl w:val="0"/>
        <w:pBdr>
          <w:left w:val="single" w:sz="4" w:space="1" w:color="auto"/>
          <w:bottom w:val="single" w:sz="4" w:space="1" w:color="auto"/>
          <w:right w:val="single" w:sz="4" w:space="1" w:color="auto"/>
        </w:pBdr>
        <w:autoSpaceDE w:val="0"/>
        <w:autoSpaceDN w:val="0"/>
        <w:adjustRightInd w:val="0"/>
        <w:spacing w:after="0" w:line="220" w:lineRule="atLeast"/>
        <w:ind w:left="120" w:right="116"/>
        <w:jc w:val="both"/>
        <w:rPr>
          <w:rFonts w:cstheme="minorHAnsi"/>
          <w:color w:val="000000"/>
        </w:rPr>
      </w:pPr>
    </w:p>
    <w:p w14:paraId="136BC3B2" w14:textId="77777777" w:rsidR="00527D9D" w:rsidRPr="00527D9D" w:rsidRDefault="00527D9D" w:rsidP="00527D9D">
      <w:pPr>
        <w:widowControl w:val="0"/>
        <w:autoSpaceDE w:val="0"/>
        <w:autoSpaceDN w:val="0"/>
        <w:adjustRightInd w:val="0"/>
        <w:spacing w:after="0" w:line="240" w:lineRule="auto"/>
        <w:ind w:left="120" w:right="116"/>
        <w:jc w:val="both"/>
        <w:rPr>
          <w:rFonts w:cstheme="minorHAnsi"/>
          <w:color w:val="000000"/>
        </w:rPr>
      </w:pP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527D9D" w:rsidRPr="00527D9D" w14:paraId="76D63444" w14:textId="77777777" w:rsidTr="00AD0CC7">
        <w:tc>
          <w:tcPr>
            <w:tcW w:w="9210" w:type="dxa"/>
            <w:tcBorders>
              <w:top w:val="nil"/>
              <w:left w:val="nil"/>
              <w:bottom w:val="single" w:sz="4" w:space="0" w:color="000000"/>
              <w:right w:val="nil"/>
            </w:tcBorders>
            <w:shd w:val="clear" w:color="auto" w:fill="FFFFFF"/>
          </w:tcPr>
          <w:p w14:paraId="283F3C89"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1D022871"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D.</w:t>
            </w:r>
          </w:p>
        </w:tc>
      </w:tr>
      <w:tr w:rsidR="00527D9D" w:rsidRPr="00527D9D" w14:paraId="079B429A" w14:textId="77777777" w:rsidTr="00AD0CC7">
        <w:tc>
          <w:tcPr>
            <w:tcW w:w="9210" w:type="dxa"/>
            <w:tcBorders>
              <w:top w:val="single" w:sz="4" w:space="0" w:color="000000"/>
              <w:left w:val="nil"/>
              <w:bottom w:val="single" w:sz="4" w:space="0" w:color="000000"/>
              <w:right w:val="nil"/>
            </w:tcBorders>
            <w:shd w:val="clear" w:color="auto" w:fill="FFFFFF"/>
          </w:tcPr>
          <w:p w14:paraId="129FFDE8"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1EDC61A9"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con residencia en</w:t>
            </w:r>
          </w:p>
        </w:tc>
      </w:tr>
      <w:tr w:rsidR="00527D9D" w:rsidRPr="00527D9D" w14:paraId="75F77381" w14:textId="77777777" w:rsidTr="00AD0CC7">
        <w:tc>
          <w:tcPr>
            <w:tcW w:w="9210" w:type="dxa"/>
            <w:tcBorders>
              <w:top w:val="single" w:sz="4" w:space="0" w:color="000000"/>
              <w:left w:val="nil"/>
              <w:bottom w:val="single" w:sz="4" w:space="0" w:color="000000"/>
              <w:right w:val="nil"/>
            </w:tcBorders>
            <w:shd w:val="clear" w:color="auto" w:fill="FFFFFF"/>
          </w:tcPr>
          <w:p w14:paraId="6A56B5E1"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1B8C71D3"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provincia de</w:t>
            </w:r>
          </w:p>
        </w:tc>
      </w:tr>
      <w:tr w:rsidR="00527D9D" w:rsidRPr="00527D9D" w14:paraId="5BA1D623" w14:textId="77777777" w:rsidTr="00AD0CC7">
        <w:tc>
          <w:tcPr>
            <w:tcW w:w="9210" w:type="dxa"/>
            <w:tcBorders>
              <w:top w:val="single" w:sz="4" w:space="0" w:color="000000"/>
              <w:left w:val="nil"/>
              <w:bottom w:val="single" w:sz="4" w:space="0" w:color="000000"/>
              <w:right w:val="nil"/>
            </w:tcBorders>
            <w:shd w:val="clear" w:color="auto" w:fill="FFFFFF"/>
          </w:tcPr>
          <w:p w14:paraId="3117237C"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5FB91D31"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calle</w:t>
            </w:r>
            <w:r w:rsidRPr="00527D9D">
              <w:rPr>
                <w:rFonts w:cstheme="minorHAnsi"/>
                <w:color w:val="000000"/>
              </w:rPr>
              <w:tab/>
            </w:r>
            <w:r w:rsidRPr="00527D9D">
              <w:rPr>
                <w:rFonts w:cstheme="minorHAnsi"/>
                <w:color w:val="000000"/>
              </w:rPr>
              <w:tab/>
            </w:r>
            <w:r w:rsidRPr="00527D9D">
              <w:rPr>
                <w:rFonts w:cstheme="minorHAnsi"/>
                <w:color w:val="000000"/>
              </w:rPr>
              <w:tab/>
            </w:r>
            <w:r w:rsidRPr="00527D9D">
              <w:rPr>
                <w:rFonts w:cstheme="minorHAnsi"/>
                <w:color w:val="000000"/>
              </w:rPr>
              <w:tab/>
            </w:r>
            <w:r w:rsidRPr="00527D9D">
              <w:rPr>
                <w:rFonts w:cstheme="minorHAnsi"/>
                <w:color w:val="000000"/>
              </w:rPr>
              <w:tab/>
            </w:r>
            <w:r w:rsidRPr="00527D9D">
              <w:rPr>
                <w:rFonts w:cstheme="minorHAnsi"/>
                <w:color w:val="000000"/>
              </w:rPr>
              <w:tab/>
              <w:t>nº</w:t>
            </w:r>
            <w:r w:rsidRPr="00527D9D">
              <w:rPr>
                <w:rFonts w:cstheme="minorHAnsi"/>
                <w:color w:val="000000"/>
              </w:rPr>
              <w:tab/>
            </w:r>
          </w:p>
        </w:tc>
      </w:tr>
      <w:tr w:rsidR="00527D9D" w:rsidRPr="00527D9D" w14:paraId="39B8FB38" w14:textId="77777777" w:rsidTr="00AD0CC7">
        <w:tc>
          <w:tcPr>
            <w:tcW w:w="9210" w:type="dxa"/>
            <w:tcBorders>
              <w:top w:val="single" w:sz="4" w:space="0" w:color="000000"/>
              <w:left w:val="nil"/>
              <w:bottom w:val="single" w:sz="4" w:space="0" w:color="000000"/>
              <w:right w:val="nil"/>
            </w:tcBorders>
            <w:shd w:val="clear" w:color="auto" w:fill="FFFFFF"/>
          </w:tcPr>
          <w:p w14:paraId="6AA0E7C9"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39E8F983"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según Documento Nacional de Identidad nº</w:t>
            </w:r>
          </w:p>
        </w:tc>
      </w:tr>
      <w:tr w:rsidR="00527D9D" w:rsidRPr="00527D9D" w14:paraId="2036FAF3" w14:textId="77777777" w:rsidTr="00AD0CC7">
        <w:tc>
          <w:tcPr>
            <w:tcW w:w="9210" w:type="dxa"/>
            <w:tcBorders>
              <w:top w:val="single" w:sz="4" w:space="0" w:color="000000"/>
              <w:left w:val="nil"/>
              <w:bottom w:val="nil"/>
              <w:right w:val="nil"/>
            </w:tcBorders>
            <w:shd w:val="clear" w:color="auto" w:fill="FFFFFF"/>
          </w:tcPr>
          <w:p w14:paraId="088A6B03"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4138197F"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 xml:space="preserve">enterado de las condiciones y requisitos que se exigen para la adjudicación del contrato de servicio (1): </w:t>
            </w:r>
          </w:p>
        </w:tc>
      </w:tr>
      <w:tr w:rsidR="00527D9D" w:rsidRPr="00527D9D" w14:paraId="306CF55F" w14:textId="77777777" w:rsidTr="00AD0CC7">
        <w:tc>
          <w:tcPr>
            <w:tcW w:w="9210" w:type="dxa"/>
            <w:tcBorders>
              <w:top w:val="nil"/>
              <w:left w:val="nil"/>
              <w:bottom w:val="nil"/>
              <w:right w:val="nil"/>
            </w:tcBorders>
            <w:shd w:val="clear" w:color="auto" w:fill="FFFFFF"/>
          </w:tcPr>
          <w:p w14:paraId="7845FFA3"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sz w:val="20"/>
                <w:szCs w:val="20"/>
              </w:rPr>
            </w:pPr>
          </w:p>
        </w:tc>
      </w:tr>
      <w:tr w:rsidR="00527D9D" w:rsidRPr="00527D9D" w14:paraId="03A2AF41" w14:textId="77777777" w:rsidTr="00AD0CC7">
        <w:tc>
          <w:tcPr>
            <w:tcW w:w="9210" w:type="dxa"/>
            <w:tcBorders>
              <w:top w:val="nil"/>
              <w:left w:val="nil"/>
              <w:bottom w:val="single" w:sz="4" w:space="0" w:color="000000"/>
              <w:right w:val="nil"/>
            </w:tcBorders>
            <w:shd w:val="clear" w:color="auto" w:fill="FFFFFF"/>
          </w:tcPr>
          <w:p w14:paraId="5F0DF961"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3624DD19" w14:textId="77777777" w:rsidR="00527D9D" w:rsidRPr="00527D9D" w:rsidRDefault="00527D9D" w:rsidP="00527D9D">
            <w:pPr>
              <w:widowControl w:val="0"/>
              <w:numPr>
                <w:ilvl w:val="0"/>
                <w:numId w:val="47"/>
              </w:numPr>
              <w:tabs>
                <w:tab w:val="left" w:pos="360"/>
                <w:tab w:val="left" w:pos="468"/>
              </w:tabs>
              <w:autoSpaceDE w:val="0"/>
              <w:autoSpaceDN w:val="0"/>
              <w:adjustRightInd w:val="0"/>
              <w:spacing w:after="0" w:line="220" w:lineRule="atLeast"/>
              <w:ind w:left="360"/>
              <w:jc w:val="both"/>
              <w:rPr>
                <w:rFonts w:cstheme="minorHAnsi"/>
                <w:sz w:val="24"/>
                <w:szCs w:val="24"/>
              </w:rPr>
            </w:pPr>
            <w:r w:rsidRPr="00527D9D">
              <w:rPr>
                <w:rFonts w:cstheme="minorHAnsi"/>
                <w:color w:val="000000"/>
              </w:rPr>
              <w:t>Expediente</w:t>
            </w:r>
            <w:r w:rsidRPr="00527D9D">
              <w:rPr>
                <w:rFonts w:cstheme="minorHAnsi"/>
                <w:color w:val="000000"/>
              </w:rPr>
              <w:tab/>
              <w:t>:</w:t>
            </w:r>
            <w:r w:rsidRPr="00527D9D">
              <w:rPr>
                <w:rFonts w:cstheme="minorHAnsi"/>
                <w:color w:val="000000"/>
              </w:rPr>
              <w:tab/>
            </w:r>
          </w:p>
          <w:p w14:paraId="3F42E046" w14:textId="77777777" w:rsidR="00527D9D" w:rsidRPr="00527D9D" w:rsidRDefault="00527D9D" w:rsidP="00AD0CC7">
            <w:pPr>
              <w:widowControl w:val="0"/>
              <w:autoSpaceDE w:val="0"/>
              <w:autoSpaceDN w:val="0"/>
              <w:adjustRightInd w:val="0"/>
              <w:spacing w:after="0" w:line="240" w:lineRule="auto"/>
              <w:jc w:val="both"/>
              <w:rPr>
                <w:rFonts w:cstheme="minorHAnsi"/>
                <w:color w:val="000000"/>
              </w:rPr>
            </w:pPr>
          </w:p>
        </w:tc>
      </w:tr>
      <w:tr w:rsidR="00527D9D" w:rsidRPr="00527D9D" w14:paraId="4DCEAC8C" w14:textId="77777777" w:rsidTr="00AD0CC7">
        <w:tc>
          <w:tcPr>
            <w:tcW w:w="9210" w:type="dxa"/>
            <w:tcBorders>
              <w:top w:val="single" w:sz="4" w:space="0" w:color="000000"/>
              <w:left w:val="nil"/>
              <w:bottom w:val="single" w:sz="4" w:space="0" w:color="000000"/>
              <w:right w:val="nil"/>
            </w:tcBorders>
            <w:shd w:val="clear" w:color="auto" w:fill="FFFFFF"/>
          </w:tcPr>
          <w:p w14:paraId="132A1194"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4FF120BF" w14:textId="77777777" w:rsidR="00527D9D" w:rsidRPr="00527D9D" w:rsidRDefault="00527D9D" w:rsidP="00527D9D">
            <w:pPr>
              <w:widowControl w:val="0"/>
              <w:numPr>
                <w:ilvl w:val="0"/>
                <w:numId w:val="47"/>
              </w:numPr>
              <w:tabs>
                <w:tab w:val="left" w:pos="360"/>
                <w:tab w:val="left" w:pos="468"/>
              </w:tabs>
              <w:autoSpaceDE w:val="0"/>
              <w:autoSpaceDN w:val="0"/>
              <w:adjustRightInd w:val="0"/>
              <w:spacing w:after="0" w:line="220" w:lineRule="atLeast"/>
              <w:ind w:left="360"/>
              <w:jc w:val="both"/>
              <w:rPr>
                <w:rFonts w:cstheme="minorHAnsi"/>
                <w:sz w:val="24"/>
                <w:szCs w:val="24"/>
              </w:rPr>
            </w:pPr>
            <w:r w:rsidRPr="00527D9D">
              <w:rPr>
                <w:rFonts w:cstheme="minorHAnsi"/>
                <w:color w:val="000000"/>
              </w:rPr>
              <w:t>Título:</w:t>
            </w:r>
          </w:p>
          <w:p w14:paraId="70823240" w14:textId="77777777" w:rsidR="00527D9D" w:rsidRPr="00527D9D" w:rsidRDefault="00527D9D" w:rsidP="00AD0CC7">
            <w:pPr>
              <w:widowControl w:val="0"/>
              <w:autoSpaceDE w:val="0"/>
              <w:autoSpaceDN w:val="0"/>
              <w:adjustRightInd w:val="0"/>
              <w:spacing w:after="0" w:line="240" w:lineRule="auto"/>
              <w:jc w:val="both"/>
              <w:rPr>
                <w:rFonts w:cstheme="minorHAnsi"/>
                <w:color w:val="000000"/>
              </w:rPr>
            </w:pPr>
          </w:p>
        </w:tc>
      </w:tr>
    </w:tbl>
    <w:p w14:paraId="0CBE54E6"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7CCBAD74"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2CCA3A4C"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r w:rsidRPr="00527D9D">
        <w:rPr>
          <w:rFonts w:cstheme="minorHAnsi"/>
          <w:color w:val="000000"/>
        </w:rPr>
        <w:t xml:space="preserve">Por el sistema de procedimiento negociado sin publicidad, se compromete, en nombre (propio o de la empresa que representa) a tomar a su cargo la ejecución de los trabajos, con estricta sujeción a los requisitos exigidos, de acuerdo con las condiciones </w:t>
      </w:r>
      <w:proofErr w:type="gramStart"/>
      <w:r w:rsidRPr="00527D9D">
        <w:rPr>
          <w:rFonts w:cstheme="minorHAnsi"/>
          <w:color w:val="000000"/>
        </w:rPr>
        <w:t>ofertadas,  por</w:t>
      </w:r>
      <w:proofErr w:type="gramEnd"/>
      <w:r w:rsidRPr="00527D9D">
        <w:rPr>
          <w:rFonts w:cstheme="minorHAnsi"/>
          <w:color w:val="000000"/>
        </w:rPr>
        <w:t xml:space="preserve"> la cantidad de (2)</w:t>
      </w: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527D9D" w:rsidRPr="00527D9D" w14:paraId="7E1F2B5E" w14:textId="77777777" w:rsidTr="00AD0CC7">
        <w:tc>
          <w:tcPr>
            <w:tcW w:w="9210" w:type="dxa"/>
            <w:tcBorders>
              <w:top w:val="nil"/>
              <w:left w:val="nil"/>
              <w:bottom w:val="single" w:sz="4" w:space="0" w:color="000000"/>
              <w:right w:val="nil"/>
            </w:tcBorders>
            <w:shd w:val="clear" w:color="auto" w:fill="FFFFFF"/>
          </w:tcPr>
          <w:p w14:paraId="652B3286"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453E325E"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Importe Base:</w:t>
            </w:r>
          </w:p>
        </w:tc>
      </w:tr>
      <w:tr w:rsidR="00527D9D" w:rsidRPr="00527D9D" w14:paraId="5DCBD453" w14:textId="77777777" w:rsidTr="00AD0CC7">
        <w:tc>
          <w:tcPr>
            <w:tcW w:w="9210" w:type="dxa"/>
            <w:tcBorders>
              <w:top w:val="single" w:sz="4" w:space="0" w:color="000000"/>
              <w:left w:val="nil"/>
              <w:bottom w:val="single" w:sz="4" w:space="0" w:color="000000"/>
              <w:right w:val="nil"/>
            </w:tcBorders>
            <w:shd w:val="clear" w:color="auto" w:fill="FFFFFF"/>
          </w:tcPr>
          <w:p w14:paraId="0CCFB295"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1702B44E"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IVA:</w:t>
            </w:r>
          </w:p>
        </w:tc>
      </w:tr>
      <w:tr w:rsidR="00527D9D" w:rsidRPr="00527D9D" w14:paraId="767AF486" w14:textId="77777777" w:rsidTr="00AD0CC7">
        <w:tc>
          <w:tcPr>
            <w:tcW w:w="9210" w:type="dxa"/>
            <w:tcBorders>
              <w:top w:val="single" w:sz="4" w:space="0" w:color="000000"/>
              <w:left w:val="nil"/>
              <w:bottom w:val="nil"/>
              <w:right w:val="nil"/>
            </w:tcBorders>
            <w:shd w:val="clear" w:color="auto" w:fill="FFFFFF"/>
          </w:tcPr>
          <w:p w14:paraId="6F9D52A2"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p>
          <w:p w14:paraId="017812EE" w14:textId="77777777" w:rsidR="00527D9D" w:rsidRPr="00527D9D" w:rsidRDefault="00527D9D" w:rsidP="00AD0CC7">
            <w:pPr>
              <w:widowControl w:val="0"/>
              <w:autoSpaceDE w:val="0"/>
              <w:autoSpaceDN w:val="0"/>
              <w:adjustRightInd w:val="0"/>
              <w:spacing w:after="0" w:line="220" w:lineRule="atLeast"/>
              <w:ind w:left="108" w:right="98"/>
              <w:jc w:val="both"/>
              <w:rPr>
                <w:rFonts w:cstheme="minorHAnsi"/>
                <w:color w:val="000000"/>
              </w:rPr>
            </w:pPr>
            <w:r w:rsidRPr="00527D9D">
              <w:rPr>
                <w:rFonts w:cstheme="minorHAnsi"/>
                <w:color w:val="000000"/>
              </w:rPr>
              <w:t>Total de la Proposición:</w:t>
            </w:r>
          </w:p>
        </w:tc>
      </w:tr>
    </w:tbl>
    <w:p w14:paraId="66039E22"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33D6617C"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r w:rsidRPr="00527D9D">
        <w:rPr>
          <w:rFonts w:cstheme="minorHAnsi"/>
          <w:color w:val="000000"/>
        </w:rPr>
        <w:t>Dicho importe incluye todos los tributos que sean de aplicación, así como cualquier otro gasto contemplado en el pliego de cláusulas administrativas particulares que rige el contrato.</w:t>
      </w:r>
    </w:p>
    <w:p w14:paraId="42669170"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73E642C9"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r w:rsidRPr="00527D9D">
        <w:rPr>
          <w:rFonts w:cstheme="minorHAnsi"/>
          <w:color w:val="000000"/>
        </w:rPr>
        <w:t>(Lugar, fecha y firma del proponente)</w:t>
      </w:r>
    </w:p>
    <w:p w14:paraId="639D15B3"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1C565776"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3765FEC4"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5EEB882F"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r w:rsidRPr="00527D9D">
        <w:rPr>
          <w:rFonts w:cstheme="minorHAnsi"/>
          <w:color w:val="000000"/>
        </w:rPr>
        <w:t>(1)</w:t>
      </w:r>
      <w:r w:rsidRPr="00527D9D">
        <w:rPr>
          <w:rFonts w:cstheme="minorHAnsi"/>
          <w:color w:val="000000"/>
        </w:rPr>
        <w:tab/>
        <w:t>Expresar denominación y número del expediente.</w:t>
      </w:r>
    </w:p>
    <w:p w14:paraId="0CD44AE5"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r w:rsidRPr="00527D9D">
        <w:rPr>
          <w:rFonts w:cstheme="minorHAnsi"/>
          <w:color w:val="000000"/>
        </w:rPr>
        <w:t>(2)</w:t>
      </w:r>
      <w:r w:rsidRPr="00527D9D">
        <w:rPr>
          <w:rFonts w:cstheme="minorHAnsi"/>
          <w:color w:val="000000"/>
        </w:rPr>
        <w:tab/>
        <w:t xml:space="preserve">Expresar claramente, escrita en letra y número, la cantidad de euros por las que se </w:t>
      </w:r>
      <w:r w:rsidRPr="00527D9D">
        <w:rPr>
          <w:rFonts w:cstheme="minorHAnsi"/>
          <w:color w:val="000000"/>
        </w:rPr>
        <w:lastRenderedPageBreak/>
        <w:t>compromete el proponente de su ejecución.</w:t>
      </w:r>
    </w:p>
    <w:p w14:paraId="4749E22C"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36FDD909" w14:textId="41F25BAB" w:rsidR="00527D9D" w:rsidRPr="00527D9D" w:rsidRDefault="00527D9D" w:rsidP="004427A5">
      <w:pPr>
        <w:widowControl w:val="0"/>
        <w:autoSpaceDE w:val="0"/>
        <w:autoSpaceDN w:val="0"/>
        <w:adjustRightInd w:val="0"/>
        <w:spacing w:after="0" w:line="220" w:lineRule="atLeast"/>
        <w:ind w:left="120" w:right="116"/>
        <w:jc w:val="both"/>
        <w:rPr>
          <w:rFonts w:cstheme="minorHAnsi"/>
          <w:color w:val="000000"/>
        </w:rPr>
      </w:pPr>
      <w:r w:rsidRPr="00527D9D">
        <w:rPr>
          <w:rFonts w:cstheme="minorHAnsi"/>
          <w:b/>
          <w:bCs/>
          <w:color w:val="000000"/>
        </w:rPr>
        <w:t>Al presente modelo se adjuntará, en su caso, el detalle de los precios unitarios que corresponda al desglose del precio total referido.</w:t>
      </w:r>
    </w:p>
    <w:p w14:paraId="437C0470"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07C3122F" w14:textId="77777777" w:rsidR="00527D9D" w:rsidRPr="00527D9D" w:rsidRDefault="00527D9D" w:rsidP="00527D9D">
      <w:pPr>
        <w:widowControl w:val="0"/>
        <w:autoSpaceDE w:val="0"/>
        <w:autoSpaceDN w:val="0"/>
        <w:adjustRightInd w:val="0"/>
        <w:spacing w:after="0" w:line="220" w:lineRule="atLeast"/>
        <w:ind w:left="118" w:right="114"/>
        <w:jc w:val="both"/>
        <w:rPr>
          <w:rFonts w:cstheme="minorHAnsi"/>
          <w:color w:val="000000"/>
        </w:rPr>
      </w:pPr>
    </w:p>
    <w:p w14:paraId="619D5237"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6B67EA36"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0C90F87B"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309938A9"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011F8B28"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322A3641"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18702259"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20E2814B"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2C86EAFC"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4EF18160"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21FD2E6F"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08EB1F5C"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3F1EC764"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1AD41F4C" w14:textId="1E0356DE" w:rsid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01283527" w14:textId="7980B8F7"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5A44E4B3" w14:textId="7A3EF19C"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5BC7DC31" w14:textId="170A7054"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068415A5" w14:textId="5E8E23C2"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0DFEC0EA" w14:textId="0E7C07C8"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474340A6" w14:textId="7910DDBC"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171778F3" w14:textId="70661F76"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18D1E15D" w14:textId="73100DBD"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49EBFB14" w14:textId="393313D4"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778C7165" w14:textId="2260665D"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6743D2FA" w14:textId="176AFFAF"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7EDFA6D3" w14:textId="78FC2D9A"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7D6E5CBC" w14:textId="215312AE"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0B0060F3" w14:textId="08270764"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5C533F00" w14:textId="0771EA18"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382E6160" w14:textId="18783823"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570E63AA" w14:textId="35DA37CD"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0F9B964E" w14:textId="32148483"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582C55E1" w14:textId="5ADBB267"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3957FAD4" w14:textId="27FDA280"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484FCD49" w14:textId="038DCCE6"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71FA459B" w14:textId="20955982"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1C979949" w14:textId="67EA26E8" w:rsidR="004427A5" w:rsidRDefault="004427A5" w:rsidP="00527D9D">
      <w:pPr>
        <w:widowControl w:val="0"/>
        <w:autoSpaceDE w:val="0"/>
        <w:autoSpaceDN w:val="0"/>
        <w:adjustRightInd w:val="0"/>
        <w:spacing w:after="0" w:line="220" w:lineRule="atLeast"/>
        <w:ind w:left="120" w:right="116"/>
        <w:jc w:val="both"/>
        <w:rPr>
          <w:rFonts w:cstheme="minorHAnsi"/>
          <w:color w:val="000000"/>
        </w:rPr>
      </w:pPr>
    </w:p>
    <w:p w14:paraId="1CE38EBD" w14:textId="77777777" w:rsidR="004427A5" w:rsidRPr="00527D9D" w:rsidRDefault="004427A5" w:rsidP="00527D9D">
      <w:pPr>
        <w:widowControl w:val="0"/>
        <w:autoSpaceDE w:val="0"/>
        <w:autoSpaceDN w:val="0"/>
        <w:adjustRightInd w:val="0"/>
        <w:spacing w:after="0" w:line="220" w:lineRule="atLeast"/>
        <w:ind w:left="120" w:right="116"/>
        <w:jc w:val="both"/>
        <w:rPr>
          <w:rFonts w:cstheme="minorHAnsi"/>
          <w:color w:val="000000"/>
        </w:rPr>
      </w:pPr>
    </w:p>
    <w:p w14:paraId="56C16386" w14:textId="5547B85B" w:rsidR="00527D9D" w:rsidRDefault="00527D9D" w:rsidP="00527D9D">
      <w:pPr>
        <w:widowControl w:val="0"/>
        <w:autoSpaceDE w:val="0"/>
        <w:autoSpaceDN w:val="0"/>
        <w:adjustRightInd w:val="0"/>
        <w:spacing w:after="0" w:line="220" w:lineRule="atLeast"/>
        <w:ind w:right="116"/>
        <w:jc w:val="both"/>
        <w:rPr>
          <w:rFonts w:cstheme="minorHAnsi"/>
          <w:color w:val="000000"/>
        </w:rPr>
      </w:pPr>
    </w:p>
    <w:p w14:paraId="3B786BAD" w14:textId="15C7A5EA" w:rsidR="001507E6" w:rsidRDefault="001507E6" w:rsidP="00527D9D">
      <w:pPr>
        <w:widowControl w:val="0"/>
        <w:autoSpaceDE w:val="0"/>
        <w:autoSpaceDN w:val="0"/>
        <w:adjustRightInd w:val="0"/>
        <w:spacing w:after="0" w:line="220" w:lineRule="atLeast"/>
        <w:ind w:right="116"/>
        <w:jc w:val="both"/>
        <w:rPr>
          <w:rFonts w:cstheme="minorHAnsi"/>
          <w:color w:val="000000"/>
        </w:rPr>
      </w:pPr>
    </w:p>
    <w:p w14:paraId="2734C239" w14:textId="77777777" w:rsidR="001507E6" w:rsidRPr="00527D9D" w:rsidRDefault="001507E6" w:rsidP="00527D9D">
      <w:pPr>
        <w:widowControl w:val="0"/>
        <w:autoSpaceDE w:val="0"/>
        <w:autoSpaceDN w:val="0"/>
        <w:adjustRightInd w:val="0"/>
        <w:spacing w:after="0" w:line="220" w:lineRule="atLeast"/>
        <w:ind w:right="116"/>
        <w:jc w:val="both"/>
        <w:rPr>
          <w:rFonts w:cstheme="minorHAnsi"/>
          <w:color w:val="000000"/>
        </w:rPr>
      </w:pPr>
    </w:p>
    <w:p w14:paraId="5413FF5E"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1E38A460" w14:textId="73E283EA" w:rsidR="00527D9D" w:rsidRPr="00527D9D" w:rsidRDefault="00527D9D" w:rsidP="00527D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cstheme="minorHAnsi"/>
          <w:b/>
          <w:bCs/>
          <w:color w:val="000000"/>
        </w:rPr>
      </w:pPr>
      <w:r w:rsidRPr="00527D9D">
        <w:rPr>
          <w:rFonts w:cstheme="minorHAnsi"/>
          <w:b/>
          <w:bCs/>
          <w:color w:val="000000"/>
        </w:rPr>
        <w:lastRenderedPageBreak/>
        <w:t>ANEXO VI.</w:t>
      </w:r>
    </w:p>
    <w:p w14:paraId="7E06A793" w14:textId="77777777" w:rsidR="00527D9D" w:rsidRPr="00527D9D" w:rsidRDefault="00527D9D" w:rsidP="00527D9D">
      <w:pPr>
        <w:widowControl w:val="0"/>
        <w:autoSpaceDE w:val="0"/>
        <w:autoSpaceDN w:val="0"/>
        <w:adjustRightInd w:val="0"/>
        <w:spacing w:after="0" w:line="220" w:lineRule="atLeast"/>
        <w:ind w:left="118" w:right="114"/>
        <w:jc w:val="center"/>
        <w:rPr>
          <w:rFonts w:cstheme="minorHAnsi"/>
          <w:b/>
          <w:bCs/>
          <w:color w:val="000000"/>
        </w:rPr>
      </w:pPr>
      <w:r w:rsidRPr="00527D9D">
        <w:rPr>
          <w:rFonts w:cstheme="minorHAnsi"/>
          <w:b/>
          <w:bCs/>
          <w:color w:val="000000"/>
        </w:rPr>
        <w:t>PREVENCIÓN RIESGOS LABORALES</w:t>
      </w:r>
    </w:p>
    <w:p w14:paraId="6057B527"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1FCD71A9"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EXPEDIENTE: ………………………………………………………………………………………</w:t>
      </w:r>
      <w:proofErr w:type="gramStart"/>
      <w:r w:rsidRPr="00527D9D">
        <w:rPr>
          <w:rFonts w:cstheme="minorHAnsi"/>
          <w:color w:val="000000"/>
        </w:rPr>
        <w:t>…….</w:t>
      </w:r>
      <w:proofErr w:type="gramEnd"/>
      <w:r w:rsidRPr="00527D9D">
        <w:rPr>
          <w:rFonts w:cstheme="minorHAnsi"/>
          <w:color w:val="000000"/>
        </w:rPr>
        <w:t>.</w:t>
      </w:r>
    </w:p>
    <w:p w14:paraId="278E27BA"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1396E16A" w14:textId="480C6A2B"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De conformidad con lo establecido en el art. 24 de la Ley 31/95, de 8 de noviembre (</w:t>
      </w:r>
      <w:r w:rsidRPr="00527D9D">
        <w:rPr>
          <w:rFonts w:cstheme="minorHAnsi"/>
          <w:b/>
          <w:bCs/>
          <w:color w:val="000000"/>
        </w:rPr>
        <w:t>Prevención de Riesgos Laborales.</w:t>
      </w:r>
      <w:r w:rsidRPr="00527D9D">
        <w:rPr>
          <w:rFonts w:cstheme="minorHAnsi"/>
          <w:color w:val="000000"/>
        </w:rPr>
        <w:t xml:space="preserve"> BOE nº 269, de 10 de noviembre) y el RD 171/04, de 30 de enero (</w:t>
      </w:r>
      <w:r w:rsidRPr="00527D9D">
        <w:rPr>
          <w:rFonts w:cstheme="minorHAnsi"/>
          <w:b/>
          <w:bCs/>
          <w:color w:val="000000"/>
        </w:rPr>
        <w:t>Coordinación de Actividades Empresariales.</w:t>
      </w:r>
      <w:r w:rsidRPr="00527D9D">
        <w:rPr>
          <w:rFonts w:cstheme="minorHAnsi"/>
          <w:color w:val="000000"/>
        </w:rPr>
        <w:t xml:space="preserve"> BOE nº 27, de 31 de enero), que desarrolla el artículo anteriormente referido, se requiere a las empresas que sean adjudicatarias de una obra, servicio o suministro en la </w:t>
      </w:r>
      <w:r w:rsidR="00792182" w:rsidRPr="00792182">
        <w:rPr>
          <w:rFonts w:cstheme="minorHAnsi"/>
          <w:bCs/>
          <w:color w:val="000000"/>
        </w:rPr>
        <w:t>Fundación</w:t>
      </w:r>
      <w:r w:rsidR="00792182">
        <w:rPr>
          <w:rFonts w:cstheme="minorHAnsi"/>
          <w:b/>
          <w:bCs/>
          <w:color w:val="000000"/>
        </w:rPr>
        <w:t xml:space="preserve"> </w:t>
      </w:r>
      <w:r w:rsidR="00792182" w:rsidRPr="00F473E9">
        <w:rPr>
          <w:rFonts w:cstheme="minorHAnsi"/>
          <w:b/>
          <w:color w:val="E36C0A"/>
        </w:rPr>
        <w:t>CEI·</w:t>
      </w:r>
      <w:r w:rsidR="00792182" w:rsidRPr="00F473E9">
        <w:rPr>
          <w:rFonts w:cstheme="minorHAnsi"/>
          <w:b/>
          <w:color w:val="215868"/>
        </w:rPr>
        <w:t>MAR</w:t>
      </w:r>
      <w:r w:rsidRPr="00527D9D">
        <w:rPr>
          <w:rFonts w:cstheme="minorHAnsi"/>
          <w:color w:val="000000"/>
        </w:rPr>
        <w:t xml:space="preserve"> a los que se anexe el presente documento, la aportación con </w:t>
      </w:r>
      <w:r w:rsidRPr="00527D9D">
        <w:rPr>
          <w:rFonts w:cstheme="minorHAnsi"/>
          <w:color w:val="000000"/>
          <w:u w:val="single"/>
        </w:rPr>
        <w:t>carácter previo al comienzo de la correspondiente actividad</w:t>
      </w:r>
      <w:r w:rsidRPr="00527D9D">
        <w:rPr>
          <w:rFonts w:cstheme="minorHAnsi"/>
          <w:color w:val="000000"/>
        </w:rPr>
        <w:t xml:space="preserve"> la documentación que a continuación se relaciona:</w:t>
      </w:r>
    </w:p>
    <w:p w14:paraId="1E5266FE"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Listado de personal</w:t>
      </w:r>
      <w:r w:rsidRPr="00527D9D">
        <w:rPr>
          <w:rFonts w:cstheme="minorHAnsi"/>
          <w:color w:val="000000"/>
        </w:rPr>
        <w:t xml:space="preserve"> con su correspondiente N.I.F. y afiliación a la Seguridad Social.</w:t>
      </w:r>
    </w:p>
    <w:p w14:paraId="5A45DCB0"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Modelos A2.2/TC2</w:t>
      </w:r>
      <w:r w:rsidRPr="00527D9D">
        <w:rPr>
          <w:rFonts w:cstheme="minorHAnsi"/>
          <w:color w:val="000000"/>
        </w:rPr>
        <w:t xml:space="preserve"> en los que figure el personal presente (para el caso del TC2 ha de subrayarse el personal participante).</w:t>
      </w:r>
    </w:p>
    <w:p w14:paraId="4530318A"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color w:val="000000"/>
        </w:rPr>
        <w:t xml:space="preserve">Copia del </w:t>
      </w:r>
      <w:r w:rsidRPr="00527D9D">
        <w:rPr>
          <w:rFonts w:cstheme="minorHAnsi"/>
          <w:b/>
          <w:bCs/>
          <w:color w:val="000000"/>
        </w:rPr>
        <w:t>Seguro de Responsabilidad Civil</w:t>
      </w:r>
      <w:r w:rsidRPr="00527D9D">
        <w:rPr>
          <w:rFonts w:cstheme="minorHAnsi"/>
          <w:color w:val="000000"/>
        </w:rPr>
        <w:t xml:space="preserve"> (apartado de capitales garantizados y cobertura patronal de accidentes de trabajo).</w:t>
      </w:r>
    </w:p>
    <w:p w14:paraId="64E960A9"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Evaluación de Riesgos</w:t>
      </w:r>
      <w:r w:rsidRPr="00527D9D">
        <w:rPr>
          <w:rFonts w:cstheme="minorHAnsi"/>
          <w:color w:val="000000"/>
        </w:rPr>
        <w:t xml:space="preserve"> de la actividad contratada (por puesto de trabajo) y firmada por el empresario.</w:t>
      </w:r>
    </w:p>
    <w:p w14:paraId="682E11F4"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Medidas de Prevención</w:t>
      </w:r>
      <w:r w:rsidRPr="00527D9D">
        <w:rPr>
          <w:rFonts w:cstheme="minorHAnsi"/>
          <w:color w:val="000000"/>
        </w:rPr>
        <w:t xml:space="preserve"> adoptadas y </w:t>
      </w:r>
      <w:r w:rsidRPr="00527D9D">
        <w:rPr>
          <w:rFonts w:cstheme="minorHAnsi"/>
          <w:b/>
          <w:bCs/>
          <w:color w:val="000000"/>
        </w:rPr>
        <w:t>Medidas de Protección</w:t>
      </w:r>
      <w:r w:rsidRPr="00527D9D">
        <w:rPr>
          <w:rFonts w:cstheme="minorHAnsi"/>
          <w:color w:val="000000"/>
        </w:rPr>
        <w:t xml:space="preserve"> a utilizar para minimizar los riesgos identificados.</w:t>
      </w:r>
    </w:p>
    <w:p w14:paraId="4A73A052"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Planificación de la Actividad Preventiva,</w:t>
      </w:r>
      <w:r w:rsidRPr="00527D9D">
        <w:rPr>
          <w:rFonts w:cstheme="minorHAnsi"/>
          <w:color w:val="000000"/>
        </w:rPr>
        <w:t xml:space="preserve"> de acuerdo con la Evaluación de Riesgos.</w:t>
      </w:r>
    </w:p>
    <w:p w14:paraId="50DA4C18"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 xml:space="preserve">Certificado </w:t>
      </w:r>
      <w:r w:rsidRPr="00527D9D">
        <w:rPr>
          <w:rFonts w:cstheme="minorHAnsi"/>
          <w:color w:val="000000"/>
        </w:rPr>
        <w:t>acreditativo de la</w:t>
      </w:r>
      <w:r w:rsidRPr="00527D9D">
        <w:rPr>
          <w:rFonts w:cstheme="minorHAnsi"/>
          <w:b/>
          <w:bCs/>
          <w:color w:val="000000"/>
        </w:rPr>
        <w:t xml:space="preserve"> Formación de los Trabajadores.</w:t>
      </w:r>
    </w:p>
    <w:p w14:paraId="61A61A8B"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 xml:space="preserve">Documento </w:t>
      </w:r>
      <w:r w:rsidRPr="00527D9D">
        <w:rPr>
          <w:rFonts w:cstheme="minorHAnsi"/>
          <w:color w:val="000000"/>
        </w:rPr>
        <w:t>que acredite la entrega de</w:t>
      </w:r>
      <w:r w:rsidRPr="00527D9D">
        <w:rPr>
          <w:rFonts w:cstheme="minorHAnsi"/>
          <w:b/>
          <w:bCs/>
          <w:color w:val="000000"/>
        </w:rPr>
        <w:t xml:space="preserve"> Equipos de Protección Individual (</w:t>
      </w:r>
      <w:proofErr w:type="spellStart"/>
      <w:r w:rsidRPr="00527D9D">
        <w:rPr>
          <w:rFonts w:cstheme="minorHAnsi"/>
          <w:b/>
          <w:bCs/>
          <w:color w:val="000000"/>
        </w:rPr>
        <w:t>EPI´s</w:t>
      </w:r>
      <w:proofErr w:type="spellEnd"/>
      <w:r w:rsidRPr="00527D9D">
        <w:rPr>
          <w:rFonts w:cstheme="minorHAnsi"/>
          <w:b/>
          <w:bCs/>
          <w:color w:val="000000"/>
        </w:rPr>
        <w:t>)</w:t>
      </w:r>
      <w:r w:rsidRPr="00527D9D">
        <w:rPr>
          <w:rFonts w:cstheme="minorHAnsi"/>
          <w:color w:val="000000"/>
        </w:rPr>
        <w:t xml:space="preserve"> a los trabajadores.</w:t>
      </w:r>
    </w:p>
    <w:p w14:paraId="3C5540EE"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Nombramiento de Interlocutores</w:t>
      </w:r>
      <w:r w:rsidRPr="00527D9D">
        <w:rPr>
          <w:rFonts w:cstheme="minorHAnsi"/>
          <w:color w:val="000000"/>
        </w:rPr>
        <w:t xml:space="preserve"> en materia de prevención y recursos preventivos de acuerdo con la actividad a desarrollar.</w:t>
      </w:r>
    </w:p>
    <w:p w14:paraId="2DA8BCA9"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b/>
          <w:bCs/>
          <w:color w:val="000000"/>
        </w:rPr>
        <w:t xml:space="preserve">Certificado de Asociación a un Servicio de Prevención Ajeno (SPA), </w:t>
      </w:r>
      <w:r w:rsidRPr="00527D9D">
        <w:rPr>
          <w:rFonts w:cstheme="minorHAnsi"/>
          <w:color w:val="000000"/>
        </w:rPr>
        <w:t>sólo aquellas contratas que no dispongan de un Servicio de Prevención Propio en cualquiera de sus modalidades.</w:t>
      </w:r>
    </w:p>
    <w:p w14:paraId="3D5A5CD6" w14:textId="77777777" w:rsidR="00527D9D" w:rsidRPr="00527D9D" w:rsidRDefault="00527D9D" w:rsidP="00527D9D">
      <w:pPr>
        <w:widowControl w:val="0"/>
        <w:autoSpaceDE w:val="0"/>
        <w:autoSpaceDN w:val="0"/>
        <w:adjustRightInd w:val="0"/>
        <w:spacing w:after="0" w:line="240" w:lineRule="auto"/>
        <w:ind w:left="838" w:right="114"/>
        <w:jc w:val="both"/>
        <w:rPr>
          <w:rFonts w:cstheme="minorHAnsi"/>
          <w:color w:val="000000"/>
        </w:rPr>
      </w:pPr>
    </w:p>
    <w:p w14:paraId="4EA8557C"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Requisitos que deberán cumplir las empresas adjudicatarias de las obras, servicios o suministros:</w:t>
      </w:r>
    </w:p>
    <w:p w14:paraId="2AE4446C"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color w:val="000000"/>
        </w:rPr>
        <w:t xml:space="preserve">Mantener las zonas de trabajo en </w:t>
      </w:r>
      <w:r w:rsidRPr="00527D9D">
        <w:rPr>
          <w:rFonts w:cstheme="minorHAnsi"/>
          <w:color w:val="000000"/>
          <w:u w:val="single"/>
        </w:rPr>
        <w:t>perfectas condiciones de orden y limpieza</w:t>
      </w:r>
      <w:r w:rsidRPr="00527D9D">
        <w:rPr>
          <w:rFonts w:cstheme="minorHAnsi"/>
          <w:color w:val="000000"/>
        </w:rPr>
        <w:t>.</w:t>
      </w:r>
    </w:p>
    <w:p w14:paraId="1221BCED"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color w:val="000000"/>
        </w:rPr>
        <w:t xml:space="preserve">En caso de accidente laboral cumplimentarán el </w:t>
      </w:r>
      <w:r w:rsidRPr="00527D9D">
        <w:rPr>
          <w:rFonts w:cstheme="minorHAnsi"/>
          <w:color w:val="000000"/>
          <w:u w:val="single"/>
        </w:rPr>
        <w:t>parte de accidente propio</w:t>
      </w:r>
      <w:r w:rsidRPr="00527D9D">
        <w:rPr>
          <w:rFonts w:cstheme="minorHAnsi"/>
          <w:color w:val="000000"/>
        </w:rPr>
        <w:t xml:space="preserve"> (en caso de accidente grave en el plazo de </w:t>
      </w:r>
      <w:r w:rsidRPr="00527D9D">
        <w:rPr>
          <w:rFonts w:cstheme="minorHAnsi"/>
          <w:b/>
          <w:bCs/>
          <w:color w:val="000000"/>
        </w:rPr>
        <w:t>24 h.</w:t>
      </w:r>
      <w:r w:rsidRPr="00527D9D">
        <w:rPr>
          <w:rFonts w:cstheme="minorHAnsi"/>
          <w:color w:val="000000"/>
        </w:rPr>
        <w:t>).</w:t>
      </w:r>
    </w:p>
    <w:p w14:paraId="335993D5"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color w:val="000000"/>
        </w:rPr>
        <w:t xml:space="preserve">Los </w:t>
      </w:r>
      <w:r w:rsidRPr="00527D9D">
        <w:rPr>
          <w:rFonts w:cstheme="minorHAnsi"/>
          <w:color w:val="000000"/>
          <w:u w:val="single"/>
        </w:rPr>
        <w:t>equipos de trabajo</w:t>
      </w:r>
      <w:r w:rsidRPr="00527D9D">
        <w:rPr>
          <w:rFonts w:cstheme="minorHAnsi"/>
          <w:color w:val="000000"/>
        </w:rPr>
        <w:t xml:space="preserve"> que empleen los trabajadores estarán en óptimas condiciones de uso y cumplirán con la </w:t>
      </w:r>
      <w:r w:rsidRPr="00527D9D">
        <w:rPr>
          <w:rFonts w:cstheme="minorHAnsi"/>
          <w:color w:val="000000"/>
          <w:u w:val="single"/>
        </w:rPr>
        <w:t>legislación vigente</w:t>
      </w:r>
      <w:r w:rsidRPr="00527D9D">
        <w:rPr>
          <w:rFonts w:cstheme="minorHAnsi"/>
          <w:color w:val="000000"/>
        </w:rPr>
        <w:t>: RD 1215/97, de 18 de julio (</w:t>
      </w:r>
      <w:r w:rsidRPr="00527D9D">
        <w:rPr>
          <w:rFonts w:cstheme="minorHAnsi"/>
          <w:b/>
          <w:bCs/>
          <w:color w:val="000000"/>
        </w:rPr>
        <w:t>Utilización por los trabajadores de los equipos de trabajo.</w:t>
      </w:r>
      <w:r w:rsidRPr="00527D9D">
        <w:rPr>
          <w:rFonts w:cstheme="minorHAnsi"/>
          <w:color w:val="000000"/>
        </w:rPr>
        <w:t xml:space="preserve"> BOE nº 188, de 7 de julio) y modificaciones, y </w:t>
      </w:r>
      <w:r w:rsidRPr="00527D9D">
        <w:rPr>
          <w:rFonts w:cstheme="minorHAnsi"/>
          <w:b/>
          <w:bCs/>
          <w:color w:val="000000"/>
        </w:rPr>
        <w:t>Declaración CE de conformidad.</w:t>
      </w:r>
    </w:p>
    <w:p w14:paraId="0E893404" w14:textId="77777777" w:rsidR="00527D9D" w:rsidRPr="00527D9D" w:rsidRDefault="00527D9D" w:rsidP="00527D9D">
      <w:pPr>
        <w:widowControl w:val="0"/>
        <w:numPr>
          <w:ilvl w:val="0"/>
          <w:numId w:val="48"/>
        </w:numPr>
        <w:tabs>
          <w:tab w:val="left" w:pos="828"/>
        </w:tabs>
        <w:autoSpaceDE w:val="0"/>
        <w:autoSpaceDN w:val="0"/>
        <w:adjustRightInd w:val="0"/>
        <w:spacing w:after="0" w:line="276" w:lineRule="auto"/>
        <w:jc w:val="both"/>
        <w:rPr>
          <w:rFonts w:cstheme="minorHAnsi"/>
          <w:sz w:val="24"/>
          <w:szCs w:val="24"/>
        </w:rPr>
      </w:pPr>
      <w:r w:rsidRPr="00527D9D">
        <w:rPr>
          <w:rFonts w:cstheme="minorHAnsi"/>
          <w:color w:val="000000"/>
        </w:rPr>
        <w:t xml:space="preserve">Se responsabilizarán del suministro y utilización por parte de los trabajadores de las </w:t>
      </w:r>
      <w:r w:rsidRPr="00527D9D">
        <w:rPr>
          <w:rFonts w:cstheme="minorHAnsi"/>
          <w:color w:val="000000"/>
          <w:u w:val="single"/>
        </w:rPr>
        <w:t>protecciones colectivas y/o individuales</w:t>
      </w:r>
      <w:r w:rsidRPr="00527D9D">
        <w:rPr>
          <w:rFonts w:cstheme="minorHAnsi"/>
          <w:color w:val="000000"/>
        </w:rPr>
        <w:t xml:space="preserve"> necesarias para cada fase del trabajo, y de las medidas de prevención especificadas en su Plan de Prevención.</w:t>
      </w:r>
    </w:p>
    <w:p w14:paraId="409D2491" w14:textId="77777777" w:rsidR="00527D9D" w:rsidRPr="00527D9D" w:rsidRDefault="00527D9D" w:rsidP="00527D9D">
      <w:pPr>
        <w:widowControl w:val="0"/>
        <w:autoSpaceDE w:val="0"/>
        <w:autoSpaceDN w:val="0"/>
        <w:adjustRightInd w:val="0"/>
        <w:spacing w:after="0" w:line="240" w:lineRule="auto"/>
        <w:ind w:left="118" w:right="114"/>
        <w:jc w:val="center"/>
        <w:rPr>
          <w:rFonts w:cstheme="minorHAnsi"/>
          <w:color w:val="000000"/>
        </w:rPr>
      </w:pPr>
      <w:r w:rsidRPr="00527D9D">
        <w:rPr>
          <w:rFonts w:cstheme="minorHAnsi"/>
          <w:color w:val="000000"/>
        </w:rPr>
        <w:lastRenderedPageBreak/>
        <w:t>Cádiz, a……de…………………. de …….</w:t>
      </w:r>
    </w:p>
    <w:p w14:paraId="1CBCD44A" w14:textId="77777777" w:rsidR="004427A5" w:rsidRDefault="00527D9D" w:rsidP="00527D9D">
      <w:pPr>
        <w:widowControl w:val="0"/>
        <w:autoSpaceDE w:val="0"/>
        <w:autoSpaceDN w:val="0"/>
        <w:adjustRightInd w:val="0"/>
        <w:spacing w:after="0" w:line="240" w:lineRule="auto"/>
        <w:ind w:left="118" w:right="114" w:firstLine="709"/>
        <w:jc w:val="both"/>
        <w:rPr>
          <w:rFonts w:cstheme="minorHAnsi"/>
          <w:color w:val="000000"/>
        </w:rPr>
      </w:pPr>
      <w:r w:rsidRPr="00527D9D">
        <w:rPr>
          <w:rFonts w:cstheme="minorHAnsi"/>
          <w:color w:val="000000"/>
        </w:rPr>
        <w:t xml:space="preserve">Por la empresa adjudicataria, </w:t>
      </w:r>
      <w:r w:rsidRPr="00527D9D">
        <w:rPr>
          <w:rFonts w:cstheme="minorHAnsi"/>
          <w:color w:val="000000"/>
        </w:rPr>
        <w:tab/>
        <w:t xml:space="preserve">           </w:t>
      </w:r>
      <w:r w:rsidRPr="00527D9D">
        <w:rPr>
          <w:rFonts w:cstheme="minorHAnsi"/>
          <w:color w:val="000000"/>
        </w:rPr>
        <w:tab/>
      </w:r>
      <w:r w:rsidRPr="00527D9D">
        <w:rPr>
          <w:rFonts w:cstheme="minorHAnsi"/>
          <w:color w:val="000000"/>
        </w:rPr>
        <w:tab/>
      </w:r>
      <w:r w:rsidRPr="00527D9D">
        <w:rPr>
          <w:rFonts w:cstheme="minorHAnsi"/>
          <w:color w:val="000000"/>
        </w:rPr>
        <w:tab/>
        <w:t xml:space="preserve">    </w:t>
      </w:r>
      <w:r w:rsidRPr="00527D9D">
        <w:rPr>
          <w:rFonts w:cstheme="minorHAnsi"/>
          <w:color w:val="000000"/>
        </w:rPr>
        <w:tab/>
      </w:r>
    </w:p>
    <w:p w14:paraId="24ABE9C8" w14:textId="77777777" w:rsidR="00527D9D" w:rsidRPr="00527D9D" w:rsidRDefault="00527D9D" w:rsidP="00527D9D">
      <w:pPr>
        <w:widowControl w:val="0"/>
        <w:autoSpaceDE w:val="0"/>
        <w:autoSpaceDN w:val="0"/>
        <w:adjustRightInd w:val="0"/>
        <w:spacing w:after="0" w:line="240" w:lineRule="auto"/>
        <w:ind w:left="5081" w:right="114"/>
        <w:jc w:val="both"/>
        <w:rPr>
          <w:rFonts w:cstheme="minorHAnsi"/>
          <w:color w:val="000000"/>
        </w:rPr>
      </w:pPr>
      <w:r w:rsidRPr="00527D9D">
        <w:rPr>
          <w:rFonts w:cstheme="minorHAnsi"/>
          <w:color w:val="000000"/>
        </w:rPr>
        <w:br w:type="page"/>
      </w:r>
    </w:p>
    <w:tbl>
      <w:tblPr>
        <w:tblStyle w:val="Tablaconcuadrcula2"/>
        <w:tblW w:w="0" w:type="auto"/>
        <w:tblInd w:w="118" w:type="dxa"/>
        <w:tblLook w:val="04A0" w:firstRow="1" w:lastRow="0" w:firstColumn="1" w:lastColumn="0" w:noHBand="0" w:noVBand="1"/>
      </w:tblPr>
      <w:tblGrid>
        <w:gridCol w:w="8376"/>
      </w:tblGrid>
      <w:tr w:rsidR="00527D9D" w:rsidRPr="00527D9D" w14:paraId="5CD42E9E" w14:textId="77777777" w:rsidTr="00AD0CC7">
        <w:trPr>
          <w:trHeight w:val="274"/>
        </w:trPr>
        <w:tc>
          <w:tcPr>
            <w:tcW w:w="9358" w:type="dxa"/>
          </w:tcPr>
          <w:p w14:paraId="72345600" w14:textId="5A30161E" w:rsidR="00527D9D" w:rsidRPr="00527D9D" w:rsidRDefault="004427A5" w:rsidP="00AD0CC7">
            <w:pPr>
              <w:widowControl w:val="0"/>
              <w:autoSpaceDE w:val="0"/>
              <w:autoSpaceDN w:val="0"/>
              <w:adjustRightInd w:val="0"/>
              <w:ind w:right="114"/>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NEXO VII</w:t>
            </w:r>
          </w:p>
        </w:tc>
      </w:tr>
    </w:tbl>
    <w:p w14:paraId="530D3D89" w14:textId="77777777" w:rsidR="00527D9D" w:rsidRPr="00527D9D" w:rsidRDefault="00527D9D" w:rsidP="00527D9D">
      <w:pPr>
        <w:widowControl w:val="0"/>
        <w:autoSpaceDE w:val="0"/>
        <w:autoSpaceDN w:val="0"/>
        <w:adjustRightInd w:val="0"/>
        <w:spacing w:after="0" w:line="240" w:lineRule="auto"/>
        <w:ind w:left="118" w:right="114"/>
        <w:jc w:val="center"/>
        <w:rPr>
          <w:rFonts w:cstheme="minorHAnsi"/>
          <w:b/>
          <w:color w:val="000000" w:themeColor="text1"/>
        </w:rPr>
      </w:pPr>
      <w:r w:rsidRPr="00527D9D">
        <w:rPr>
          <w:rFonts w:cstheme="minorHAnsi"/>
          <w:b/>
          <w:color w:val="000000" w:themeColor="text1"/>
        </w:rPr>
        <w:t>DECLARACIÓN DE CONFIDENCIALIDAD</w:t>
      </w:r>
    </w:p>
    <w:p w14:paraId="3DFE9E51"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 xml:space="preserve"> </w:t>
      </w: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tblGrid>
      <w:tr w:rsidR="00527D9D" w:rsidRPr="00527D9D" w14:paraId="5A6A35F9" w14:textId="77777777" w:rsidTr="00AD0CC7">
        <w:tc>
          <w:tcPr>
            <w:tcW w:w="9400" w:type="dxa"/>
          </w:tcPr>
          <w:p w14:paraId="6C0C5254" w14:textId="77777777" w:rsidR="00527D9D" w:rsidRPr="00527D9D" w:rsidRDefault="00527D9D" w:rsidP="00AD0CC7">
            <w:pPr>
              <w:widowControl w:val="0"/>
              <w:adjustRightInd w:val="0"/>
              <w:ind w:right="114"/>
              <w:rPr>
                <w:rFonts w:cstheme="minorHAnsi"/>
                <w:color w:val="000000"/>
              </w:rPr>
            </w:pPr>
            <w:proofErr w:type="gramStart"/>
            <w:r w:rsidRPr="00527D9D">
              <w:rPr>
                <w:rFonts w:cstheme="minorHAnsi"/>
                <w:color w:val="000000"/>
              </w:rPr>
              <w:t>Dª./</w:t>
            </w:r>
            <w:proofErr w:type="gramEnd"/>
            <w:r w:rsidRPr="00527D9D">
              <w:rPr>
                <w:rFonts w:cstheme="minorHAnsi"/>
                <w:color w:val="000000"/>
              </w:rPr>
              <w:t>D</w:t>
            </w:r>
          </w:p>
          <w:p w14:paraId="2FBF569B" w14:textId="77777777" w:rsidR="00527D9D" w:rsidRPr="00527D9D" w:rsidRDefault="00527D9D" w:rsidP="00AD0CC7">
            <w:pPr>
              <w:widowControl w:val="0"/>
              <w:adjustRightInd w:val="0"/>
              <w:ind w:right="114"/>
              <w:rPr>
                <w:rFonts w:cstheme="minorHAnsi"/>
                <w:color w:val="000000"/>
              </w:rPr>
            </w:pPr>
          </w:p>
        </w:tc>
      </w:tr>
      <w:tr w:rsidR="00527D9D" w:rsidRPr="00527D9D" w14:paraId="4FAABA1A" w14:textId="77777777" w:rsidTr="00AD0CC7">
        <w:tc>
          <w:tcPr>
            <w:tcW w:w="9400" w:type="dxa"/>
          </w:tcPr>
          <w:p w14:paraId="37A57E1B" w14:textId="77777777" w:rsidR="00527D9D" w:rsidRPr="00527D9D" w:rsidRDefault="00527D9D" w:rsidP="00AD0CC7">
            <w:pPr>
              <w:widowControl w:val="0"/>
              <w:adjustRightInd w:val="0"/>
              <w:ind w:right="114"/>
              <w:rPr>
                <w:rFonts w:cstheme="minorHAnsi"/>
                <w:color w:val="000000"/>
              </w:rPr>
            </w:pPr>
            <w:r w:rsidRPr="00527D9D">
              <w:rPr>
                <w:rFonts w:cstheme="minorHAnsi"/>
                <w:color w:val="000000"/>
              </w:rPr>
              <w:t xml:space="preserve">con N.I.F. </w:t>
            </w:r>
            <w:proofErr w:type="spellStart"/>
            <w:r w:rsidRPr="00527D9D">
              <w:rPr>
                <w:rFonts w:cstheme="minorHAnsi"/>
                <w:color w:val="000000"/>
              </w:rPr>
              <w:t>num</w:t>
            </w:r>
            <w:proofErr w:type="spellEnd"/>
            <w:r w:rsidRPr="00527D9D">
              <w:rPr>
                <w:rFonts w:cstheme="minorHAnsi"/>
                <w:color w:val="000000"/>
              </w:rPr>
              <w:t>.</w:t>
            </w:r>
          </w:p>
          <w:p w14:paraId="62E393D2" w14:textId="77777777" w:rsidR="00527D9D" w:rsidRPr="00527D9D" w:rsidRDefault="00527D9D" w:rsidP="00AD0CC7">
            <w:pPr>
              <w:widowControl w:val="0"/>
              <w:adjustRightInd w:val="0"/>
              <w:ind w:right="114"/>
              <w:rPr>
                <w:rFonts w:cstheme="minorHAnsi"/>
                <w:color w:val="000000"/>
              </w:rPr>
            </w:pPr>
          </w:p>
        </w:tc>
      </w:tr>
      <w:tr w:rsidR="00527D9D" w:rsidRPr="00527D9D" w14:paraId="1237B3E2" w14:textId="77777777" w:rsidTr="00AD0CC7">
        <w:tc>
          <w:tcPr>
            <w:tcW w:w="9400" w:type="dxa"/>
          </w:tcPr>
          <w:p w14:paraId="63B256FA" w14:textId="77777777" w:rsidR="00527D9D" w:rsidRPr="00527D9D" w:rsidRDefault="00527D9D" w:rsidP="00AD0CC7">
            <w:pPr>
              <w:widowControl w:val="0"/>
              <w:adjustRightInd w:val="0"/>
              <w:ind w:right="114"/>
              <w:rPr>
                <w:rFonts w:cstheme="minorHAnsi"/>
                <w:color w:val="000000"/>
              </w:rPr>
            </w:pPr>
            <w:bookmarkStart w:id="3" w:name="_GoBack"/>
            <w:bookmarkEnd w:id="3"/>
            <w:r w:rsidRPr="00527D9D">
              <w:rPr>
                <w:rFonts w:cstheme="minorHAnsi"/>
                <w:color w:val="000000"/>
              </w:rPr>
              <w:t>Actuando en nombre y representación de la empresa:</w:t>
            </w:r>
          </w:p>
          <w:p w14:paraId="4BBFA55D" w14:textId="77777777" w:rsidR="00527D9D" w:rsidRPr="00527D9D" w:rsidRDefault="00527D9D" w:rsidP="00AD0CC7">
            <w:pPr>
              <w:widowControl w:val="0"/>
              <w:adjustRightInd w:val="0"/>
              <w:ind w:right="114"/>
              <w:rPr>
                <w:rFonts w:cstheme="minorHAnsi"/>
                <w:color w:val="000000"/>
              </w:rPr>
            </w:pPr>
          </w:p>
        </w:tc>
      </w:tr>
      <w:tr w:rsidR="00527D9D" w:rsidRPr="00527D9D" w14:paraId="641CAE8D" w14:textId="77777777" w:rsidTr="00AD0CC7">
        <w:tc>
          <w:tcPr>
            <w:tcW w:w="9400" w:type="dxa"/>
          </w:tcPr>
          <w:p w14:paraId="7DFCA96F" w14:textId="77777777" w:rsidR="00527D9D" w:rsidRPr="00527D9D" w:rsidRDefault="00527D9D" w:rsidP="00AD0CC7">
            <w:pPr>
              <w:widowControl w:val="0"/>
              <w:adjustRightInd w:val="0"/>
              <w:ind w:right="114"/>
              <w:rPr>
                <w:rFonts w:cstheme="minorHAnsi"/>
                <w:color w:val="000000"/>
              </w:rPr>
            </w:pPr>
          </w:p>
          <w:p w14:paraId="60FCFA56" w14:textId="77777777" w:rsidR="00527D9D" w:rsidRPr="00527D9D" w:rsidRDefault="00527D9D" w:rsidP="00AD0CC7">
            <w:pPr>
              <w:widowControl w:val="0"/>
              <w:adjustRightInd w:val="0"/>
              <w:ind w:right="114"/>
              <w:rPr>
                <w:rFonts w:cstheme="minorHAnsi"/>
                <w:color w:val="000000"/>
              </w:rPr>
            </w:pPr>
            <w:r w:rsidRPr="00527D9D">
              <w:rPr>
                <w:rFonts w:cstheme="minorHAnsi"/>
                <w:color w:val="000000"/>
              </w:rPr>
              <w:t xml:space="preserve">Con  N.I.F. </w:t>
            </w:r>
            <w:proofErr w:type="spellStart"/>
            <w:r w:rsidRPr="00527D9D">
              <w:rPr>
                <w:rFonts w:cstheme="minorHAnsi"/>
                <w:color w:val="000000"/>
              </w:rPr>
              <w:t>num</w:t>
            </w:r>
            <w:proofErr w:type="spellEnd"/>
            <w:r w:rsidRPr="00527D9D">
              <w:rPr>
                <w:rFonts w:cstheme="minorHAnsi"/>
                <w:color w:val="000000"/>
              </w:rPr>
              <w:t>.</w:t>
            </w:r>
          </w:p>
        </w:tc>
      </w:tr>
    </w:tbl>
    <w:p w14:paraId="3B6133FC"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1B141F71"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6E07042B"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b/>
          <w:color w:val="000000"/>
        </w:rPr>
      </w:pPr>
      <w:r w:rsidRPr="00527D9D">
        <w:rPr>
          <w:rFonts w:cstheme="minorHAnsi"/>
          <w:b/>
          <w:color w:val="000000"/>
        </w:rPr>
        <w:t>DECLARA</w:t>
      </w:r>
    </w:p>
    <w:p w14:paraId="1E37E8D3"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61EB9C39"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26D5320A"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Que Conforme a la cláusula 6.2 del PCAP, los licitadores podrán indicar que los documentos y datos presentados en el siguiente sobre (I) que consideran de carácter confidencial, y son los que a continuación se relacionan:</w:t>
      </w:r>
    </w:p>
    <w:p w14:paraId="5BED82B9"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41BCCBEC"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02E7F8FA" w14:textId="77777777" w:rsidR="00527D9D" w:rsidRPr="00527D9D" w:rsidRDefault="00527D9D" w:rsidP="00527D9D">
      <w:pPr>
        <w:widowControl w:val="0"/>
        <w:autoSpaceDE w:val="0"/>
        <w:autoSpaceDN w:val="0"/>
        <w:adjustRightInd w:val="0"/>
        <w:spacing w:after="0" w:line="240" w:lineRule="auto"/>
        <w:ind w:left="118" w:right="114"/>
        <w:jc w:val="center"/>
        <w:rPr>
          <w:rFonts w:cstheme="minorHAnsi"/>
          <w:color w:val="000000"/>
        </w:rPr>
      </w:pPr>
    </w:p>
    <w:p w14:paraId="184732F0" w14:textId="77777777" w:rsidR="00527D9D" w:rsidRPr="00527D9D" w:rsidRDefault="00527D9D" w:rsidP="00527D9D">
      <w:pPr>
        <w:widowControl w:val="0"/>
        <w:autoSpaceDE w:val="0"/>
        <w:autoSpaceDN w:val="0"/>
        <w:adjustRightInd w:val="0"/>
        <w:spacing w:after="0" w:line="240" w:lineRule="auto"/>
        <w:ind w:left="118" w:right="114"/>
        <w:jc w:val="center"/>
        <w:rPr>
          <w:rFonts w:cstheme="minorHAnsi"/>
          <w:color w:val="000000"/>
        </w:rPr>
      </w:pPr>
      <w:r w:rsidRPr="00527D9D">
        <w:rPr>
          <w:rFonts w:cstheme="minorHAnsi"/>
          <w:color w:val="000000"/>
        </w:rPr>
        <w:t>(Lugar, fecha y firma)</w:t>
      </w:r>
    </w:p>
    <w:p w14:paraId="7E79E9CB"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FF0000"/>
        </w:rPr>
      </w:pPr>
    </w:p>
    <w:p w14:paraId="260B01F7"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FF0000"/>
        </w:rPr>
      </w:pPr>
    </w:p>
    <w:p w14:paraId="0F5725E5"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 xml:space="preserve">No </w:t>
      </w:r>
      <w:proofErr w:type="gramStart"/>
      <w:r w:rsidRPr="00527D9D">
        <w:rPr>
          <w:rFonts w:cstheme="minorHAnsi"/>
          <w:color w:val="000000"/>
        </w:rPr>
        <w:t>obstante</w:t>
      </w:r>
      <w:proofErr w:type="gramEnd"/>
      <w:r w:rsidRPr="00527D9D">
        <w:rPr>
          <w:rFonts w:cstheme="minorHAnsi"/>
          <w:color w:val="000000"/>
        </w:rPr>
        <w:t xml:space="preserve"> lo anterior, y siguiendo el criterio interpretativo del Tribunal Administrativo de la Contratación Pública de la Comunidad de Madrid mediante Resolución 14/2014, en su informe 46/09, se comunica al licitador que:</w:t>
      </w:r>
    </w:p>
    <w:p w14:paraId="1D556868"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709329AE"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i/>
          <w:color w:val="000000"/>
        </w:rPr>
      </w:pPr>
      <w:r w:rsidRPr="00527D9D">
        <w:rPr>
          <w:rFonts w:cstheme="minorHAnsi"/>
          <w:i/>
          <w:color w:val="000000"/>
        </w:rPr>
        <w:t>“1º) La adjudicación del contrato está sujeta en todo caso a los principios de publicidad y transparencia (artículos 1 y 123 de la Ley citada) que se manifiestan no solo en la exigencia de dar a conocer a través los medios especificados en la Ley las licitaciones convocadas, sino sobre todo y por lo que aquí interesa, en la publicación de las adjudicaciones y en la notificación a los licitadores de los motivos que han llevado a preferir una oferta y descartar las restantes.</w:t>
      </w:r>
    </w:p>
    <w:p w14:paraId="58B2F87D"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i/>
          <w:color w:val="000000"/>
        </w:rPr>
      </w:pPr>
    </w:p>
    <w:p w14:paraId="64F3AC0C"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i/>
          <w:color w:val="000000"/>
        </w:rPr>
      </w:pPr>
      <w:r w:rsidRPr="00527D9D">
        <w:rPr>
          <w:rFonts w:cstheme="minorHAnsi"/>
          <w:i/>
          <w:color w:val="000000"/>
        </w:rPr>
        <w:t>2º) El conocimiento de las características de la oferta puede ser imprescindible a efectos de que los licitadores que no hubieran resultado adjudicatarios puedan ejercer su derecho a interponer recurso.</w:t>
      </w:r>
    </w:p>
    <w:p w14:paraId="731C43FD"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i/>
          <w:color w:val="000000"/>
        </w:rPr>
      </w:pPr>
    </w:p>
    <w:p w14:paraId="1E6935E0"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i/>
          <w:color w:val="000000"/>
        </w:rPr>
      </w:pPr>
      <w:r w:rsidRPr="00527D9D">
        <w:rPr>
          <w:rFonts w:cstheme="minorHAnsi"/>
          <w:i/>
          <w:color w:val="000000"/>
        </w:rPr>
        <w:t>3º) Finalmente, la confidencialidad sólo procede cuando el empresario, al formular la oferta, haya expresado qué extremos de ésta están afectos a la exigencia de confidencialidad”.</w:t>
      </w:r>
    </w:p>
    <w:p w14:paraId="45449AAE"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73EEE9E9"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Según la Resolución de referencia, en la ponderación entre el principio de transparencia y la confidencialidad de la documentación comercial, se revela como fundamental la motivación de las causas por las que no se autoriza el examen de determinados documentos. Es claro que la confidencialidad no puede afectar a la totalidad de la oferta de las licitadoras, siendo fundamental conocer determinados aspectos de la misma a efectos por lo menos de poder examinar la adecuación a derecho de las decisiones de la Administración.</w:t>
      </w:r>
    </w:p>
    <w:p w14:paraId="2F9094A5"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58A3414D" w14:textId="77777777" w:rsidR="00527D9D" w:rsidRPr="00527D9D" w:rsidRDefault="00527D9D" w:rsidP="00527D9D">
      <w:pPr>
        <w:widowControl w:val="0"/>
        <w:autoSpaceDE w:val="0"/>
        <w:autoSpaceDN w:val="0"/>
        <w:adjustRightInd w:val="0"/>
        <w:spacing w:after="0" w:line="240" w:lineRule="auto"/>
        <w:ind w:left="142" w:right="114"/>
        <w:jc w:val="both"/>
        <w:rPr>
          <w:rFonts w:cstheme="minorHAnsi"/>
          <w:color w:val="000000"/>
        </w:rPr>
      </w:pPr>
      <w:r w:rsidRPr="00527D9D">
        <w:rPr>
          <w:rFonts w:cstheme="minorHAnsi"/>
          <w:color w:val="000000"/>
        </w:rPr>
        <w:t>Por todo lo anterior, en ningún caso se podrá declarar “confidencial” la totalidad de la oferta y en caso de ser necesario, el órgano de contratación ponderará en virtud del artículo 153 del TRLCSP la oportunidad de que la divulgación de esa información puede obstaculizar la aplicación de una norma, resultar contraria al interés público o perjudicar intereses comerciales legítimos de empresas públicas o privadas o la competencia leal entre ellas, o cuando se trate de contratos declarados secretos o reservados o cuya ejecución deba ir acompañada de medidas de seguridad especiales conforme a la legislación vigente. Todo ello tomando en consideración los criterios anteriormente señalados.</w:t>
      </w:r>
    </w:p>
    <w:p w14:paraId="0A0D0C21" w14:textId="77777777" w:rsidR="00527D9D" w:rsidRPr="00527D9D" w:rsidRDefault="00527D9D" w:rsidP="00527D9D">
      <w:pPr>
        <w:widowControl w:val="0"/>
        <w:autoSpaceDE w:val="0"/>
        <w:autoSpaceDN w:val="0"/>
        <w:adjustRightInd w:val="0"/>
        <w:spacing w:after="0" w:line="240" w:lineRule="auto"/>
        <w:ind w:left="142" w:right="114"/>
        <w:jc w:val="both"/>
        <w:rPr>
          <w:rFonts w:cstheme="minorHAnsi"/>
          <w:color w:val="000000"/>
        </w:rPr>
      </w:pPr>
      <w:r w:rsidRPr="00527D9D">
        <w:rPr>
          <w:rFonts w:cstheme="minorHAnsi"/>
          <w:color w:val="000000"/>
        </w:rPr>
        <w:br w:type="page"/>
      </w:r>
    </w:p>
    <w:p w14:paraId="59FCC0DF"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b/>
          <w:color w:val="000000"/>
        </w:rPr>
      </w:pPr>
    </w:p>
    <w:p w14:paraId="508023DF"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b/>
          <w:color w:val="000000"/>
        </w:rPr>
      </w:pPr>
    </w:p>
    <w:tbl>
      <w:tblPr>
        <w:tblStyle w:val="Tablaconcuadrcula2"/>
        <w:tblW w:w="0" w:type="auto"/>
        <w:tblInd w:w="118" w:type="dxa"/>
        <w:tblLook w:val="04A0" w:firstRow="1" w:lastRow="0" w:firstColumn="1" w:lastColumn="0" w:noHBand="0" w:noVBand="1"/>
      </w:tblPr>
      <w:tblGrid>
        <w:gridCol w:w="8376"/>
      </w:tblGrid>
      <w:tr w:rsidR="00527D9D" w:rsidRPr="00527D9D" w14:paraId="44728CC6" w14:textId="77777777" w:rsidTr="00AD0CC7">
        <w:tc>
          <w:tcPr>
            <w:tcW w:w="9358" w:type="dxa"/>
          </w:tcPr>
          <w:p w14:paraId="5EECFB53" w14:textId="50A2B8A3" w:rsidR="00527D9D" w:rsidRPr="00527D9D" w:rsidRDefault="00527D9D" w:rsidP="00025702">
            <w:pPr>
              <w:widowControl w:val="0"/>
              <w:autoSpaceDE w:val="0"/>
              <w:autoSpaceDN w:val="0"/>
              <w:adjustRightInd w:val="0"/>
              <w:ind w:right="114"/>
              <w:jc w:val="center"/>
              <w:rPr>
                <w:rFonts w:asciiTheme="minorHAnsi" w:hAnsiTheme="minorHAnsi" w:cstheme="minorHAnsi"/>
                <w:b/>
                <w:color w:val="000000"/>
                <w:sz w:val="22"/>
                <w:szCs w:val="22"/>
              </w:rPr>
            </w:pPr>
            <w:r w:rsidRPr="00527D9D">
              <w:rPr>
                <w:rFonts w:asciiTheme="minorHAnsi" w:hAnsiTheme="minorHAnsi" w:cstheme="minorHAnsi"/>
                <w:b/>
                <w:color w:val="000000"/>
                <w:sz w:val="22"/>
                <w:szCs w:val="22"/>
              </w:rPr>
              <w:t xml:space="preserve">ANEXO </w:t>
            </w:r>
            <w:r w:rsidR="00025702">
              <w:rPr>
                <w:rFonts w:asciiTheme="minorHAnsi" w:hAnsiTheme="minorHAnsi" w:cstheme="minorHAnsi"/>
                <w:b/>
                <w:color w:val="000000"/>
                <w:sz w:val="22"/>
                <w:szCs w:val="22"/>
              </w:rPr>
              <w:t>VII</w:t>
            </w:r>
            <w:r w:rsidR="004427A5">
              <w:rPr>
                <w:rFonts w:asciiTheme="minorHAnsi" w:hAnsiTheme="minorHAnsi" w:cstheme="minorHAnsi"/>
                <w:b/>
                <w:color w:val="000000"/>
                <w:sz w:val="22"/>
                <w:szCs w:val="22"/>
              </w:rPr>
              <w:t>I</w:t>
            </w:r>
          </w:p>
        </w:tc>
      </w:tr>
    </w:tbl>
    <w:p w14:paraId="798F57CD"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b/>
          <w:color w:val="000000"/>
        </w:rPr>
      </w:pPr>
    </w:p>
    <w:p w14:paraId="0B284571"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b/>
          <w:color w:val="000000"/>
        </w:rPr>
        <w:t xml:space="preserve"> </w:t>
      </w:r>
      <w:r w:rsidRPr="00527D9D">
        <w:rPr>
          <w:rFonts w:cstheme="minorHAnsi"/>
          <w:color w:val="000000"/>
        </w:rPr>
        <w:t xml:space="preserve">RELACIÓN DE EMPRESAS PERTENECIENTES AL MISMO GRUPO. </w:t>
      </w:r>
    </w:p>
    <w:p w14:paraId="22FCBE2B"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55184159"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roofErr w:type="gramStart"/>
      <w:r w:rsidRPr="00527D9D">
        <w:rPr>
          <w:rFonts w:cstheme="minorHAnsi"/>
          <w:color w:val="000000"/>
        </w:rPr>
        <w:t>Dª./</w:t>
      </w:r>
      <w:proofErr w:type="gramEnd"/>
      <w:r w:rsidRPr="00527D9D">
        <w:rPr>
          <w:rFonts w:cstheme="minorHAnsi"/>
          <w:color w:val="000000"/>
        </w:rPr>
        <w:t>D.</w:t>
      </w:r>
    </w:p>
    <w:p w14:paraId="1E8FE959"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con residencia en</w:t>
      </w:r>
    </w:p>
    <w:p w14:paraId="11F7B208"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Provincia de</w:t>
      </w:r>
    </w:p>
    <w:p w14:paraId="6675A74F"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Calle</w:t>
      </w:r>
      <w:r w:rsidRPr="00527D9D">
        <w:rPr>
          <w:rFonts w:cstheme="minorHAnsi"/>
          <w:color w:val="000000"/>
        </w:rPr>
        <w:tab/>
      </w:r>
      <w:r w:rsidRPr="00527D9D">
        <w:rPr>
          <w:rFonts w:cstheme="minorHAnsi"/>
          <w:color w:val="000000"/>
        </w:rPr>
        <w:tab/>
      </w:r>
      <w:r w:rsidRPr="00527D9D">
        <w:rPr>
          <w:rFonts w:cstheme="minorHAnsi"/>
          <w:color w:val="000000"/>
        </w:rPr>
        <w:tab/>
      </w:r>
      <w:r w:rsidRPr="00527D9D">
        <w:rPr>
          <w:rFonts w:cstheme="minorHAnsi"/>
          <w:color w:val="000000"/>
        </w:rPr>
        <w:tab/>
      </w:r>
      <w:r w:rsidRPr="00527D9D">
        <w:rPr>
          <w:rFonts w:cstheme="minorHAnsi"/>
          <w:color w:val="000000"/>
        </w:rPr>
        <w:tab/>
      </w:r>
      <w:r w:rsidRPr="00527D9D">
        <w:rPr>
          <w:rFonts w:cstheme="minorHAnsi"/>
          <w:color w:val="000000"/>
        </w:rPr>
        <w:tab/>
        <w:t>nº</w:t>
      </w:r>
      <w:r w:rsidRPr="00527D9D">
        <w:rPr>
          <w:rFonts w:cstheme="minorHAnsi"/>
          <w:color w:val="000000"/>
        </w:rPr>
        <w:tab/>
      </w:r>
    </w:p>
    <w:p w14:paraId="4AA069B3"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según Documento Nacional de Identidad nº</w:t>
      </w:r>
    </w:p>
    <w:p w14:paraId="0703D65E"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 xml:space="preserve">en nombre, propio o de la empresa que representa (1) </w:t>
      </w:r>
    </w:p>
    <w:p w14:paraId="39437B90"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6CE80B9E"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DECLARA</w:t>
      </w:r>
    </w:p>
    <w:p w14:paraId="1D12911B"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6C557114"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 xml:space="preserve">Que la empresa a la que representa: </w:t>
      </w:r>
    </w:p>
    <w:p w14:paraId="24DFF5EB"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3EE9F058"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 xml:space="preserve"> </w:t>
      </w:r>
      <w:r w:rsidRPr="00527D9D">
        <w:rPr>
          <w:rFonts w:cstheme="minorHAnsi"/>
          <w:color w:val="000000"/>
        </w:rPr>
        <w:sym w:font="Symbol" w:char="F094"/>
      </w:r>
      <w:r w:rsidRPr="00527D9D">
        <w:rPr>
          <w:rFonts w:cstheme="minorHAnsi"/>
          <w:color w:val="000000"/>
        </w:rPr>
        <w:t xml:space="preserve"> Concurren a la licitación otras empresas del Grupo que se encuentren en alguno de los supuestos del artículo </w:t>
      </w:r>
      <w:proofErr w:type="gramStart"/>
      <w:r w:rsidRPr="00527D9D">
        <w:rPr>
          <w:rFonts w:cstheme="minorHAnsi"/>
          <w:color w:val="000000"/>
        </w:rPr>
        <w:t>42.1  del</w:t>
      </w:r>
      <w:proofErr w:type="gramEnd"/>
      <w:r w:rsidRPr="00527D9D">
        <w:rPr>
          <w:rFonts w:cstheme="minorHAnsi"/>
          <w:color w:val="000000"/>
        </w:rPr>
        <w:t xml:space="preserve"> Código de Comercio. </w:t>
      </w:r>
      <w:r w:rsidRPr="00527D9D">
        <w:rPr>
          <w:rFonts w:cstheme="minorHAnsi"/>
          <w:i/>
          <w:color w:val="000000"/>
        </w:rPr>
        <w:t>(Indicar nombre de las otras empresas)</w:t>
      </w:r>
      <w:r w:rsidRPr="00527D9D">
        <w:rPr>
          <w:rFonts w:cstheme="minorHAnsi"/>
          <w:color w:val="000000"/>
        </w:rPr>
        <w:t xml:space="preserve">           </w:t>
      </w:r>
    </w:p>
    <w:p w14:paraId="2FB62DBF"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7B05C0B0"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 xml:space="preserve"> </w:t>
      </w:r>
    </w:p>
    <w:p w14:paraId="26BE2B02"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6884A3FF"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43945749"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r w:rsidRPr="00527D9D">
        <w:rPr>
          <w:rFonts w:cstheme="minorHAnsi"/>
          <w:color w:val="000000"/>
        </w:rPr>
        <w:t>(Lugar, fecha y firma)</w:t>
      </w:r>
    </w:p>
    <w:p w14:paraId="2CE569B5" w14:textId="77777777" w:rsidR="00527D9D" w:rsidRPr="00527D9D" w:rsidRDefault="00527D9D" w:rsidP="00527D9D">
      <w:pPr>
        <w:widowControl w:val="0"/>
        <w:autoSpaceDE w:val="0"/>
        <w:autoSpaceDN w:val="0"/>
        <w:adjustRightInd w:val="0"/>
        <w:spacing w:after="0" w:line="240" w:lineRule="auto"/>
        <w:ind w:left="118" w:right="114"/>
        <w:jc w:val="both"/>
        <w:rPr>
          <w:rFonts w:cstheme="minorHAnsi"/>
          <w:color w:val="000000"/>
        </w:rPr>
      </w:pPr>
    </w:p>
    <w:p w14:paraId="78150497" w14:textId="77777777" w:rsidR="00527D9D" w:rsidRPr="00527D9D" w:rsidRDefault="00527D9D" w:rsidP="00527D9D">
      <w:pPr>
        <w:widowControl w:val="0"/>
        <w:autoSpaceDE w:val="0"/>
        <w:autoSpaceDN w:val="0"/>
        <w:adjustRightInd w:val="0"/>
        <w:spacing w:after="0" w:line="220" w:lineRule="atLeast"/>
        <w:ind w:left="120" w:right="116"/>
        <w:jc w:val="both"/>
        <w:rPr>
          <w:rFonts w:cstheme="minorHAnsi"/>
          <w:color w:val="000000"/>
        </w:rPr>
      </w:pPr>
    </w:p>
    <w:p w14:paraId="5D839701" w14:textId="06D8E4CA" w:rsidR="00A21503" w:rsidRPr="00527D9D" w:rsidRDefault="00A21503" w:rsidP="003342F2">
      <w:pPr>
        <w:jc w:val="both"/>
        <w:rPr>
          <w:rFonts w:cstheme="minorHAnsi"/>
          <w:color w:val="FF0000"/>
        </w:rPr>
      </w:pPr>
    </w:p>
    <w:sectPr w:rsidR="00A21503" w:rsidRPr="00527D9D" w:rsidSect="00D87528">
      <w:headerReference w:type="default" r:id="rId8"/>
      <w:footerReference w:type="default" r:id="rId9"/>
      <w:pgSz w:w="11906" w:h="16838"/>
      <w:pgMar w:top="1417" w:right="1701" w:bottom="1417" w:left="1701" w:header="141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59B9" w14:textId="77777777" w:rsidR="00587893" w:rsidRDefault="00587893">
      <w:pPr>
        <w:spacing w:after="0" w:line="240" w:lineRule="auto"/>
      </w:pPr>
      <w:r>
        <w:separator/>
      </w:r>
    </w:p>
  </w:endnote>
  <w:endnote w:type="continuationSeparator" w:id="0">
    <w:p w14:paraId="0706C808" w14:textId="77777777" w:rsidR="00587893" w:rsidRDefault="0058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D8D7" w14:textId="77777777" w:rsidR="00AD0CC7" w:rsidRDefault="00AD0CC7">
    <w:pPr>
      <w:tabs>
        <w:tab w:val="center" w:pos="4550"/>
        <w:tab w:val="left" w:pos="5818"/>
      </w:tabs>
      <w:ind w:right="260"/>
      <w:jc w:val="right"/>
      <w:rPr>
        <w:color w:val="8496B0" w:themeColor="text2" w:themeTint="99"/>
        <w:spacing w:val="60"/>
        <w:sz w:val="18"/>
        <w:szCs w:val="18"/>
      </w:rPr>
    </w:pPr>
  </w:p>
  <w:p w14:paraId="06410CAA" w14:textId="1CDCADDC" w:rsidR="00AD0CC7" w:rsidRDefault="00AD0CC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35C6" w14:textId="77777777" w:rsidR="00587893" w:rsidRDefault="00587893">
      <w:pPr>
        <w:spacing w:after="0" w:line="240" w:lineRule="auto"/>
      </w:pPr>
      <w:r>
        <w:separator/>
      </w:r>
    </w:p>
  </w:footnote>
  <w:footnote w:type="continuationSeparator" w:id="0">
    <w:p w14:paraId="3277B84F" w14:textId="77777777" w:rsidR="00587893" w:rsidRDefault="00587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BDAD" w14:textId="77777777" w:rsidR="00AD0CC7" w:rsidRDefault="00AD0CC7">
    <w:pPr>
      <w:pStyle w:val="Encabezado"/>
    </w:pPr>
    <w:r w:rsidRPr="009C5F26">
      <w:rPr>
        <w:noProof/>
        <w:lang w:eastAsia="es-ES"/>
      </w:rPr>
      <w:drawing>
        <wp:anchor distT="0" distB="0" distL="114300" distR="114300" simplePos="0" relativeHeight="251664384" behindDoc="0" locked="0" layoutInCell="1" allowOverlap="1" wp14:anchorId="4DE70E96" wp14:editId="34278202">
          <wp:simplePos x="0" y="0"/>
          <wp:positionH relativeFrom="margin">
            <wp:align>left</wp:align>
          </wp:positionH>
          <wp:positionV relativeFrom="margin">
            <wp:posOffset>-1209675</wp:posOffset>
          </wp:positionV>
          <wp:extent cx="1640613" cy="776976"/>
          <wp:effectExtent l="0" t="0" r="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undacionceimar.jpg"/>
                  <pic:cNvPicPr/>
                </pic:nvPicPr>
                <pic:blipFill>
                  <a:blip r:embed="rId1">
                    <a:extLst>
                      <a:ext uri="{28A0092B-C50C-407E-A947-70E740481C1C}">
                        <a14:useLocalDpi xmlns:a14="http://schemas.microsoft.com/office/drawing/2010/main" val="0"/>
                      </a:ext>
                    </a:extLst>
                  </a:blip>
                  <a:stretch>
                    <a:fillRect/>
                  </a:stretch>
                </pic:blipFill>
                <pic:spPr>
                  <a:xfrm>
                    <a:off x="0" y="0"/>
                    <a:ext cx="1640613" cy="776976"/>
                  </a:xfrm>
                  <a:prstGeom prst="rect">
                    <a:avLst/>
                  </a:prstGeom>
                </pic:spPr>
              </pic:pic>
            </a:graphicData>
          </a:graphic>
        </wp:anchor>
      </w:drawing>
    </w:r>
  </w:p>
  <w:p w14:paraId="21F44C66" w14:textId="77777777" w:rsidR="00AD0CC7" w:rsidRDefault="00AD0CC7">
    <w:pPr>
      <w:pStyle w:val="Encabezado"/>
    </w:pPr>
  </w:p>
  <w:p w14:paraId="33DD5A89" w14:textId="1E24D98C" w:rsidR="00AD0CC7" w:rsidRDefault="00AD0C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77E"/>
    <w:multiLevelType w:val="hybridMultilevel"/>
    <w:tmpl w:val="4F0C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A7513"/>
    <w:multiLevelType w:val="hybridMultilevel"/>
    <w:tmpl w:val="61F0994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532AE7"/>
    <w:multiLevelType w:val="hybridMultilevel"/>
    <w:tmpl w:val="615ED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214C51"/>
    <w:multiLevelType w:val="hybridMultilevel"/>
    <w:tmpl w:val="E7ECCC56"/>
    <w:lvl w:ilvl="0" w:tplc="ED94E4E2">
      <w:start w:val="5"/>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8B7C6D"/>
    <w:multiLevelType w:val="hybridMultilevel"/>
    <w:tmpl w:val="2D78B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F7540"/>
    <w:multiLevelType w:val="hybridMultilevel"/>
    <w:tmpl w:val="47BE983A"/>
    <w:lvl w:ilvl="0" w:tplc="1BEA676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F11028"/>
    <w:multiLevelType w:val="hybridMultilevel"/>
    <w:tmpl w:val="1A044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A96DE8"/>
    <w:multiLevelType w:val="hybridMultilevel"/>
    <w:tmpl w:val="5FC45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731F8"/>
    <w:multiLevelType w:val="hybridMultilevel"/>
    <w:tmpl w:val="66B84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122E9E"/>
    <w:multiLevelType w:val="hybridMultilevel"/>
    <w:tmpl w:val="2766E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54F14"/>
    <w:multiLevelType w:val="multilevel"/>
    <w:tmpl w:val="272E547A"/>
    <w:lvl w:ilvl="0">
      <w:start w:val="1"/>
      <w:numFmt w:val="decimal"/>
      <w:lvlText w:val="%1."/>
      <w:lvlJc w:val="left"/>
      <w:pPr>
        <w:ind w:left="2659" w:hanging="306"/>
      </w:pPr>
      <w:rPr>
        <w:rFonts w:ascii="Times New Roman" w:eastAsia="Times New Roman" w:hAnsi="Times New Roman" w:cs="Times New Roman" w:hint="default"/>
        <w:spacing w:val="-3"/>
        <w:w w:val="102"/>
        <w:sz w:val="20"/>
        <w:szCs w:val="20"/>
      </w:rPr>
    </w:lvl>
    <w:lvl w:ilvl="1">
      <w:start w:val="1"/>
      <w:numFmt w:val="decimal"/>
      <w:lvlText w:val="%1.%2."/>
      <w:lvlJc w:val="left"/>
      <w:pPr>
        <w:ind w:left="3332" w:hanging="368"/>
      </w:pPr>
      <w:rPr>
        <w:rFonts w:ascii="Times New Roman" w:eastAsia="Times New Roman" w:hAnsi="Times New Roman" w:cs="Times New Roman" w:hint="default"/>
        <w:spacing w:val="-3"/>
        <w:w w:val="102"/>
        <w:sz w:val="20"/>
        <w:szCs w:val="20"/>
      </w:rPr>
    </w:lvl>
    <w:lvl w:ilvl="2">
      <w:start w:val="1"/>
      <w:numFmt w:val="decimal"/>
      <w:lvlText w:val="%1.%2.%3."/>
      <w:lvlJc w:val="left"/>
      <w:pPr>
        <w:ind w:left="3863" w:hanging="592"/>
      </w:pPr>
      <w:rPr>
        <w:rFonts w:ascii="Times New Roman" w:eastAsia="Times New Roman" w:hAnsi="Times New Roman" w:cs="Times New Roman" w:hint="default"/>
        <w:spacing w:val="-5"/>
        <w:w w:val="102"/>
        <w:sz w:val="20"/>
        <w:szCs w:val="20"/>
      </w:rPr>
    </w:lvl>
    <w:lvl w:ilvl="3">
      <w:numFmt w:val="bullet"/>
      <w:lvlText w:val="•"/>
      <w:lvlJc w:val="left"/>
      <w:pPr>
        <w:ind w:left="3460" w:hanging="592"/>
      </w:pPr>
      <w:rPr>
        <w:rFonts w:hint="default"/>
      </w:rPr>
    </w:lvl>
    <w:lvl w:ilvl="4">
      <w:numFmt w:val="bullet"/>
      <w:lvlText w:val="•"/>
      <w:lvlJc w:val="left"/>
      <w:pPr>
        <w:ind w:left="3860" w:hanging="592"/>
      </w:pPr>
      <w:rPr>
        <w:rFonts w:hint="default"/>
      </w:rPr>
    </w:lvl>
    <w:lvl w:ilvl="5">
      <w:numFmt w:val="bullet"/>
      <w:lvlText w:val="•"/>
      <w:lvlJc w:val="left"/>
      <w:pPr>
        <w:ind w:left="3880" w:hanging="592"/>
      </w:pPr>
      <w:rPr>
        <w:rFonts w:hint="default"/>
      </w:rPr>
    </w:lvl>
    <w:lvl w:ilvl="6">
      <w:numFmt w:val="bullet"/>
      <w:lvlText w:val="•"/>
      <w:lvlJc w:val="left"/>
      <w:pPr>
        <w:ind w:left="5449" w:hanging="592"/>
      </w:pPr>
      <w:rPr>
        <w:rFonts w:hint="default"/>
      </w:rPr>
    </w:lvl>
    <w:lvl w:ilvl="7">
      <w:numFmt w:val="bullet"/>
      <w:lvlText w:val="•"/>
      <w:lvlJc w:val="left"/>
      <w:pPr>
        <w:ind w:left="7018" w:hanging="592"/>
      </w:pPr>
      <w:rPr>
        <w:rFonts w:hint="default"/>
      </w:rPr>
    </w:lvl>
    <w:lvl w:ilvl="8">
      <w:numFmt w:val="bullet"/>
      <w:lvlText w:val="•"/>
      <w:lvlJc w:val="left"/>
      <w:pPr>
        <w:ind w:left="8587" w:hanging="592"/>
      </w:pPr>
      <w:rPr>
        <w:rFonts w:hint="default"/>
      </w:rPr>
    </w:lvl>
  </w:abstractNum>
  <w:abstractNum w:abstractNumId="11" w15:restartNumberingAfterBreak="0">
    <w:nsid w:val="20AE6CAD"/>
    <w:multiLevelType w:val="multilevel"/>
    <w:tmpl w:val="092C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E5313"/>
    <w:multiLevelType w:val="hybridMultilevel"/>
    <w:tmpl w:val="4F0C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A60217"/>
    <w:multiLevelType w:val="hybridMultilevel"/>
    <w:tmpl w:val="DC821D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837F86"/>
    <w:multiLevelType w:val="hybridMultilevel"/>
    <w:tmpl w:val="406A8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4F12EE"/>
    <w:multiLevelType w:val="hybridMultilevel"/>
    <w:tmpl w:val="1BE0E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8F35A2"/>
    <w:multiLevelType w:val="multilevel"/>
    <w:tmpl w:val="00000017"/>
    <w:lvl w:ilvl="0">
      <w:start w:val="16"/>
      <w:numFmt w:val="bullet"/>
      <w:lvlText w:val="-"/>
      <w:lvlJc w:val="left"/>
      <w:pPr>
        <w:tabs>
          <w:tab w:val="num" w:pos="2034"/>
        </w:tabs>
        <w:ind w:left="2034"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DBB2C5C"/>
    <w:multiLevelType w:val="multilevel"/>
    <w:tmpl w:val="00000013"/>
    <w:lvl w:ilvl="0">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Wingdings" w:hAnsi="Wingdings"/>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Wingdings" w:hAnsi="Wingdings"/>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Wingdings" w:hAnsi="Wingdings"/>
        <w:color w:val="000000"/>
        <w:sz w:val="24"/>
      </w:rPr>
    </w:lvl>
  </w:abstractNum>
  <w:abstractNum w:abstractNumId="18" w15:restartNumberingAfterBreak="0">
    <w:nsid w:val="31C22688"/>
    <w:multiLevelType w:val="hybridMultilevel"/>
    <w:tmpl w:val="4F0C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DB465A"/>
    <w:multiLevelType w:val="hybridMultilevel"/>
    <w:tmpl w:val="C22EE388"/>
    <w:lvl w:ilvl="0" w:tplc="6AC45BD0">
      <w:start w:val="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FE4FF2"/>
    <w:multiLevelType w:val="hybridMultilevel"/>
    <w:tmpl w:val="7E40D536"/>
    <w:lvl w:ilvl="0" w:tplc="8F3420CC">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1" w15:restartNumberingAfterBreak="0">
    <w:nsid w:val="34491C23"/>
    <w:multiLevelType w:val="hybridMultilevel"/>
    <w:tmpl w:val="62BC2456"/>
    <w:lvl w:ilvl="0" w:tplc="0D480242">
      <w:start w:val="1"/>
      <w:numFmt w:val="bullet"/>
      <w:lvlText w:val=""/>
      <w:lvlJc w:val="left"/>
      <w:pPr>
        <w:ind w:left="720" w:hanging="360"/>
      </w:pPr>
      <w:rPr>
        <w:rFonts w:ascii="Wingdings" w:hAnsi="Wingdings" w:hint="default"/>
        <w:color w:val="808080" w:themeColor="background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E20F98"/>
    <w:multiLevelType w:val="hybridMultilevel"/>
    <w:tmpl w:val="EA7E748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8210135"/>
    <w:multiLevelType w:val="hybridMultilevel"/>
    <w:tmpl w:val="D108CAB0"/>
    <w:lvl w:ilvl="0" w:tplc="C17ADC3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19472B"/>
    <w:multiLevelType w:val="multilevel"/>
    <w:tmpl w:val="00000041"/>
    <w:lvl w:ilvl="0">
      <w:start w:val="1"/>
      <w:numFmt w:val="bullet"/>
      <w:lvlText w:val=""/>
      <w:lvlJc w:val="left"/>
      <w:pPr>
        <w:tabs>
          <w:tab w:val="num" w:pos="468"/>
        </w:tabs>
        <w:ind w:left="468" w:hanging="360"/>
      </w:pPr>
      <w:rPr>
        <w:rFonts w:ascii="Wingdings" w:hAnsi="Wingdings"/>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01F282A"/>
    <w:multiLevelType w:val="hybridMultilevel"/>
    <w:tmpl w:val="4C90944E"/>
    <w:lvl w:ilvl="0" w:tplc="0D480242">
      <w:start w:val="1"/>
      <w:numFmt w:val="bullet"/>
      <w:lvlText w:val=""/>
      <w:lvlJc w:val="left"/>
      <w:pPr>
        <w:ind w:left="720" w:hanging="360"/>
      </w:pPr>
      <w:rPr>
        <w:rFonts w:ascii="Wingdings" w:hAnsi="Wingdings" w:hint="default"/>
        <w:color w:val="808080" w:themeColor="background1" w:themeShade="80"/>
      </w:rPr>
    </w:lvl>
    <w:lvl w:ilvl="1" w:tplc="ED94E4E2">
      <w:start w:val="5"/>
      <w:numFmt w:val="bullet"/>
      <w:lvlText w:val="-"/>
      <w:lvlJc w:val="left"/>
      <w:pPr>
        <w:ind w:left="1440" w:hanging="360"/>
      </w:pPr>
      <w:rPr>
        <w:rFonts w:ascii="Verdana" w:eastAsiaTheme="minorHAnsi" w:hAnsi="Verdan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AC2D7B"/>
    <w:multiLevelType w:val="hybridMultilevel"/>
    <w:tmpl w:val="0A9442F8"/>
    <w:lvl w:ilvl="0" w:tplc="0D480242">
      <w:start w:val="1"/>
      <w:numFmt w:val="bullet"/>
      <w:lvlText w:val=""/>
      <w:lvlJc w:val="left"/>
      <w:pPr>
        <w:ind w:left="720" w:hanging="360"/>
      </w:pPr>
      <w:rPr>
        <w:rFonts w:ascii="Wingdings" w:hAnsi="Wingdings"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62628B"/>
    <w:multiLevelType w:val="hybridMultilevel"/>
    <w:tmpl w:val="FC0270AA"/>
    <w:lvl w:ilvl="0" w:tplc="D0D63776">
      <w:start w:val="3"/>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67279B"/>
    <w:multiLevelType w:val="hybridMultilevel"/>
    <w:tmpl w:val="2EF86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B00BD4"/>
    <w:multiLevelType w:val="hybridMultilevel"/>
    <w:tmpl w:val="4F0CD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4F4B13"/>
    <w:multiLevelType w:val="hybridMultilevel"/>
    <w:tmpl w:val="C7860C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48C4181"/>
    <w:multiLevelType w:val="hybridMultilevel"/>
    <w:tmpl w:val="61C4FCF4"/>
    <w:lvl w:ilvl="0" w:tplc="0D480242">
      <w:start w:val="1"/>
      <w:numFmt w:val="bullet"/>
      <w:lvlText w:val=""/>
      <w:lvlJc w:val="left"/>
      <w:pPr>
        <w:ind w:left="720" w:hanging="360"/>
      </w:pPr>
      <w:rPr>
        <w:rFonts w:ascii="Wingdings" w:hAnsi="Wingdings" w:hint="default"/>
        <w:color w:val="808080" w:themeColor="background1" w:themeShade="80"/>
      </w:rPr>
    </w:lvl>
    <w:lvl w:ilvl="1" w:tplc="0D480242">
      <w:start w:val="1"/>
      <w:numFmt w:val="bullet"/>
      <w:lvlText w:val=""/>
      <w:lvlJc w:val="left"/>
      <w:pPr>
        <w:ind w:left="1440" w:hanging="360"/>
      </w:pPr>
      <w:rPr>
        <w:rFonts w:ascii="Wingdings" w:hAnsi="Wingdings" w:hint="default"/>
        <w:color w:val="808080" w:themeColor="background1" w:themeShade="8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527779E"/>
    <w:multiLevelType w:val="hybridMultilevel"/>
    <w:tmpl w:val="E90CFA06"/>
    <w:lvl w:ilvl="0" w:tplc="30C0B1C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9E6C67"/>
    <w:multiLevelType w:val="hybridMultilevel"/>
    <w:tmpl w:val="D29AF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AD0022"/>
    <w:multiLevelType w:val="singleLevel"/>
    <w:tmpl w:val="80F843A8"/>
    <w:lvl w:ilvl="0">
      <w:start w:val="1"/>
      <w:numFmt w:val="decimal"/>
      <w:lvlText w:val="%1)"/>
      <w:lvlJc w:val="left"/>
      <w:pPr>
        <w:tabs>
          <w:tab w:val="num" w:pos="704"/>
        </w:tabs>
        <w:ind w:left="704" w:hanging="420"/>
      </w:pPr>
      <w:rPr>
        <w:rFonts w:cs="Times New Roman" w:hint="default"/>
      </w:rPr>
    </w:lvl>
  </w:abstractNum>
  <w:abstractNum w:abstractNumId="35" w15:restartNumberingAfterBreak="0">
    <w:nsid w:val="5D652CBC"/>
    <w:multiLevelType w:val="hybridMultilevel"/>
    <w:tmpl w:val="656680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6F0538"/>
    <w:multiLevelType w:val="hybridMultilevel"/>
    <w:tmpl w:val="B9708C30"/>
    <w:lvl w:ilvl="0" w:tplc="FA123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637E8"/>
    <w:multiLevelType w:val="hybridMultilevel"/>
    <w:tmpl w:val="015EE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343DA2"/>
    <w:multiLevelType w:val="hybridMultilevel"/>
    <w:tmpl w:val="951A81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942545B"/>
    <w:multiLevelType w:val="hybridMultilevel"/>
    <w:tmpl w:val="DE782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C6304E"/>
    <w:multiLevelType w:val="multilevel"/>
    <w:tmpl w:val="9B5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D375A"/>
    <w:multiLevelType w:val="hybridMultilevel"/>
    <w:tmpl w:val="800E3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A923761"/>
    <w:multiLevelType w:val="hybridMultilevel"/>
    <w:tmpl w:val="8B88549A"/>
    <w:lvl w:ilvl="0" w:tplc="0D480242">
      <w:start w:val="1"/>
      <w:numFmt w:val="bullet"/>
      <w:lvlText w:val=""/>
      <w:lvlJc w:val="left"/>
      <w:pPr>
        <w:ind w:left="720" w:hanging="360"/>
      </w:pPr>
      <w:rPr>
        <w:rFonts w:ascii="Wingdings" w:hAnsi="Wingdings" w:hint="default"/>
        <w:color w:val="808080" w:themeColor="background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DB68FD"/>
    <w:multiLevelType w:val="hybridMultilevel"/>
    <w:tmpl w:val="0F7C8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523EAA"/>
    <w:multiLevelType w:val="hybridMultilevel"/>
    <w:tmpl w:val="7CF8D7B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15:restartNumberingAfterBreak="0">
    <w:nsid w:val="78FE013E"/>
    <w:multiLevelType w:val="hybridMultilevel"/>
    <w:tmpl w:val="9C0E7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D57D51"/>
    <w:multiLevelType w:val="hybridMultilevel"/>
    <w:tmpl w:val="D826A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3B1B20"/>
    <w:multiLevelType w:val="hybridMultilevel"/>
    <w:tmpl w:val="0E263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2B020B"/>
    <w:multiLevelType w:val="hybridMultilevel"/>
    <w:tmpl w:val="B1E2DEC0"/>
    <w:lvl w:ilvl="0" w:tplc="B122F31A">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
  </w:num>
  <w:num w:numId="4">
    <w:abstractNumId w:val="31"/>
  </w:num>
  <w:num w:numId="5">
    <w:abstractNumId w:val="42"/>
  </w:num>
  <w:num w:numId="6">
    <w:abstractNumId w:val="26"/>
  </w:num>
  <w:num w:numId="7">
    <w:abstractNumId w:val="36"/>
  </w:num>
  <w:num w:numId="8">
    <w:abstractNumId w:val="47"/>
  </w:num>
  <w:num w:numId="9">
    <w:abstractNumId w:val="0"/>
  </w:num>
  <w:num w:numId="10">
    <w:abstractNumId w:val="12"/>
  </w:num>
  <w:num w:numId="11">
    <w:abstractNumId w:val="18"/>
  </w:num>
  <w:num w:numId="12">
    <w:abstractNumId w:val="29"/>
  </w:num>
  <w:num w:numId="13">
    <w:abstractNumId w:val="8"/>
  </w:num>
  <w:num w:numId="14">
    <w:abstractNumId w:val="45"/>
  </w:num>
  <w:num w:numId="15">
    <w:abstractNumId w:val="37"/>
  </w:num>
  <w:num w:numId="16">
    <w:abstractNumId w:val="35"/>
  </w:num>
  <w:num w:numId="17">
    <w:abstractNumId w:val="1"/>
  </w:num>
  <w:num w:numId="18">
    <w:abstractNumId w:val="44"/>
  </w:num>
  <w:num w:numId="19">
    <w:abstractNumId w:val="39"/>
  </w:num>
  <w:num w:numId="20">
    <w:abstractNumId w:val="30"/>
  </w:num>
  <w:num w:numId="21">
    <w:abstractNumId w:val="33"/>
  </w:num>
  <w:num w:numId="22">
    <w:abstractNumId w:val="22"/>
  </w:num>
  <w:num w:numId="23">
    <w:abstractNumId w:val="20"/>
  </w:num>
  <w:num w:numId="24">
    <w:abstractNumId w:val="21"/>
  </w:num>
  <w:num w:numId="25">
    <w:abstractNumId w:val="27"/>
  </w:num>
  <w:num w:numId="26">
    <w:abstractNumId w:val="48"/>
  </w:num>
  <w:num w:numId="27">
    <w:abstractNumId w:val="11"/>
  </w:num>
  <w:num w:numId="28">
    <w:abstractNumId w:val="32"/>
  </w:num>
  <w:num w:numId="29">
    <w:abstractNumId w:val="40"/>
  </w:num>
  <w:num w:numId="30">
    <w:abstractNumId w:val="7"/>
  </w:num>
  <w:num w:numId="31">
    <w:abstractNumId w:val="5"/>
  </w:num>
  <w:num w:numId="32">
    <w:abstractNumId w:val="6"/>
  </w:num>
  <w:num w:numId="33">
    <w:abstractNumId w:val="41"/>
  </w:num>
  <w:num w:numId="34">
    <w:abstractNumId w:val="15"/>
  </w:num>
  <w:num w:numId="35">
    <w:abstractNumId w:val="10"/>
  </w:num>
  <w:num w:numId="36">
    <w:abstractNumId w:val="4"/>
  </w:num>
  <w:num w:numId="37">
    <w:abstractNumId w:val="14"/>
  </w:num>
  <w:num w:numId="38">
    <w:abstractNumId w:val="9"/>
  </w:num>
  <w:num w:numId="39">
    <w:abstractNumId w:val="43"/>
  </w:num>
  <w:num w:numId="40">
    <w:abstractNumId w:val="46"/>
  </w:num>
  <w:num w:numId="41">
    <w:abstractNumId w:val="38"/>
  </w:num>
  <w:num w:numId="42">
    <w:abstractNumId w:val="19"/>
  </w:num>
  <w:num w:numId="43">
    <w:abstractNumId w:val="13"/>
  </w:num>
  <w:num w:numId="44">
    <w:abstractNumId w:val="16"/>
  </w:num>
  <w:num w:numId="45">
    <w:abstractNumId w:val="3"/>
  </w:num>
  <w:num w:numId="46">
    <w:abstractNumId w:val="23"/>
  </w:num>
  <w:num w:numId="47">
    <w:abstractNumId w:val="24"/>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65"/>
    <w:rsid w:val="0000082A"/>
    <w:rsid w:val="00002DAB"/>
    <w:rsid w:val="00005685"/>
    <w:rsid w:val="0001033A"/>
    <w:rsid w:val="00011E2D"/>
    <w:rsid w:val="00012414"/>
    <w:rsid w:val="00012A92"/>
    <w:rsid w:val="000217D8"/>
    <w:rsid w:val="00021A85"/>
    <w:rsid w:val="000231F1"/>
    <w:rsid w:val="0002364E"/>
    <w:rsid w:val="00023AD8"/>
    <w:rsid w:val="00023F89"/>
    <w:rsid w:val="00024C75"/>
    <w:rsid w:val="00025702"/>
    <w:rsid w:val="00026479"/>
    <w:rsid w:val="000337B1"/>
    <w:rsid w:val="000349D8"/>
    <w:rsid w:val="000357D2"/>
    <w:rsid w:val="0003696E"/>
    <w:rsid w:val="000371F1"/>
    <w:rsid w:val="00042301"/>
    <w:rsid w:val="00042813"/>
    <w:rsid w:val="0004602F"/>
    <w:rsid w:val="00046FBC"/>
    <w:rsid w:val="00050D98"/>
    <w:rsid w:val="00053A62"/>
    <w:rsid w:val="00057159"/>
    <w:rsid w:val="000574B8"/>
    <w:rsid w:val="000577A8"/>
    <w:rsid w:val="00060592"/>
    <w:rsid w:val="00060CD4"/>
    <w:rsid w:val="00060CF7"/>
    <w:rsid w:val="00061FD1"/>
    <w:rsid w:val="00063B97"/>
    <w:rsid w:val="00066314"/>
    <w:rsid w:val="00066B39"/>
    <w:rsid w:val="00067410"/>
    <w:rsid w:val="00073256"/>
    <w:rsid w:val="000736A7"/>
    <w:rsid w:val="00073F64"/>
    <w:rsid w:val="000750F6"/>
    <w:rsid w:val="000758E5"/>
    <w:rsid w:val="00075D47"/>
    <w:rsid w:val="00075FEE"/>
    <w:rsid w:val="000800E3"/>
    <w:rsid w:val="000801D7"/>
    <w:rsid w:val="00081E82"/>
    <w:rsid w:val="00084CDA"/>
    <w:rsid w:val="00084E58"/>
    <w:rsid w:val="00085330"/>
    <w:rsid w:val="0008687A"/>
    <w:rsid w:val="0009041C"/>
    <w:rsid w:val="0009089F"/>
    <w:rsid w:val="00094B98"/>
    <w:rsid w:val="00095BE9"/>
    <w:rsid w:val="000A0CFF"/>
    <w:rsid w:val="000A145E"/>
    <w:rsid w:val="000A3C3F"/>
    <w:rsid w:val="000A46A3"/>
    <w:rsid w:val="000A483D"/>
    <w:rsid w:val="000A50E1"/>
    <w:rsid w:val="000A7046"/>
    <w:rsid w:val="000B0D6C"/>
    <w:rsid w:val="000B336A"/>
    <w:rsid w:val="000B3DF3"/>
    <w:rsid w:val="000B4A96"/>
    <w:rsid w:val="000B53A9"/>
    <w:rsid w:val="000B68E4"/>
    <w:rsid w:val="000C05AC"/>
    <w:rsid w:val="000C174E"/>
    <w:rsid w:val="000C4315"/>
    <w:rsid w:val="000D17E0"/>
    <w:rsid w:val="000D246E"/>
    <w:rsid w:val="000D2DD1"/>
    <w:rsid w:val="000D4C84"/>
    <w:rsid w:val="000D6790"/>
    <w:rsid w:val="000D7232"/>
    <w:rsid w:val="000E1006"/>
    <w:rsid w:val="000E2421"/>
    <w:rsid w:val="000E36AE"/>
    <w:rsid w:val="000E6BF0"/>
    <w:rsid w:val="000E6FE3"/>
    <w:rsid w:val="000F0F32"/>
    <w:rsid w:val="000F2FFB"/>
    <w:rsid w:val="000F3A69"/>
    <w:rsid w:val="000F3B90"/>
    <w:rsid w:val="000F47C1"/>
    <w:rsid w:val="000F5398"/>
    <w:rsid w:val="000F66EC"/>
    <w:rsid w:val="00101632"/>
    <w:rsid w:val="00102230"/>
    <w:rsid w:val="00102D3E"/>
    <w:rsid w:val="00105C4C"/>
    <w:rsid w:val="001109BA"/>
    <w:rsid w:val="00110C49"/>
    <w:rsid w:val="001136A4"/>
    <w:rsid w:val="00113F1A"/>
    <w:rsid w:val="00114B39"/>
    <w:rsid w:val="00115F27"/>
    <w:rsid w:val="001205FC"/>
    <w:rsid w:val="00121260"/>
    <w:rsid w:val="00121928"/>
    <w:rsid w:val="0012194E"/>
    <w:rsid w:val="00122263"/>
    <w:rsid w:val="0012322A"/>
    <w:rsid w:val="0012506C"/>
    <w:rsid w:val="00125278"/>
    <w:rsid w:val="00125613"/>
    <w:rsid w:val="0013510E"/>
    <w:rsid w:val="001416CC"/>
    <w:rsid w:val="00143EB7"/>
    <w:rsid w:val="001444FE"/>
    <w:rsid w:val="00144AD5"/>
    <w:rsid w:val="001507E6"/>
    <w:rsid w:val="00150E09"/>
    <w:rsid w:val="00153DE1"/>
    <w:rsid w:val="00155D3E"/>
    <w:rsid w:val="0016311C"/>
    <w:rsid w:val="00164618"/>
    <w:rsid w:val="001659B2"/>
    <w:rsid w:val="00167419"/>
    <w:rsid w:val="00167825"/>
    <w:rsid w:val="00174ED9"/>
    <w:rsid w:val="00175AE0"/>
    <w:rsid w:val="00190292"/>
    <w:rsid w:val="00190550"/>
    <w:rsid w:val="00192037"/>
    <w:rsid w:val="0019363B"/>
    <w:rsid w:val="00195B8A"/>
    <w:rsid w:val="001A164B"/>
    <w:rsid w:val="001A1918"/>
    <w:rsid w:val="001A1AD3"/>
    <w:rsid w:val="001A4718"/>
    <w:rsid w:val="001A4E0B"/>
    <w:rsid w:val="001A4E75"/>
    <w:rsid w:val="001A643B"/>
    <w:rsid w:val="001A64DE"/>
    <w:rsid w:val="001B06F3"/>
    <w:rsid w:val="001B20DD"/>
    <w:rsid w:val="001B4166"/>
    <w:rsid w:val="001B41DE"/>
    <w:rsid w:val="001B4442"/>
    <w:rsid w:val="001B6248"/>
    <w:rsid w:val="001C005E"/>
    <w:rsid w:val="001C0A3D"/>
    <w:rsid w:val="001C15B4"/>
    <w:rsid w:val="001C25A4"/>
    <w:rsid w:val="001C271B"/>
    <w:rsid w:val="001D0F91"/>
    <w:rsid w:val="001D1C95"/>
    <w:rsid w:val="001D2C75"/>
    <w:rsid w:val="001D3F96"/>
    <w:rsid w:val="001D536C"/>
    <w:rsid w:val="001E0F84"/>
    <w:rsid w:val="001E302E"/>
    <w:rsid w:val="001E3557"/>
    <w:rsid w:val="001E367E"/>
    <w:rsid w:val="001E4B3A"/>
    <w:rsid w:val="001E7CBA"/>
    <w:rsid w:val="001F083D"/>
    <w:rsid w:val="001F08B9"/>
    <w:rsid w:val="001F2032"/>
    <w:rsid w:val="001F20AA"/>
    <w:rsid w:val="001F2901"/>
    <w:rsid w:val="001F3D58"/>
    <w:rsid w:val="001F564D"/>
    <w:rsid w:val="001F5FD4"/>
    <w:rsid w:val="001F66AE"/>
    <w:rsid w:val="001F7A96"/>
    <w:rsid w:val="00200AF9"/>
    <w:rsid w:val="00201A07"/>
    <w:rsid w:val="00203A5E"/>
    <w:rsid w:val="002042DC"/>
    <w:rsid w:val="00204AB9"/>
    <w:rsid w:val="0021330C"/>
    <w:rsid w:val="00213598"/>
    <w:rsid w:val="0021491E"/>
    <w:rsid w:val="00215705"/>
    <w:rsid w:val="002170CE"/>
    <w:rsid w:val="00217560"/>
    <w:rsid w:val="002239F9"/>
    <w:rsid w:val="00225451"/>
    <w:rsid w:val="002265BF"/>
    <w:rsid w:val="00226929"/>
    <w:rsid w:val="00226D78"/>
    <w:rsid w:val="00226F7B"/>
    <w:rsid w:val="0023037E"/>
    <w:rsid w:val="00232AD7"/>
    <w:rsid w:val="002331EB"/>
    <w:rsid w:val="0023357F"/>
    <w:rsid w:val="00234C2B"/>
    <w:rsid w:val="0023592F"/>
    <w:rsid w:val="002363E4"/>
    <w:rsid w:val="00237268"/>
    <w:rsid w:val="00244712"/>
    <w:rsid w:val="002501DA"/>
    <w:rsid w:val="0025123D"/>
    <w:rsid w:val="00251861"/>
    <w:rsid w:val="002520D3"/>
    <w:rsid w:val="00252E05"/>
    <w:rsid w:val="0025499B"/>
    <w:rsid w:val="002574AE"/>
    <w:rsid w:val="002601E6"/>
    <w:rsid w:val="00261B50"/>
    <w:rsid w:val="0026205A"/>
    <w:rsid w:val="0026428E"/>
    <w:rsid w:val="0027463E"/>
    <w:rsid w:val="00274FF5"/>
    <w:rsid w:val="00277A49"/>
    <w:rsid w:val="00277CB7"/>
    <w:rsid w:val="002827B4"/>
    <w:rsid w:val="00283B5D"/>
    <w:rsid w:val="00283B8A"/>
    <w:rsid w:val="00285B07"/>
    <w:rsid w:val="0028663B"/>
    <w:rsid w:val="00286A2B"/>
    <w:rsid w:val="002875BD"/>
    <w:rsid w:val="002902B5"/>
    <w:rsid w:val="002925FB"/>
    <w:rsid w:val="00294271"/>
    <w:rsid w:val="002A30D7"/>
    <w:rsid w:val="002A4D6E"/>
    <w:rsid w:val="002A7695"/>
    <w:rsid w:val="002A77AF"/>
    <w:rsid w:val="002B16CF"/>
    <w:rsid w:val="002B3171"/>
    <w:rsid w:val="002B621E"/>
    <w:rsid w:val="002C1C07"/>
    <w:rsid w:val="002C2795"/>
    <w:rsid w:val="002C4DC6"/>
    <w:rsid w:val="002D0693"/>
    <w:rsid w:val="002D0694"/>
    <w:rsid w:val="002D5DB0"/>
    <w:rsid w:val="002D7CDE"/>
    <w:rsid w:val="002E1A6D"/>
    <w:rsid w:val="002E2FFB"/>
    <w:rsid w:val="002E54B6"/>
    <w:rsid w:val="002E784D"/>
    <w:rsid w:val="002F0251"/>
    <w:rsid w:val="002F18D2"/>
    <w:rsid w:val="002F2327"/>
    <w:rsid w:val="002F3D62"/>
    <w:rsid w:val="002F540A"/>
    <w:rsid w:val="002F642B"/>
    <w:rsid w:val="00302809"/>
    <w:rsid w:val="00302BFC"/>
    <w:rsid w:val="00303A17"/>
    <w:rsid w:val="0030504D"/>
    <w:rsid w:val="003067DE"/>
    <w:rsid w:val="003079AF"/>
    <w:rsid w:val="00320214"/>
    <w:rsid w:val="003225F9"/>
    <w:rsid w:val="00324A64"/>
    <w:rsid w:val="00324F09"/>
    <w:rsid w:val="003263AB"/>
    <w:rsid w:val="00327038"/>
    <w:rsid w:val="00330233"/>
    <w:rsid w:val="00330393"/>
    <w:rsid w:val="003304CC"/>
    <w:rsid w:val="003342F2"/>
    <w:rsid w:val="00334534"/>
    <w:rsid w:val="00334CFD"/>
    <w:rsid w:val="0033503F"/>
    <w:rsid w:val="003355BE"/>
    <w:rsid w:val="00343C2B"/>
    <w:rsid w:val="003450CE"/>
    <w:rsid w:val="00350E78"/>
    <w:rsid w:val="00350EFA"/>
    <w:rsid w:val="003526A1"/>
    <w:rsid w:val="003537CC"/>
    <w:rsid w:val="00355AFB"/>
    <w:rsid w:val="003563D8"/>
    <w:rsid w:val="00363024"/>
    <w:rsid w:val="003655F5"/>
    <w:rsid w:val="003713FE"/>
    <w:rsid w:val="00372A00"/>
    <w:rsid w:val="00375437"/>
    <w:rsid w:val="003808E8"/>
    <w:rsid w:val="003811B1"/>
    <w:rsid w:val="0038219E"/>
    <w:rsid w:val="00382720"/>
    <w:rsid w:val="00386087"/>
    <w:rsid w:val="00387371"/>
    <w:rsid w:val="00387CAD"/>
    <w:rsid w:val="00391C5F"/>
    <w:rsid w:val="0039476D"/>
    <w:rsid w:val="00397714"/>
    <w:rsid w:val="0039771F"/>
    <w:rsid w:val="003A51E3"/>
    <w:rsid w:val="003B28BD"/>
    <w:rsid w:val="003B2905"/>
    <w:rsid w:val="003B3EB7"/>
    <w:rsid w:val="003B5301"/>
    <w:rsid w:val="003B6302"/>
    <w:rsid w:val="003B75F8"/>
    <w:rsid w:val="003C4B41"/>
    <w:rsid w:val="003C50E8"/>
    <w:rsid w:val="003C5B0C"/>
    <w:rsid w:val="003C6D45"/>
    <w:rsid w:val="003C70C1"/>
    <w:rsid w:val="003C7137"/>
    <w:rsid w:val="003D2533"/>
    <w:rsid w:val="003D2A5D"/>
    <w:rsid w:val="003D5F1A"/>
    <w:rsid w:val="003D7578"/>
    <w:rsid w:val="003E371D"/>
    <w:rsid w:val="003E539E"/>
    <w:rsid w:val="003F03C8"/>
    <w:rsid w:val="003F22C0"/>
    <w:rsid w:val="003F357F"/>
    <w:rsid w:val="003F4658"/>
    <w:rsid w:val="003F637A"/>
    <w:rsid w:val="0040129A"/>
    <w:rsid w:val="00402538"/>
    <w:rsid w:val="00402D57"/>
    <w:rsid w:val="00410DDB"/>
    <w:rsid w:val="0041146E"/>
    <w:rsid w:val="0041642C"/>
    <w:rsid w:val="00417BE3"/>
    <w:rsid w:val="00423019"/>
    <w:rsid w:val="004253D3"/>
    <w:rsid w:val="004255D3"/>
    <w:rsid w:val="004261A1"/>
    <w:rsid w:val="004301B8"/>
    <w:rsid w:val="00431362"/>
    <w:rsid w:val="0043207A"/>
    <w:rsid w:val="00434E42"/>
    <w:rsid w:val="00440D58"/>
    <w:rsid w:val="00440DEA"/>
    <w:rsid w:val="00441C3D"/>
    <w:rsid w:val="004427A5"/>
    <w:rsid w:val="00446770"/>
    <w:rsid w:val="00446BBE"/>
    <w:rsid w:val="00446FF3"/>
    <w:rsid w:val="00452966"/>
    <w:rsid w:val="004579C7"/>
    <w:rsid w:val="00462DCC"/>
    <w:rsid w:val="004669ED"/>
    <w:rsid w:val="004707F9"/>
    <w:rsid w:val="00472C60"/>
    <w:rsid w:val="00473E5B"/>
    <w:rsid w:val="00474E4F"/>
    <w:rsid w:val="00477665"/>
    <w:rsid w:val="00484867"/>
    <w:rsid w:val="004859DB"/>
    <w:rsid w:val="00486234"/>
    <w:rsid w:val="00487A5D"/>
    <w:rsid w:val="00487EB2"/>
    <w:rsid w:val="00490378"/>
    <w:rsid w:val="00491E30"/>
    <w:rsid w:val="004938E2"/>
    <w:rsid w:val="004944EF"/>
    <w:rsid w:val="00496124"/>
    <w:rsid w:val="00496EFB"/>
    <w:rsid w:val="004A1014"/>
    <w:rsid w:val="004A2A14"/>
    <w:rsid w:val="004A2F64"/>
    <w:rsid w:val="004A3656"/>
    <w:rsid w:val="004A5043"/>
    <w:rsid w:val="004A68DE"/>
    <w:rsid w:val="004B69F1"/>
    <w:rsid w:val="004B6D6A"/>
    <w:rsid w:val="004B7315"/>
    <w:rsid w:val="004B7A12"/>
    <w:rsid w:val="004C005D"/>
    <w:rsid w:val="004C5948"/>
    <w:rsid w:val="004D26F6"/>
    <w:rsid w:val="004D2958"/>
    <w:rsid w:val="004D3483"/>
    <w:rsid w:val="004D45E9"/>
    <w:rsid w:val="004D54B4"/>
    <w:rsid w:val="004D5C8B"/>
    <w:rsid w:val="004D66E2"/>
    <w:rsid w:val="004D7A87"/>
    <w:rsid w:val="004E0709"/>
    <w:rsid w:val="004E3407"/>
    <w:rsid w:val="004E37F7"/>
    <w:rsid w:val="004E49E6"/>
    <w:rsid w:val="004F1E52"/>
    <w:rsid w:val="004F1F49"/>
    <w:rsid w:val="004F2049"/>
    <w:rsid w:val="004F3E20"/>
    <w:rsid w:val="004F4B65"/>
    <w:rsid w:val="004F5E85"/>
    <w:rsid w:val="004F71BF"/>
    <w:rsid w:val="004F7C65"/>
    <w:rsid w:val="00502218"/>
    <w:rsid w:val="00502888"/>
    <w:rsid w:val="005039DB"/>
    <w:rsid w:val="00506686"/>
    <w:rsid w:val="00506992"/>
    <w:rsid w:val="00506CD3"/>
    <w:rsid w:val="00511436"/>
    <w:rsid w:val="005114AE"/>
    <w:rsid w:val="00511CCC"/>
    <w:rsid w:val="00511CF7"/>
    <w:rsid w:val="005263D6"/>
    <w:rsid w:val="005277CE"/>
    <w:rsid w:val="00527BFC"/>
    <w:rsid w:val="00527D9D"/>
    <w:rsid w:val="00530F33"/>
    <w:rsid w:val="00532BAA"/>
    <w:rsid w:val="00536C90"/>
    <w:rsid w:val="00542342"/>
    <w:rsid w:val="00542D3A"/>
    <w:rsid w:val="00542ED3"/>
    <w:rsid w:val="0054358A"/>
    <w:rsid w:val="00546C91"/>
    <w:rsid w:val="00547097"/>
    <w:rsid w:val="00547C00"/>
    <w:rsid w:val="00547CD3"/>
    <w:rsid w:val="00552266"/>
    <w:rsid w:val="00553649"/>
    <w:rsid w:val="00553AD3"/>
    <w:rsid w:val="00553EB9"/>
    <w:rsid w:val="00554354"/>
    <w:rsid w:val="00554E8F"/>
    <w:rsid w:val="0056059A"/>
    <w:rsid w:val="00560C3F"/>
    <w:rsid w:val="00562859"/>
    <w:rsid w:val="00565EA4"/>
    <w:rsid w:val="005727C9"/>
    <w:rsid w:val="00576082"/>
    <w:rsid w:val="00577E1B"/>
    <w:rsid w:val="00580944"/>
    <w:rsid w:val="00582DEB"/>
    <w:rsid w:val="00583E02"/>
    <w:rsid w:val="0058545A"/>
    <w:rsid w:val="0058579D"/>
    <w:rsid w:val="00587893"/>
    <w:rsid w:val="00590302"/>
    <w:rsid w:val="0059359F"/>
    <w:rsid w:val="00594553"/>
    <w:rsid w:val="005970C4"/>
    <w:rsid w:val="0059724F"/>
    <w:rsid w:val="005A023E"/>
    <w:rsid w:val="005A1E73"/>
    <w:rsid w:val="005A426A"/>
    <w:rsid w:val="005A4393"/>
    <w:rsid w:val="005A4C99"/>
    <w:rsid w:val="005A6ECE"/>
    <w:rsid w:val="005A7213"/>
    <w:rsid w:val="005B1755"/>
    <w:rsid w:val="005B3B51"/>
    <w:rsid w:val="005B5AB2"/>
    <w:rsid w:val="005B69A3"/>
    <w:rsid w:val="005B72DD"/>
    <w:rsid w:val="005B7346"/>
    <w:rsid w:val="005B7FD4"/>
    <w:rsid w:val="005C03DE"/>
    <w:rsid w:val="005C1415"/>
    <w:rsid w:val="005C145B"/>
    <w:rsid w:val="005C1B4D"/>
    <w:rsid w:val="005C3FAF"/>
    <w:rsid w:val="005C4496"/>
    <w:rsid w:val="005C6071"/>
    <w:rsid w:val="005C7543"/>
    <w:rsid w:val="005D1484"/>
    <w:rsid w:val="005D2612"/>
    <w:rsid w:val="005D47D6"/>
    <w:rsid w:val="005D4932"/>
    <w:rsid w:val="005D6458"/>
    <w:rsid w:val="005D709A"/>
    <w:rsid w:val="005D776C"/>
    <w:rsid w:val="005E18B5"/>
    <w:rsid w:val="005E19B3"/>
    <w:rsid w:val="005E1D90"/>
    <w:rsid w:val="005E30CB"/>
    <w:rsid w:val="005E3D00"/>
    <w:rsid w:val="005E4675"/>
    <w:rsid w:val="005E497B"/>
    <w:rsid w:val="005E4D30"/>
    <w:rsid w:val="005E6C85"/>
    <w:rsid w:val="005E71EC"/>
    <w:rsid w:val="005E7AAA"/>
    <w:rsid w:val="005F0791"/>
    <w:rsid w:val="005F3BA2"/>
    <w:rsid w:val="005F562D"/>
    <w:rsid w:val="005F70D3"/>
    <w:rsid w:val="005F7E38"/>
    <w:rsid w:val="00600260"/>
    <w:rsid w:val="0060042D"/>
    <w:rsid w:val="006026A3"/>
    <w:rsid w:val="00603151"/>
    <w:rsid w:val="0060450B"/>
    <w:rsid w:val="00605F20"/>
    <w:rsid w:val="00605FE8"/>
    <w:rsid w:val="00606FD2"/>
    <w:rsid w:val="0060791F"/>
    <w:rsid w:val="00611B59"/>
    <w:rsid w:val="00613A51"/>
    <w:rsid w:val="0061539D"/>
    <w:rsid w:val="006154D5"/>
    <w:rsid w:val="00615DDA"/>
    <w:rsid w:val="006162EE"/>
    <w:rsid w:val="0061705E"/>
    <w:rsid w:val="00617A0B"/>
    <w:rsid w:val="006208FE"/>
    <w:rsid w:val="006266F9"/>
    <w:rsid w:val="006328BA"/>
    <w:rsid w:val="006362AF"/>
    <w:rsid w:val="00636998"/>
    <w:rsid w:val="00637545"/>
    <w:rsid w:val="00641C5E"/>
    <w:rsid w:val="00644A8F"/>
    <w:rsid w:val="0064720F"/>
    <w:rsid w:val="00647F83"/>
    <w:rsid w:val="00653BF2"/>
    <w:rsid w:val="00654FD5"/>
    <w:rsid w:val="006555B6"/>
    <w:rsid w:val="00655607"/>
    <w:rsid w:val="0066092C"/>
    <w:rsid w:val="00661859"/>
    <w:rsid w:val="006619B1"/>
    <w:rsid w:val="00661FB9"/>
    <w:rsid w:val="006629FF"/>
    <w:rsid w:val="00663F87"/>
    <w:rsid w:val="00664286"/>
    <w:rsid w:val="0066628C"/>
    <w:rsid w:val="00671088"/>
    <w:rsid w:val="00671B3F"/>
    <w:rsid w:val="00673FBE"/>
    <w:rsid w:val="00676B0E"/>
    <w:rsid w:val="00676F35"/>
    <w:rsid w:val="006816B0"/>
    <w:rsid w:val="006821D4"/>
    <w:rsid w:val="00682366"/>
    <w:rsid w:val="00686756"/>
    <w:rsid w:val="006924B1"/>
    <w:rsid w:val="00692AD8"/>
    <w:rsid w:val="00693109"/>
    <w:rsid w:val="00693485"/>
    <w:rsid w:val="0069503D"/>
    <w:rsid w:val="006A032D"/>
    <w:rsid w:val="006A140A"/>
    <w:rsid w:val="006A22E2"/>
    <w:rsid w:val="006A3057"/>
    <w:rsid w:val="006A455E"/>
    <w:rsid w:val="006A51B2"/>
    <w:rsid w:val="006A5676"/>
    <w:rsid w:val="006A6C8F"/>
    <w:rsid w:val="006B49A9"/>
    <w:rsid w:val="006B6485"/>
    <w:rsid w:val="006C0D8E"/>
    <w:rsid w:val="006C27DD"/>
    <w:rsid w:val="006C4CE0"/>
    <w:rsid w:val="006C5FB7"/>
    <w:rsid w:val="006D1689"/>
    <w:rsid w:val="006D1D97"/>
    <w:rsid w:val="006D374D"/>
    <w:rsid w:val="006D7929"/>
    <w:rsid w:val="006E0C26"/>
    <w:rsid w:val="006E10D0"/>
    <w:rsid w:val="006E3F15"/>
    <w:rsid w:val="006E51F3"/>
    <w:rsid w:val="006E617B"/>
    <w:rsid w:val="006E7013"/>
    <w:rsid w:val="006E7ED6"/>
    <w:rsid w:val="006F0573"/>
    <w:rsid w:val="006F1FF5"/>
    <w:rsid w:val="006F2D1B"/>
    <w:rsid w:val="006F5165"/>
    <w:rsid w:val="006F6BBC"/>
    <w:rsid w:val="006F7C94"/>
    <w:rsid w:val="00700806"/>
    <w:rsid w:val="00700BF1"/>
    <w:rsid w:val="00701132"/>
    <w:rsid w:val="00702FE0"/>
    <w:rsid w:val="00704106"/>
    <w:rsid w:val="00704D56"/>
    <w:rsid w:val="0070670B"/>
    <w:rsid w:val="007075CE"/>
    <w:rsid w:val="0070761C"/>
    <w:rsid w:val="00711351"/>
    <w:rsid w:val="00712F6C"/>
    <w:rsid w:val="00714E15"/>
    <w:rsid w:val="0071686E"/>
    <w:rsid w:val="00716A5C"/>
    <w:rsid w:val="00723D14"/>
    <w:rsid w:val="007257CF"/>
    <w:rsid w:val="007262C6"/>
    <w:rsid w:val="0072724E"/>
    <w:rsid w:val="00730EC7"/>
    <w:rsid w:val="007314B6"/>
    <w:rsid w:val="00731D86"/>
    <w:rsid w:val="00732F60"/>
    <w:rsid w:val="00733952"/>
    <w:rsid w:val="00736B0E"/>
    <w:rsid w:val="007372F9"/>
    <w:rsid w:val="007406A6"/>
    <w:rsid w:val="00740EE0"/>
    <w:rsid w:val="00741447"/>
    <w:rsid w:val="007420A7"/>
    <w:rsid w:val="00745097"/>
    <w:rsid w:val="00747980"/>
    <w:rsid w:val="00755FA7"/>
    <w:rsid w:val="0075784D"/>
    <w:rsid w:val="00760B71"/>
    <w:rsid w:val="007619CF"/>
    <w:rsid w:val="007632B3"/>
    <w:rsid w:val="00765F38"/>
    <w:rsid w:val="007661A9"/>
    <w:rsid w:val="007661D1"/>
    <w:rsid w:val="00766882"/>
    <w:rsid w:val="00767240"/>
    <w:rsid w:val="0076785A"/>
    <w:rsid w:val="00767AFB"/>
    <w:rsid w:val="007721AE"/>
    <w:rsid w:val="00774061"/>
    <w:rsid w:val="00774628"/>
    <w:rsid w:val="007771D0"/>
    <w:rsid w:val="007778C6"/>
    <w:rsid w:val="00777948"/>
    <w:rsid w:val="007845B2"/>
    <w:rsid w:val="007857B7"/>
    <w:rsid w:val="00786EE1"/>
    <w:rsid w:val="00790A78"/>
    <w:rsid w:val="0079207A"/>
    <w:rsid w:val="00792182"/>
    <w:rsid w:val="00794943"/>
    <w:rsid w:val="00795A60"/>
    <w:rsid w:val="007A0319"/>
    <w:rsid w:val="007A03D4"/>
    <w:rsid w:val="007A0948"/>
    <w:rsid w:val="007A5D63"/>
    <w:rsid w:val="007B00F9"/>
    <w:rsid w:val="007B0D9E"/>
    <w:rsid w:val="007B2F32"/>
    <w:rsid w:val="007B572C"/>
    <w:rsid w:val="007B5A26"/>
    <w:rsid w:val="007C08DC"/>
    <w:rsid w:val="007C28CA"/>
    <w:rsid w:val="007C44C0"/>
    <w:rsid w:val="007C4BF0"/>
    <w:rsid w:val="007C4D11"/>
    <w:rsid w:val="007D054F"/>
    <w:rsid w:val="007D0715"/>
    <w:rsid w:val="007D3256"/>
    <w:rsid w:val="007D41B0"/>
    <w:rsid w:val="007D698A"/>
    <w:rsid w:val="007D6B22"/>
    <w:rsid w:val="007E1103"/>
    <w:rsid w:val="007E2D25"/>
    <w:rsid w:val="007E2DB5"/>
    <w:rsid w:val="007E6380"/>
    <w:rsid w:val="007F3C2F"/>
    <w:rsid w:val="007F50EF"/>
    <w:rsid w:val="007F52DE"/>
    <w:rsid w:val="007F6836"/>
    <w:rsid w:val="007F69BE"/>
    <w:rsid w:val="00803A4E"/>
    <w:rsid w:val="00803EB8"/>
    <w:rsid w:val="00803F77"/>
    <w:rsid w:val="0080407B"/>
    <w:rsid w:val="0081098F"/>
    <w:rsid w:val="00813142"/>
    <w:rsid w:val="008145C6"/>
    <w:rsid w:val="008165DD"/>
    <w:rsid w:val="008215AE"/>
    <w:rsid w:val="00822DFB"/>
    <w:rsid w:val="0082416A"/>
    <w:rsid w:val="008243E3"/>
    <w:rsid w:val="00825127"/>
    <w:rsid w:val="00825B22"/>
    <w:rsid w:val="00826804"/>
    <w:rsid w:val="00830C0D"/>
    <w:rsid w:val="008335A5"/>
    <w:rsid w:val="0083423D"/>
    <w:rsid w:val="008359A6"/>
    <w:rsid w:val="0083676C"/>
    <w:rsid w:val="00836E4B"/>
    <w:rsid w:val="00840E22"/>
    <w:rsid w:val="00840FAA"/>
    <w:rsid w:val="00843358"/>
    <w:rsid w:val="00844B57"/>
    <w:rsid w:val="00846770"/>
    <w:rsid w:val="00846C9D"/>
    <w:rsid w:val="0084753E"/>
    <w:rsid w:val="00853974"/>
    <w:rsid w:val="00856940"/>
    <w:rsid w:val="00860AB3"/>
    <w:rsid w:val="008612FE"/>
    <w:rsid w:val="008614B7"/>
    <w:rsid w:val="00862219"/>
    <w:rsid w:val="00862BF8"/>
    <w:rsid w:val="00864FC2"/>
    <w:rsid w:val="00866DA2"/>
    <w:rsid w:val="00867520"/>
    <w:rsid w:val="00870BF9"/>
    <w:rsid w:val="00870DC8"/>
    <w:rsid w:val="00870ED8"/>
    <w:rsid w:val="00871760"/>
    <w:rsid w:val="008726B9"/>
    <w:rsid w:val="008727BA"/>
    <w:rsid w:val="00872880"/>
    <w:rsid w:val="00872A5C"/>
    <w:rsid w:val="00873527"/>
    <w:rsid w:val="00874B71"/>
    <w:rsid w:val="00874BA2"/>
    <w:rsid w:val="008752CD"/>
    <w:rsid w:val="00877235"/>
    <w:rsid w:val="00877345"/>
    <w:rsid w:val="0088039E"/>
    <w:rsid w:val="0088169B"/>
    <w:rsid w:val="0088254E"/>
    <w:rsid w:val="00882A5C"/>
    <w:rsid w:val="00884B34"/>
    <w:rsid w:val="008962C5"/>
    <w:rsid w:val="00896851"/>
    <w:rsid w:val="008A3B8C"/>
    <w:rsid w:val="008A516D"/>
    <w:rsid w:val="008A66A1"/>
    <w:rsid w:val="008A6E8B"/>
    <w:rsid w:val="008B034E"/>
    <w:rsid w:val="008B1DFF"/>
    <w:rsid w:val="008B4D6F"/>
    <w:rsid w:val="008B6749"/>
    <w:rsid w:val="008B79A9"/>
    <w:rsid w:val="008C0232"/>
    <w:rsid w:val="008C219D"/>
    <w:rsid w:val="008C3F0C"/>
    <w:rsid w:val="008C441E"/>
    <w:rsid w:val="008C4BDA"/>
    <w:rsid w:val="008C5774"/>
    <w:rsid w:val="008D3EC6"/>
    <w:rsid w:val="008E4ABE"/>
    <w:rsid w:val="008F033F"/>
    <w:rsid w:val="008F06CC"/>
    <w:rsid w:val="008F18D8"/>
    <w:rsid w:val="008F2782"/>
    <w:rsid w:val="008F2E90"/>
    <w:rsid w:val="008F3E7E"/>
    <w:rsid w:val="008F5D61"/>
    <w:rsid w:val="008F7BFD"/>
    <w:rsid w:val="00901A39"/>
    <w:rsid w:val="00903CAF"/>
    <w:rsid w:val="00904681"/>
    <w:rsid w:val="0090545A"/>
    <w:rsid w:val="00905EA7"/>
    <w:rsid w:val="009062E6"/>
    <w:rsid w:val="00913DC8"/>
    <w:rsid w:val="00913EAD"/>
    <w:rsid w:val="0091418F"/>
    <w:rsid w:val="00914CBF"/>
    <w:rsid w:val="00914DCA"/>
    <w:rsid w:val="00921802"/>
    <w:rsid w:val="00921989"/>
    <w:rsid w:val="00924C26"/>
    <w:rsid w:val="009258AA"/>
    <w:rsid w:val="00925F41"/>
    <w:rsid w:val="009267D8"/>
    <w:rsid w:val="00926B2B"/>
    <w:rsid w:val="0093180F"/>
    <w:rsid w:val="00933DEB"/>
    <w:rsid w:val="00934C88"/>
    <w:rsid w:val="009376CD"/>
    <w:rsid w:val="00941A11"/>
    <w:rsid w:val="0094408F"/>
    <w:rsid w:val="009445D8"/>
    <w:rsid w:val="00945998"/>
    <w:rsid w:val="00946197"/>
    <w:rsid w:val="00946386"/>
    <w:rsid w:val="00950CC8"/>
    <w:rsid w:val="00952281"/>
    <w:rsid w:val="00954C89"/>
    <w:rsid w:val="009554F4"/>
    <w:rsid w:val="00956451"/>
    <w:rsid w:val="0095687D"/>
    <w:rsid w:val="00957BB0"/>
    <w:rsid w:val="00957DB8"/>
    <w:rsid w:val="009609DC"/>
    <w:rsid w:val="00960AD8"/>
    <w:rsid w:val="00961173"/>
    <w:rsid w:val="0096218C"/>
    <w:rsid w:val="009672E0"/>
    <w:rsid w:val="00974526"/>
    <w:rsid w:val="00974921"/>
    <w:rsid w:val="0097746E"/>
    <w:rsid w:val="009778B7"/>
    <w:rsid w:val="00981DAB"/>
    <w:rsid w:val="0098425A"/>
    <w:rsid w:val="009872A5"/>
    <w:rsid w:val="009873E1"/>
    <w:rsid w:val="00991428"/>
    <w:rsid w:val="009915D1"/>
    <w:rsid w:val="009925F8"/>
    <w:rsid w:val="009930BB"/>
    <w:rsid w:val="00993174"/>
    <w:rsid w:val="00993EEB"/>
    <w:rsid w:val="00994B16"/>
    <w:rsid w:val="009958F4"/>
    <w:rsid w:val="00996926"/>
    <w:rsid w:val="009A225D"/>
    <w:rsid w:val="009A665B"/>
    <w:rsid w:val="009B28FD"/>
    <w:rsid w:val="009B2E20"/>
    <w:rsid w:val="009B3A2D"/>
    <w:rsid w:val="009B3B38"/>
    <w:rsid w:val="009B4E30"/>
    <w:rsid w:val="009B6FBE"/>
    <w:rsid w:val="009B7533"/>
    <w:rsid w:val="009B75DD"/>
    <w:rsid w:val="009B783E"/>
    <w:rsid w:val="009C0617"/>
    <w:rsid w:val="009C0EA3"/>
    <w:rsid w:val="009C2B89"/>
    <w:rsid w:val="009C33EA"/>
    <w:rsid w:val="009C37EA"/>
    <w:rsid w:val="009C4F6B"/>
    <w:rsid w:val="009D0B24"/>
    <w:rsid w:val="009D2375"/>
    <w:rsid w:val="009D371D"/>
    <w:rsid w:val="009D6329"/>
    <w:rsid w:val="009D72BC"/>
    <w:rsid w:val="009E1497"/>
    <w:rsid w:val="009E16E9"/>
    <w:rsid w:val="009E59FE"/>
    <w:rsid w:val="009F3C1C"/>
    <w:rsid w:val="009F49EF"/>
    <w:rsid w:val="009F515C"/>
    <w:rsid w:val="009F5EBC"/>
    <w:rsid w:val="009F703C"/>
    <w:rsid w:val="009F7E9A"/>
    <w:rsid w:val="00A0091D"/>
    <w:rsid w:val="00A03061"/>
    <w:rsid w:val="00A046CA"/>
    <w:rsid w:val="00A05A9B"/>
    <w:rsid w:val="00A05F7F"/>
    <w:rsid w:val="00A06BBD"/>
    <w:rsid w:val="00A07DFF"/>
    <w:rsid w:val="00A12A1C"/>
    <w:rsid w:val="00A2039E"/>
    <w:rsid w:val="00A21503"/>
    <w:rsid w:val="00A23D72"/>
    <w:rsid w:val="00A26AC8"/>
    <w:rsid w:val="00A31F1E"/>
    <w:rsid w:val="00A33250"/>
    <w:rsid w:val="00A34F60"/>
    <w:rsid w:val="00A36C8C"/>
    <w:rsid w:val="00A4154F"/>
    <w:rsid w:val="00A4564F"/>
    <w:rsid w:val="00A45BAB"/>
    <w:rsid w:val="00A50DEE"/>
    <w:rsid w:val="00A51049"/>
    <w:rsid w:val="00A52061"/>
    <w:rsid w:val="00A52B66"/>
    <w:rsid w:val="00A54127"/>
    <w:rsid w:val="00A639E6"/>
    <w:rsid w:val="00A643A4"/>
    <w:rsid w:val="00A706A5"/>
    <w:rsid w:val="00A70AA7"/>
    <w:rsid w:val="00A74D2F"/>
    <w:rsid w:val="00A81E61"/>
    <w:rsid w:val="00A82E45"/>
    <w:rsid w:val="00A843C3"/>
    <w:rsid w:val="00A8519B"/>
    <w:rsid w:val="00A86F83"/>
    <w:rsid w:val="00A912CB"/>
    <w:rsid w:val="00A94E37"/>
    <w:rsid w:val="00A95941"/>
    <w:rsid w:val="00A96378"/>
    <w:rsid w:val="00A96CCB"/>
    <w:rsid w:val="00A96DC1"/>
    <w:rsid w:val="00A96E37"/>
    <w:rsid w:val="00A96EE4"/>
    <w:rsid w:val="00A97103"/>
    <w:rsid w:val="00AA09C4"/>
    <w:rsid w:val="00AA3A24"/>
    <w:rsid w:val="00AA41E1"/>
    <w:rsid w:val="00AA47F2"/>
    <w:rsid w:val="00AA5730"/>
    <w:rsid w:val="00AA6BC2"/>
    <w:rsid w:val="00AA6E11"/>
    <w:rsid w:val="00AB0E7A"/>
    <w:rsid w:val="00AB404B"/>
    <w:rsid w:val="00AB4318"/>
    <w:rsid w:val="00AB4949"/>
    <w:rsid w:val="00AB4D78"/>
    <w:rsid w:val="00AB7457"/>
    <w:rsid w:val="00AC0229"/>
    <w:rsid w:val="00AC5F3E"/>
    <w:rsid w:val="00AC6558"/>
    <w:rsid w:val="00AC6711"/>
    <w:rsid w:val="00AD0273"/>
    <w:rsid w:val="00AD0CC7"/>
    <w:rsid w:val="00AD32CF"/>
    <w:rsid w:val="00AD72D6"/>
    <w:rsid w:val="00AD7BF9"/>
    <w:rsid w:val="00AE0654"/>
    <w:rsid w:val="00AE1200"/>
    <w:rsid w:val="00AE4D15"/>
    <w:rsid w:val="00AF3409"/>
    <w:rsid w:val="00AF46EC"/>
    <w:rsid w:val="00AF4BC0"/>
    <w:rsid w:val="00AF52F0"/>
    <w:rsid w:val="00AF5DF7"/>
    <w:rsid w:val="00AF6885"/>
    <w:rsid w:val="00B01C15"/>
    <w:rsid w:val="00B02D6F"/>
    <w:rsid w:val="00B03589"/>
    <w:rsid w:val="00B072E3"/>
    <w:rsid w:val="00B104C3"/>
    <w:rsid w:val="00B111AE"/>
    <w:rsid w:val="00B1129F"/>
    <w:rsid w:val="00B21A3D"/>
    <w:rsid w:val="00B21C14"/>
    <w:rsid w:val="00B2335D"/>
    <w:rsid w:val="00B24F31"/>
    <w:rsid w:val="00B26CEA"/>
    <w:rsid w:val="00B31CE9"/>
    <w:rsid w:val="00B32C3E"/>
    <w:rsid w:val="00B32EFB"/>
    <w:rsid w:val="00B35273"/>
    <w:rsid w:val="00B35695"/>
    <w:rsid w:val="00B3612B"/>
    <w:rsid w:val="00B36146"/>
    <w:rsid w:val="00B37D46"/>
    <w:rsid w:val="00B37EDE"/>
    <w:rsid w:val="00B444C7"/>
    <w:rsid w:val="00B460FB"/>
    <w:rsid w:val="00B52EAE"/>
    <w:rsid w:val="00B54FAF"/>
    <w:rsid w:val="00B573F9"/>
    <w:rsid w:val="00B60DB7"/>
    <w:rsid w:val="00B614CF"/>
    <w:rsid w:val="00B64D3B"/>
    <w:rsid w:val="00B70C05"/>
    <w:rsid w:val="00B721FA"/>
    <w:rsid w:val="00B72252"/>
    <w:rsid w:val="00B73EA1"/>
    <w:rsid w:val="00B74AA0"/>
    <w:rsid w:val="00B769EC"/>
    <w:rsid w:val="00B824A4"/>
    <w:rsid w:val="00B8337D"/>
    <w:rsid w:val="00B854EF"/>
    <w:rsid w:val="00B86B19"/>
    <w:rsid w:val="00B87869"/>
    <w:rsid w:val="00B87973"/>
    <w:rsid w:val="00B87B18"/>
    <w:rsid w:val="00B91FC6"/>
    <w:rsid w:val="00B95240"/>
    <w:rsid w:val="00B95ED9"/>
    <w:rsid w:val="00BA088D"/>
    <w:rsid w:val="00BA0DEF"/>
    <w:rsid w:val="00BA2124"/>
    <w:rsid w:val="00BA3A08"/>
    <w:rsid w:val="00BA486A"/>
    <w:rsid w:val="00BB4039"/>
    <w:rsid w:val="00BB7507"/>
    <w:rsid w:val="00BC0CC4"/>
    <w:rsid w:val="00BC6CF9"/>
    <w:rsid w:val="00BD11E6"/>
    <w:rsid w:val="00BD2753"/>
    <w:rsid w:val="00BD2F01"/>
    <w:rsid w:val="00BD405A"/>
    <w:rsid w:val="00BD5377"/>
    <w:rsid w:val="00BD6E6B"/>
    <w:rsid w:val="00BE4180"/>
    <w:rsid w:val="00BE6A6B"/>
    <w:rsid w:val="00BF3441"/>
    <w:rsid w:val="00BF38BF"/>
    <w:rsid w:val="00BF43E0"/>
    <w:rsid w:val="00BF5E0D"/>
    <w:rsid w:val="00C00C3B"/>
    <w:rsid w:val="00C046D0"/>
    <w:rsid w:val="00C062BC"/>
    <w:rsid w:val="00C06346"/>
    <w:rsid w:val="00C10737"/>
    <w:rsid w:val="00C127D9"/>
    <w:rsid w:val="00C13D9F"/>
    <w:rsid w:val="00C14111"/>
    <w:rsid w:val="00C142D0"/>
    <w:rsid w:val="00C15DFA"/>
    <w:rsid w:val="00C16832"/>
    <w:rsid w:val="00C16BC9"/>
    <w:rsid w:val="00C178C6"/>
    <w:rsid w:val="00C213D8"/>
    <w:rsid w:val="00C228DC"/>
    <w:rsid w:val="00C24B79"/>
    <w:rsid w:val="00C2528D"/>
    <w:rsid w:val="00C262AB"/>
    <w:rsid w:val="00C26E01"/>
    <w:rsid w:val="00C30462"/>
    <w:rsid w:val="00C31199"/>
    <w:rsid w:val="00C324F5"/>
    <w:rsid w:val="00C326E0"/>
    <w:rsid w:val="00C33240"/>
    <w:rsid w:val="00C3451F"/>
    <w:rsid w:val="00C37E5D"/>
    <w:rsid w:val="00C463FA"/>
    <w:rsid w:val="00C466F7"/>
    <w:rsid w:val="00C501B9"/>
    <w:rsid w:val="00C52CC5"/>
    <w:rsid w:val="00C52DFB"/>
    <w:rsid w:val="00C544F6"/>
    <w:rsid w:val="00C571D8"/>
    <w:rsid w:val="00C573BE"/>
    <w:rsid w:val="00C57A67"/>
    <w:rsid w:val="00C612D7"/>
    <w:rsid w:val="00C629DC"/>
    <w:rsid w:val="00C62A4E"/>
    <w:rsid w:val="00C66F4B"/>
    <w:rsid w:val="00C7036F"/>
    <w:rsid w:val="00C705C9"/>
    <w:rsid w:val="00C70CA8"/>
    <w:rsid w:val="00C736AF"/>
    <w:rsid w:val="00C7780D"/>
    <w:rsid w:val="00C81858"/>
    <w:rsid w:val="00C82E36"/>
    <w:rsid w:val="00C83ECD"/>
    <w:rsid w:val="00C85CA1"/>
    <w:rsid w:val="00C87EE7"/>
    <w:rsid w:val="00C90F28"/>
    <w:rsid w:val="00C91AEC"/>
    <w:rsid w:val="00C93A5F"/>
    <w:rsid w:val="00C93E34"/>
    <w:rsid w:val="00C94961"/>
    <w:rsid w:val="00C949FC"/>
    <w:rsid w:val="00C95514"/>
    <w:rsid w:val="00C957F7"/>
    <w:rsid w:val="00C95EFF"/>
    <w:rsid w:val="00C97C59"/>
    <w:rsid w:val="00CA0C3B"/>
    <w:rsid w:val="00CA1B0B"/>
    <w:rsid w:val="00CA5498"/>
    <w:rsid w:val="00CA62BC"/>
    <w:rsid w:val="00CB03F2"/>
    <w:rsid w:val="00CB063A"/>
    <w:rsid w:val="00CB3032"/>
    <w:rsid w:val="00CB5ACE"/>
    <w:rsid w:val="00CB729A"/>
    <w:rsid w:val="00CB7A56"/>
    <w:rsid w:val="00CC055A"/>
    <w:rsid w:val="00CC0582"/>
    <w:rsid w:val="00CC20A0"/>
    <w:rsid w:val="00CC378A"/>
    <w:rsid w:val="00CD193B"/>
    <w:rsid w:val="00CD3E69"/>
    <w:rsid w:val="00CD63D6"/>
    <w:rsid w:val="00CE08E3"/>
    <w:rsid w:val="00CE3E4D"/>
    <w:rsid w:val="00CE55AA"/>
    <w:rsid w:val="00CE6D16"/>
    <w:rsid w:val="00CE7667"/>
    <w:rsid w:val="00CF2BA7"/>
    <w:rsid w:val="00CF5695"/>
    <w:rsid w:val="00CF6DD6"/>
    <w:rsid w:val="00D0235D"/>
    <w:rsid w:val="00D02AA2"/>
    <w:rsid w:val="00D02EA4"/>
    <w:rsid w:val="00D1053B"/>
    <w:rsid w:val="00D10703"/>
    <w:rsid w:val="00D11A30"/>
    <w:rsid w:val="00D12B56"/>
    <w:rsid w:val="00D13FA5"/>
    <w:rsid w:val="00D14924"/>
    <w:rsid w:val="00D1786A"/>
    <w:rsid w:val="00D21D55"/>
    <w:rsid w:val="00D221D9"/>
    <w:rsid w:val="00D22459"/>
    <w:rsid w:val="00D22AA9"/>
    <w:rsid w:val="00D26BF7"/>
    <w:rsid w:val="00D27570"/>
    <w:rsid w:val="00D30423"/>
    <w:rsid w:val="00D338BD"/>
    <w:rsid w:val="00D37F55"/>
    <w:rsid w:val="00D40D9D"/>
    <w:rsid w:val="00D40DE3"/>
    <w:rsid w:val="00D41EA4"/>
    <w:rsid w:val="00D43595"/>
    <w:rsid w:val="00D45D6C"/>
    <w:rsid w:val="00D5165F"/>
    <w:rsid w:val="00D55C89"/>
    <w:rsid w:val="00D5606D"/>
    <w:rsid w:val="00D5710C"/>
    <w:rsid w:val="00D6174F"/>
    <w:rsid w:val="00D61AB3"/>
    <w:rsid w:val="00D633C7"/>
    <w:rsid w:val="00D70421"/>
    <w:rsid w:val="00D716CB"/>
    <w:rsid w:val="00D81951"/>
    <w:rsid w:val="00D82A48"/>
    <w:rsid w:val="00D8445D"/>
    <w:rsid w:val="00D87528"/>
    <w:rsid w:val="00D87B37"/>
    <w:rsid w:val="00D93960"/>
    <w:rsid w:val="00D949C0"/>
    <w:rsid w:val="00D9612B"/>
    <w:rsid w:val="00D965AB"/>
    <w:rsid w:val="00D96A3E"/>
    <w:rsid w:val="00D97543"/>
    <w:rsid w:val="00D975B3"/>
    <w:rsid w:val="00D975DB"/>
    <w:rsid w:val="00DA249D"/>
    <w:rsid w:val="00DA26B0"/>
    <w:rsid w:val="00DA2D95"/>
    <w:rsid w:val="00DA67AA"/>
    <w:rsid w:val="00DB4E74"/>
    <w:rsid w:val="00DB589A"/>
    <w:rsid w:val="00DB6158"/>
    <w:rsid w:val="00DB66C0"/>
    <w:rsid w:val="00DB67F0"/>
    <w:rsid w:val="00DB7189"/>
    <w:rsid w:val="00DC0870"/>
    <w:rsid w:val="00DC29FD"/>
    <w:rsid w:val="00DC76DA"/>
    <w:rsid w:val="00DD0EA2"/>
    <w:rsid w:val="00DD4CEE"/>
    <w:rsid w:val="00DD7AAA"/>
    <w:rsid w:val="00DE1F96"/>
    <w:rsid w:val="00DE47A0"/>
    <w:rsid w:val="00DE5EAF"/>
    <w:rsid w:val="00DF0CEF"/>
    <w:rsid w:val="00DF291E"/>
    <w:rsid w:val="00DF30CF"/>
    <w:rsid w:val="00DF398A"/>
    <w:rsid w:val="00DF503B"/>
    <w:rsid w:val="00DF522F"/>
    <w:rsid w:val="00DF6F8A"/>
    <w:rsid w:val="00DF77E7"/>
    <w:rsid w:val="00E01965"/>
    <w:rsid w:val="00E03860"/>
    <w:rsid w:val="00E10A4E"/>
    <w:rsid w:val="00E125F7"/>
    <w:rsid w:val="00E13F30"/>
    <w:rsid w:val="00E151AB"/>
    <w:rsid w:val="00E1523A"/>
    <w:rsid w:val="00E1569D"/>
    <w:rsid w:val="00E15E9E"/>
    <w:rsid w:val="00E213A9"/>
    <w:rsid w:val="00E22849"/>
    <w:rsid w:val="00E2410E"/>
    <w:rsid w:val="00E24A55"/>
    <w:rsid w:val="00E26213"/>
    <w:rsid w:val="00E2777F"/>
    <w:rsid w:val="00E3198A"/>
    <w:rsid w:val="00E319FB"/>
    <w:rsid w:val="00E3269E"/>
    <w:rsid w:val="00E32F59"/>
    <w:rsid w:val="00E37C4D"/>
    <w:rsid w:val="00E41261"/>
    <w:rsid w:val="00E41FCD"/>
    <w:rsid w:val="00E43C75"/>
    <w:rsid w:val="00E45270"/>
    <w:rsid w:val="00E477E4"/>
    <w:rsid w:val="00E50501"/>
    <w:rsid w:val="00E5780C"/>
    <w:rsid w:val="00E57ADB"/>
    <w:rsid w:val="00E63C48"/>
    <w:rsid w:val="00E64368"/>
    <w:rsid w:val="00E667E3"/>
    <w:rsid w:val="00E7521D"/>
    <w:rsid w:val="00E755B7"/>
    <w:rsid w:val="00E75816"/>
    <w:rsid w:val="00E7621D"/>
    <w:rsid w:val="00E77EB5"/>
    <w:rsid w:val="00E813B3"/>
    <w:rsid w:val="00E82817"/>
    <w:rsid w:val="00E85FD2"/>
    <w:rsid w:val="00E87266"/>
    <w:rsid w:val="00E90686"/>
    <w:rsid w:val="00E90D04"/>
    <w:rsid w:val="00E917FB"/>
    <w:rsid w:val="00E9306B"/>
    <w:rsid w:val="00E94386"/>
    <w:rsid w:val="00E96E26"/>
    <w:rsid w:val="00E9701D"/>
    <w:rsid w:val="00EA1356"/>
    <w:rsid w:val="00EA22F2"/>
    <w:rsid w:val="00EA3D52"/>
    <w:rsid w:val="00EA4231"/>
    <w:rsid w:val="00EA442E"/>
    <w:rsid w:val="00EA5655"/>
    <w:rsid w:val="00EA5FE9"/>
    <w:rsid w:val="00EA61DB"/>
    <w:rsid w:val="00EA6AC1"/>
    <w:rsid w:val="00EB0D89"/>
    <w:rsid w:val="00EB45B2"/>
    <w:rsid w:val="00EB5A2E"/>
    <w:rsid w:val="00EB5AB5"/>
    <w:rsid w:val="00EC011A"/>
    <w:rsid w:val="00EC18C0"/>
    <w:rsid w:val="00EC1A3A"/>
    <w:rsid w:val="00EC51D1"/>
    <w:rsid w:val="00EC67CF"/>
    <w:rsid w:val="00EC7D45"/>
    <w:rsid w:val="00ED1238"/>
    <w:rsid w:val="00ED1BB0"/>
    <w:rsid w:val="00ED26CD"/>
    <w:rsid w:val="00ED2EB4"/>
    <w:rsid w:val="00ED2F42"/>
    <w:rsid w:val="00ED3147"/>
    <w:rsid w:val="00ED6BF0"/>
    <w:rsid w:val="00ED712D"/>
    <w:rsid w:val="00EE027C"/>
    <w:rsid w:val="00EF024B"/>
    <w:rsid w:val="00EF23AF"/>
    <w:rsid w:val="00EF2F87"/>
    <w:rsid w:val="00EF37D3"/>
    <w:rsid w:val="00EF487E"/>
    <w:rsid w:val="00F01F5E"/>
    <w:rsid w:val="00F020A5"/>
    <w:rsid w:val="00F02982"/>
    <w:rsid w:val="00F03323"/>
    <w:rsid w:val="00F03ABB"/>
    <w:rsid w:val="00F0539E"/>
    <w:rsid w:val="00F05524"/>
    <w:rsid w:val="00F100CB"/>
    <w:rsid w:val="00F10171"/>
    <w:rsid w:val="00F11A61"/>
    <w:rsid w:val="00F12A4D"/>
    <w:rsid w:val="00F150F9"/>
    <w:rsid w:val="00F22931"/>
    <w:rsid w:val="00F2297B"/>
    <w:rsid w:val="00F2481A"/>
    <w:rsid w:val="00F25BCD"/>
    <w:rsid w:val="00F25DEE"/>
    <w:rsid w:val="00F322CC"/>
    <w:rsid w:val="00F34853"/>
    <w:rsid w:val="00F379C6"/>
    <w:rsid w:val="00F37BFF"/>
    <w:rsid w:val="00F40576"/>
    <w:rsid w:val="00F4545D"/>
    <w:rsid w:val="00F460B1"/>
    <w:rsid w:val="00F46DE7"/>
    <w:rsid w:val="00F5167B"/>
    <w:rsid w:val="00F52787"/>
    <w:rsid w:val="00F5360B"/>
    <w:rsid w:val="00F5562C"/>
    <w:rsid w:val="00F57926"/>
    <w:rsid w:val="00F60513"/>
    <w:rsid w:val="00F6555F"/>
    <w:rsid w:val="00F67EAD"/>
    <w:rsid w:val="00F728D0"/>
    <w:rsid w:val="00F75095"/>
    <w:rsid w:val="00F75386"/>
    <w:rsid w:val="00F75ED3"/>
    <w:rsid w:val="00F812B0"/>
    <w:rsid w:val="00F81366"/>
    <w:rsid w:val="00F83244"/>
    <w:rsid w:val="00F9026A"/>
    <w:rsid w:val="00F90789"/>
    <w:rsid w:val="00F92D18"/>
    <w:rsid w:val="00F96A0F"/>
    <w:rsid w:val="00FA05DD"/>
    <w:rsid w:val="00FA18FF"/>
    <w:rsid w:val="00FA2BB7"/>
    <w:rsid w:val="00FA3084"/>
    <w:rsid w:val="00FA32DA"/>
    <w:rsid w:val="00FA4EFB"/>
    <w:rsid w:val="00FA6D08"/>
    <w:rsid w:val="00FA7CF8"/>
    <w:rsid w:val="00FB5547"/>
    <w:rsid w:val="00FB7C48"/>
    <w:rsid w:val="00FC0297"/>
    <w:rsid w:val="00FC05B6"/>
    <w:rsid w:val="00FC112D"/>
    <w:rsid w:val="00FC2E1B"/>
    <w:rsid w:val="00FC31B2"/>
    <w:rsid w:val="00FC4169"/>
    <w:rsid w:val="00FC75EF"/>
    <w:rsid w:val="00FC79CF"/>
    <w:rsid w:val="00FD259E"/>
    <w:rsid w:val="00FD63B7"/>
    <w:rsid w:val="00FD74E3"/>
    <w:rsid w:val="00FD7E92"/>
    <w:rsid w:val="00FE14F2"/>
    <w:rsid w:val="00FE21EB"/>
    <w:rsid w:val="00FE234C"/>
    <w:rsid w:val="00FE4F5F"/>
    <w:rsid w:val="00FE5988"/>
    <w:rsid w:val="00FE5CFC"/>
    <w:rsid w:val="00FE7B8D"/>
    <w:rsid w:val="00FE7EBA"/>
    <w:rsid w:val="00FF3D23"/>
    <w:rsid w:val="00FF6C7E"/>
    <w:rsid w:val="00FF712B"/>
    <w:rsid w:val="00FF78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7EC5D"/>
  <w15:docId w15:val="{EE517262-35F8-428B-8D6C-C808AF73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965"/>
  </w:style>
  <w:style w:type="paragraph" w:styleId="Ttulo2">
    <w:name w:val="heading 2"/>
    <w:basedOn w:val="Normal"/>
    <w:next w:val="Normal"/>
    <w:link w:val="Ttulo2Car"/>
    <w:uiPriority w:val="9"/>
    <w:unhideWhenUsed/>
    <w:qFormat/>
    <w:rsid w:val="00B072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072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07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72E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72E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72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1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965"/>
  </w:style>
  <w:style w:type="paragraph" w:styleId="Piedepgina">
    <w:name w:val="footer"/>
    <w:basedOn w:val="Normal"/>
    <w:link w:val="PiedepginaCar"/>
    <w:uiPriority w:val="99"/>
    <w:unhideWhenUsed/>
    <w:rsid w:val="00E01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965"/>
  </w:style>
  <w:style w:type="paragraph" w:customStyle="1" w:styleId="Default">
    <w:name w:val="Default"/>
    <w:rsid w:val="00E0196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link w:val="PrrafodelistaCar"/>
    <w:uiPriority w:val="99"/>
    <w:qFormat/>
    <w:rsid w:val="00E01965"/>
    <w:pPr>
      <w:ind w:left="720"/>
      <w:contextualSpacing/>
    </w:pPr>
  </w:style>
  <w:style w:type="character" w:styleId="Hipervnculo">
    <w:name w:val="Hyperlink"/>
    <w:rsid w:val="00E01965"/>
    <w:rPr>
      <w:color w:val="0000FF"/>
      <w:u w:val="single"/>
    </w:rPr>
  </w:style>
  <w:style w:type="table" w:styleId="Listaclara-nfasis5">
    <w:name w:val="Light List Accent 5"/>
    <w:basedOn w:val="Tablanormal"/>
    <w:uiPriority w:val="61"/>
    <w:rsid w:val="00E0196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PrrafodelistaCar">
    <w:name w:val="Párrafo de lista Car"/>
    <w:basedOn w:val="Fuentedeprrafopredeter"/>
    <w:link w:val="Prrafodelista"/>
    <w:uiPriority w:val="99"/>
    <w:locked/>
    <w:rsid w:val="00E01965"/>
  </w:style>
  <w:style w:type="table" w:styleId="Tablaconcuadrcula">
    <w:name w:val="Table Grid"/>
    <w:basedOn w:val="Tablanormal"/>
    <w:uiPriority w:val="99"/>
    <w:rsid w:val="005A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555F"/>
    <w:rPr>
      <w:sz w:val="16"/>
      <w:szCs w:val="16"/>
    </w:rPr>
  </w:style>
  <w:style w:type="paragraph" w:styleId="Textocomentario">
    <w:name w:val="annotation text"/>
    <w:basedOn w:val="Normal"/>
    <w:link w:val="TextocomentarioCar"/>
    <w:uiPriority w:val="99"/>
    <w:semiHidden/>
    <w:unhideWhenUsed/>
    <w:rsid w:val="00F655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555F"/>
    <w:rPr>
      <w:sz w:val="20"/>
      <w:szCs w:val="20"/>
    </w:rPr>
  </w:style>
  <w:style w:type="paragraph" w:styleId="Asuntodelcomentario">
    <w:name w:val="annotation subject"/>
    <w:basedOn w:val="Textocomentario"/>
    <w:next w:val="Textocomentario"/>
    <w:link w:val="AsuntodelcomentarioCar"/>
    <w:uiPriority w:val="99"/>
    <w:semiHidden/>
    <w:unhideWhenUsed/>
    <w:rsid w:val="00F6555F"/>
    <w:rPr>
      <w:b/>
      <w:bCs/>
    </w:rPr>
  </w:style>
  <w:style w:type="character" w:customStyle="1" w:styleId="AsuntodelcomentarioCar">
    <w:name w:val="Asunto del comentario Car"/>
    <w:basedOn w:val="TextocomentarioCar"/>
    <w:link w:val="Asuntodelcomentario"/>
    <w:uiPriority w:val="99"/>
    <w:semiHidden/>
    <w:rsid w:val="00F6555F"/>
    <w:rPr>
      <w:b/>
      <w:bCs/>
      <w:sz w:val="20"/>
      <w:szCs w:val="20"/>
    </w:rPr>
  </w:style>
  <w:style w:type="paragraph" w:styleId="Textodeglobo">
    <w:name w:val="Balloon Text"/>
    <w:basedOn w:val="Normal"/>
    <w:link w:val="TextodegloboCar"/>
    <w:uiPriority w:val="99"/>
    <w:semiHidden/>
    <w:unhideWhenUsed/>
    <w:rsid w:val="00F65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55F"/>
    <w:rPr>
      <w:rFonts w:ascii="Segoe UI" w:hAnsi="Segoe UI" w:cs="Segoe UI"/>
      <w:sz w:val="18"/>
      <w:szCs w:val="18"/>
    </w:rPr>
  </w:style>
  <w:style w:type="paragraph" w:styleId="HTMLconformatoprevio">
    <w:name w:val="HTML Preformatted"/>
    <w:basedOn w:val="Normal"/>
    <w:link w:val="HTMLconformatoprevioCar"/>
    <w:rsid w:val="0092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es-ES"/>
    </w:rPr>
  </w:style>
  <w:style w:type="character" w:customStyle="1" w:styleId="HTMLconformatoprevioCar">
    <w:name w:val="HTML con formato previo Car"/>
    <w:basedOn w:val="Fuentedeprrafopredeter"/>
    <w:link w:val="HTMLconformatoprevio"/>
    <w:rsid w:val="00926B2B"/>
    <w:rPr>
      <w:rFonts w:ascii="Courier New" w:eastAsia="Times New Roman" w:hAnsi="Courier New" w:cs="Courier New"/>
      <w:color w:val="000000"/>
      <w:sz w:val="18"/>
      <w:szCs w:val="18"/>
      <w:lang w:eastAsia="es-ES"/>
    </w:rPr>
  </w:style>
  <w:style w:type="character" w:styleId="CitaHTML">
    <w:name w:val="HTML Cite"/>
    <w:basedOn w:val="Fuentedeprrafopredeter"/>
    <w:uiPriority w:val="99"/>
    <w:semiHidden/>
    <w:unhideWhenUsed/>
    <w:rsid w:val="00B91FC6"/>
    <w:rPr>
      <w:i/>
      <w:iCs/>
    </w:rPr>
  </w:style>
  <w:style w:type="paragraph" w:styleId="Revisin">
    <w:name w:val="Revision"/>
    <w:hidden/>
    <w:uiPriority w:val="99"/>
    <w:semiHidden/>
    <w:rsid w:val="00A06BBD"/>
    <w:pPr>
      <w:spacing w:after="0" w:line="240" w:lineRule="auto"/>
    </w:pPr>
  </w:style>
  <w:style w:type="paragraph" w:customStyle="1" w:styleId="a">
    <w:name w:val="a"/>
    <w:basedOn w:val="Normal"/>
    <w:rsid w:val="00A05A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A05A9B"/>
    <w:rPr>
      <w:i/>
      <w:iCs/>
    </w:rPr>
  </w:style>
  <w:style w:type="paragraph" w:styleId="NormalWeb">
    <w:name w:val="Normal (Web)"/>
    <w:basedOn w:val="Normal"/>
    <w:uiPriority w:val="99"/>
    <w:unhideWhenUsed/>
    <w:rsid w:val="00A05A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15F27"/>
    <w:rPr>
      <w:color w:val="954F72" w:themeColor="followedHyperlink"/>
      <w:u w:val="single"/>
    </w:rPr>
  </w:style>
  <w:style w:type="character" w:customStyle="1" w:styleId="Mencinsinresolver1">
    <w:name w:val="Mención sin resolver1"/>
    <w:basedOn w:val="Fuentedeprrafopredeter"/>
    <w:uiPriority w:val="99"/>
    <w:semiHidden/>
    <w:unhideWhenUsed/>
    <w:rsid w:val="00840E22"/>
    <w:rPr>
      <w:color w:val="808080"/>
      <w:shd w:val="clear" w:color="auto" w:fill="E6E6E6"/>
    </w:rPr>
  </w:style>
  <w:style w:type="paragraph" w:styleId="Ttulo">
    <w:name w:val="Title"/>
    <w:basedOn w:val="Normal"/>
    <w:next w:val="Normal"/>
    <w:link w:val="TtuloCar"/>
    <w:uiPriority w:val="10"/>
    <w:qFormat/>
    <w:rsid w:val="005D776C"/>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lang w:eastAsia="es-ES"/>
    </w:rPr>
  </w:style>
  <w:style w:type="character" w:customStyle="1" w:styleId="TtuloCar">
    <w:name w:val="Título Car"/>
    <w:basedOn w:val="Fuentedeprrafopredeter"/>
    <w:link w:val="Ttulo"/>
    <w:uiPriority w:val="10"/>
    <w:rsid w:val="005D776C"/>
    <w:rPr>
      <w:rFonts w:asciiTheme="majorHAnsi" w:eastAsiaTheme="majorEastAsia" w:hAnsiTheme="majorHAnsi" w:cstheme="majorBidi"/>
      <w:caps/>
      <w:color w:val="000000" w:themeColor="text1"/>
      <w:spacing w:val="-20"/>
      <w:kern w:val="28"/>
      <w:sz w:val="72"/>
      <w:szCs w:val="72"/>
      <w:lang w:eastAsia="es-ES"/>
    </w:rPr>
  </w:style>
  <w:style w:type="paragraph" w:styleId="Subttulo">
    <w:name w:val="Subtitle"/>
    <w:basedOn w:val="Normal"/>
    <w:next w:val="Normal"/>
    <w:link w:val="SubttuloCar"/>
    <w:uiPriority w:val="11"/>
    <w:qFormat/>
    <w:rsid w:val="00060CF7"/>
    <w:pPr>
      <w:numPr>
        <w:ilvl w:val="1"/>
      </w:numPr>
      <w:spacing w:after="200" w:line="288" w:lineRule="auto"/>
    </w:pPr>
    <w:rPr>
      <w:rFonts w:asciiTheme="majorHAnsi" w:eastAsiaTheme="majorEastAsia" w:hAnsiTheme="majorHAnsi" w:cstheme="majorBidi"/>
      <w:iCs/>
      <w:caps/>
      <w:color w:val="44546A" w:themeColor="text2"/>
      <w:sz w:val="36"/>
      <w:szCs w:val="36"/>
      <w:lang w:eastAsia="es-ES"/>
    </w:rPr>
  </w:style>
  <w:style w:type="character" w:customStyle="1" w:styleId="SubttuloCar">
    <w:name w:val="Subtítulo Car"/>
    <w:basedOn w:val="Fuentedeprrafopredeter"/>
    <w:link w:val="Subttulo"/>
    <w:uiPriority w:val="11"/>
    <w:rsid w:val="00060CF7"/>
    <w:rPr>
      <w:rFonts w:asciiTheme="majorHAnsi" w:eastAsiaTheme="majorEastAsia" w:hAnsiTheme="majorHAnsi" w:cstheme="majorBidi"/>
      <w:iCs/>
      <w:caps/>
      <w:color w:val="44546A" w:themeColor="text2"/>
      <w:sz w:val="36"/>
      <w:szCs w:val="36"/>
      <w:lang w:eastAsia="es-ES"/>
    </w:rPr>
  </w:style>
  <w:style w:type="character" w:customStyle="1" w:styleId="Ttulo2Car">
    <w:name w:val="Título 2 Car"/>
    <w:basedOn w:val="Fuentedeprrafopredeter"/>
    <w:link w:val="Ttulo2"/>
    <w:uiPriority w:val="9"/>
    <w:rsid w:val="00B072E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072E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072E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72E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72E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72E3"/>
    <w:rPr>
      <w:rFonts w:asciiTheme="majorHAnsi" w:eastAsiaTheme="majorEastAsia" w:hAnsiTheme="majorHAnsi" w:cstheme="majorBidi"/>
      <w:i/>
      <w:iCs/>
      <w:color w:val="1F4D78" w:themeColor="accent1" w:themeShade="7F"/>
    </w:rPr>
  </w:style>
  <w:style w:type="paragraph" w:styleId="Textoindependiente">
    <w:name w:val="Body Text"/>
    <w:basedOn w:val="Normal"/>
    <w:link w:val="TextoindependienteCar"/>
    <w:uiPriority w:val="99"/>
    <w:unhideWhenUsed/>
    <w:rsid w:val="00B072E3"/>
    <w:pPr>
      <w:spacing w:after="120"/>
    </w:pPr>
  </w:style>
  <w:style w:type="character" w:customStyle="1" w:styleId="TextoindependienteCar">
    <w:name w:val="Texto independiente Car"/>
    <w:basedOn w:val="Fuentedeprrafopredeter"/>
    <w:link w:val="Textoindependiente"/>
    <w:uiPriority w:val="99"/>
    <w:rsid w:val="00B072E3"/>
  </w:style>
  <w:style w:type="character" w:customStyle="1" w:styleId="UnresolvedMention">
    <w:name w:val="Unresolved Mention"/>
    <w:basedOn w:val="Fuentedeprrafopredeter"/>
    <w:uiPriority w:val="99"/>
    <w:semiHidden/>
    <w:unhideWhenUsed/>
    <w:rsid w:val="00B072E3"/>
    <w:rPr>
      <w:color w:val="808080"/>
      <w:shd w:val="clear" w:color="auto" w:fill="E6E6E6"/>
    </w:rPr>
  </w:style>
  <w:style w:type="paragraph" w:styleId="Sinespaciado">
    <w:name w:val="No Spacing"/>
    <w:uiPriority w:val="1"/>
    <w:qFormat/>
    <w:rsid w:val="006208FE"/>
    <w:pPr>
      <w:spacing w:after="0" w:line="240" w:lineRule="auto"/>
    </w:pPr>
  </w:style>
  <w:style w:type="table" w:customStyle="1" w:styleId="Tablaconcuadrcula1">
    <w:name w:val="Tabla con cuadrícula1"/>
    <w:basedOn w:val="Tablanormal"/>
    <w:next w:val="Tablaconcuadrcula"/>
    <w:uiPriority w:val="99"/>
    <w:rsid w:val="00527D9D"/>
    <w:pPr>
      <w:spacing w:after="0" w:line="240" w:lineRule="auto"/>
    </w:pPr>
    <w:rPr>
      <w:rFonts w:ascii="Times New Roman" w:eastAsiaTheme="minorEastAsia"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locked/>
    <w:rsid w:val="00527D9D"/>
    <w:pPr>
      <w:spacing w:after="0" w:line="240" w:lineRule="auto"/>
    </w:pPr>
    <w:rPr>
      <w:rFonts w:ascii="Times New Roman" w:eastAsiaTheme="minorEastAsia"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22676">
      <w:bodyDiv w:val="1"/>
      <w:marLeft w:val="0"/>
      <w:marRight w:val="0"/>
      <w:marTop w:val="0"/>
      <w:marBottom w:val="0"/>
      <w:divBdr>
        <w:top w:val="none" w:sz="0" w:space="0" w:color="auto"/>
        <w:left w:val="none" w:sz="0" w:space="0" w:color="auto"/>
        <w:bottom w:val="none" w:sz="0" w:space="0" w:color="auto"/>
        <w:right w:val="none" w:sz="0" w:space="0" w:color="auto"/>
      </w:divBdr>
      <w:divsChild>
        <w:div w:id="722170401">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sChild>
    </w:div>
    <w:div w:id="711074329">
      <w:bodyDiv w:val="1"/>
      <w:marLeft w:val="0"/>
      <w:marRight w:val="0"/>
      <w:marTop w:val="0"/>
      <w:marBottom w:val="0"/>
      <w:divBdr>
        <w:top w:val="none" w:sz="0" w:space="0" w:color="auto"/>
        <w:left w:val="none" w:sz="0" w:space="0" w:color="auto"/>
        <w:bottom w:val="none" w:sz="0" w:space="0" w:color="auto"/>
        <w:right w:val="none" w:sz="0" w:space="0" w:color="auto"/>
      </w:divBdr>
    </w:div>
    <w:div w:id="880167761">
      <w:bodyDiv w:val="1"/>
      <w:marLeft w:val="0"/>
      <w:marRight w:val="0"/>
      <w:marTop w:val="0"/>
      <w:marBottom w:val="0"/>
      <w:divBdr>
        <w:top w:val="none" w:sz="0" w:space="0" w:color="auto"/>
        <w:left w:val="none" w:sz="0" w:space="0" w:color="auto"/>
        <w:bottom w:val="none" w:sz="0" w:space="0" w:color="auto"/>
        <w:right w:val="none" w:sz="0" w:space="0" w:color="auto"/>
      </w:divBdr>
    </w:div>
    <w:div w:id="886531142">
      <w:bodyDiv w:val="1"/>
      <w:marLeft w:val="0"/>
      <w:marRight w:val="0"/>
      <w:marTop w:val="0"/>
      <w:marBottom w:val="0"/>
      <w:divBdr>
        <w:top w:val="none" w:sz="0" w:space="0" w:color="auto"/>
        <w:left w:val="none" w:sz="0" w:space="0" w:color="auto"/>
        <w:bottom w:val="none" w:sz="0" w:space="0" w:color="auto"/>
        <w:right w:val="none" w:sz="0" w:space="0" w:color="auto"/>
      </w:divBdr>
    </w:div>
    <w:div w:id="918829146">
      <w:bodyDiv w:val="1"/>
      <w:marLeft w:val="0"/>
      <w:marRight w:val="0"/>
      <w:marTop w:val="0"/>
      <w:marBottom w:val="0"/>
      <w:divBdr>
        <w:top w:val="none" w:sz="0" w:space="0" w:color="auto"/>
        <w:left w:val="none" w:sz="0" w:space="0" w:color="auto"/>
        <w:bottom w:val="none" w:sz="0" w:space="0" w:color="auto"/>
        <w:right w:val="none" w:sz="0" w:space="0" w:color="auto"/>
      </w:divBdr>
    </w:div>
    <w:div w:id="1083793814">
      <w:bodyDiv w:val="1"/>
      <w:marLeft w:val="0"/>
      <w:marRight w:val="0"/>
      <w:marTop w:val="0"/>
      <w:marBottom w:val="0"/>
      <w:divBdr>
        <w:top w:val="none" w:sz="0" w:space="0" w:color="auto"/>
        <w:left w:val="none" w:sz="0" w:space="0" w:color="auto"/>
        <w:bottom w:val="none" w:sz="0" w:space="0" w:color="auto"/>
        <w:right w:val="none" w:sz="0" w:space="0" w:color="auto"/>
      </w:divBdr>
      <w:divsChild>
        <w:div w:id="138041108">
          <w:marLeft w:val="0"/>
          <w:marRight w:val="0"/>
          <w:marTop w:val="0"/>
          <w:marBottom w:val="0"/>
          <w:divBdr>
            <w:top w:val="none" w:sz="0" w:space="0" w:color="auto"/>
            <w:left w:val="none" w:sz="0" w:space="0" w:color="auto"/>
            <w:bottom w:val="none" w:sz="0" w:space="0" w:color="auto"/>
            <w:right w:val="none" w:sz="0" w:space="0" w:color="auto"/>
          </w:divBdr>
        </w:div>
        <w:div w:id="200870088">
          <w:marLeft w:val="0"/>
          <w:marRight w:val="0"/>
          <w:marTop w:val="0"/>
          <w:marBottom w:val="0"/>
          <w:divBdr>
            <w:top w:val="none" w:sz="0" w:space="0" w:color="auto"/>
            <w:left w:val="none" w:sz="0" w:space="0" w:color="auto"/>
            <w:bottom w:val="none" w:sz="0" w:space="0" w:color="auto"/>
            <w:right w:val="none" w:sz="0" w:space="0" w:color="auto"/>
          </w:divBdr>
        </w:div>
        <w:div w:id="322664836">
          <w:marLeft w:val="0"/>
          <w:marRight w:val="0"/>
          <w:marTop w:val="0"/>
          <w:marBottom w:val="0"/>
          <w:divBdr>
            <w:top w:val="none" w:sz="0" w:space="0" w:color="auto"/>
            <w:left w:val="none" w:sz="0" w:space="0" w:color="auto"/>
            <w:bottom w:val="none" w:sz="0" w:space="0" w:color="auto"/>
            <w:right w:val="none" w:sz="0" w:space="0" w:color="auto"/>
          </w:divBdr>
        </w:div>
        <w:div w:id="455222297">
          <w:marLeft w:val="0"/>
          <w:marRight w:val="0"/>
          <w:marTop w:val="0"/>
          <w:marBottom w:val="0"/>
          <w:divBdr>
            <w:top w:val="none" w:sz="0" w:space="0" w:color="auto"/>
            <w:left w:val="none" w:sz="0" w:space="0" w:color="auto"/>
            <w:bottom w:val="none" w:sz="0" w:space="0" w:color="auto"/>
            <w:right w:val="none" w:sz="0" w:space="0" w:color="auto"/>
          </w:divBdr>
        </w:div>
        <w:div w:id="626862650">
          <w:marLeft w:val="0"/>
          <w:marRight w:val="0"/>
          <w:marTop w:val="0"/>
          <w:marBottom w:val="0"/>
          <w:divBdr>
            <w:top w:val="none" w:sz="0" w:space="0" w:color="auto"/>
            <w:left w:val="none" w:sz="0" w:space="0" w:color="auto"/>
            <w:bottom w:val="none" w:sz="0" w:space="0" w:color="auto"/>
            <w:right w:val="none" w:sz="0" w:space="0" w:color="auto"/>
          </w:divBdr>
        </w:div>
        <w:div w:id="628823649">
          <w:marLeft w:val="0"/>
          <w:marRight w:val="0"/>
          <w:marTop w:val="0"/>
          <w:marBottom w:val="0"/>
          <w:divBdr>
            <w:top w:val="none" w:sz="0" w:space="0" w:color="auto"/>
            <w:left w:val="none" w:sz="0" w:space="0" w:color="auto"/>
            <w:bottom w:val="none" w:sz="0" w:space="0" w:color="auto"/>
            <w:right w:val="none" w:sz="0" w:space="0" w:color="auto"/>
          </w:divBdr>
        </w:div>
        <w:div w:id="649797793">
          <w:marLeft w:val="0"/>
          <w:marRight w:val="0"/>
          <w:marTop w:val="0"/>
          <w:marBottom w:val="0"/>
          <w:divBdr>
            <w:top w:val="none" w:sz="0" w:space="0" w:color="auto"/>
            <w:left w:val="none" w:sz="0" w:space="0" w:color="auto"/>
            <w:bottom w:val="none" w:sz="0" w:space="0" w:color="auto"/>
            <w:right w:val="none" w:sz="0" w:space="0" w:color="auto"/>
          </w:divBdr>
        </w:div>
        <w:div w:id="666520750">
          <w:marLeft w:val="0"/>
          <w:marRight w:val="0"/>
          <w:marTop w:val="0"/>
          <w:marBottom w:val="0"/>
          <w:divBdr>
            <w:top w:val="none" w:sz="0" w:space="0" w:color="auto"/>
            <w:left w:val="none" w:sz="0" w:space="0" w:color="auto"/>
            <w:bottom w:val="none" w:sz="0" w:space="0" w:color="auto"/>
            <w:right w:val="none" w:sz="0" w:space="0" w:color="auto"/>
          </w:divBdr>
        </w:div>
        <w:div w:id="789201315">
          <w:marLeft w:val="0"/>
          <w:marRight w:val="0"/>
          <w:marTop w:val="0"/>
          <w:marBottom w:val="0"/>
          <w:divBdr>
            <w:top w:val="none" w:sz="0" w:space="0" w:color="auto"/>
            <w:left w:val="none" w:sz="0" w:space="0" w:color="auto"/>
            <w:bottom w:val="none" w:sz="0" w:space="0" w:color="auto"/>
            <w:right w:val="none" w:sz="0" w:space="0" w:color="auto"/>
          </w:divBdr>
        </w:div>
        <w:div w:id="837502563">
          <w:marLeft w:val="0"/>
          <w:marRight w:val="0"/>
          <w:marTop w:val="0"/>
          <w:marBottom w:val="0"/>
          <w:divBdr>
            <w:top w:val="none" w:sz="0" w:space="0" w:color="auto"/>
            <w:left w:val="none" w:sz="0" w:space="0" w:color="auto"/>
            <w:bottom w:val="none" w:sz="0" w:space="0" w:color="auto"/>
            <w:right w:val="none" w:sz="0" w:space="0" w:color="auto"/>
          </w:divBdr>
        </w:div>
        <w:div w:id="994803041">
          <w:marLeft w:val="0"/>
          <w:marRight w:val="0"/>
          <w:marTop w:val="0"/>
          <w:marBottom w:val="0"/>
          <w:divBdr>
            <w:top w:val="none" w:sz="0" w:space="0" w:color="auto"/>
            <w:left w:val="none" w:sz="0" w:space="0" w:color="auto"/>
            <w:bottom w:val="none" w:sz="0" w:space="0" w:color="auto"/>
            <w:right w:val="none" w:sz="0" w:space="0" w:color="auto"/>
          </w:divBdr>
        </w:div>
        <w:div w:id="1204289834">
          <w:marLeft w:val="0"/>
          <w:marRight w:val="0"/>
          <w:marTop w:val="0"/>
          <w:marBottom w:val="0"/>
          <w:divBdr>
            <w:top w:val="none" w:sz="0" w:space="0" w:color="auto"/>
            <w:left w:val="none" w:sz="0" w:space="0" w:color="auto"/>
            <w:bottom w:val="none" w:sz="0" w:space="0" w:color="auto"/>
            <w:right w:val="none" w:sz="0" w:space="0" w:color="auto"/>
          </w:divBdr>
        </w:div>
        <w:div w:id="1210414110">
          <w:marLeft w:val="0"/>
          <w:marRight w:val="0"/>
          <w:marTop w:val="0"/>
          <w:marBottom w:val="0"/>
          <w:divBdr>
            <w:top w:val="none" w:sz="0" w:space="0" w:color="auto"/>
            <w:left w:val="none" w:sz="0" w:space="0" w:color="auto"/>
            <w:bottom w:val="none" w:sz="0" w:space="0" w:color="auto"/>
            <w:right w:val="none" w:sz="0" w:space="0" w:color="auto"/>
          </w:divBdr>
        </w:div>
        <w:div w:id="1264072616">
          <w:marLeft w:val="0"/>
          <w:marRight w:val="0"/>
          <w:marTop w:val="0"/>
          <w:marBottom w:val="0"/>
          <w:divBdr>
            <w:top w:val="none" w:sz="0" w:space="0" w:color="auto"/>
            <w:left w:val="none" w:sz="0" w:space="0" w:color="auto"/>
            <w:bottom w:val="none" w:sz="0" w:space="0" w:color="auto"/>
            <w:right w:val="none" w:sz="0" w:space="0" w:color="auto"/>
          </w:divBdr>
        </w:div>
        <w:div w:id="1287354242">
          <w:marLeft w:val="0"/>
          <w:marRight w:val="0"/>
          <w:marTop w:val="0"/>
          <w:marBottom w:val="0"/>
          <w:divBdr>
            <w:top w:val="none" w:sz="0" w:space="0" w:color="auto"/>
            <w:left w:val="none" w:sz="0" w:space="0" w:color="auto"/>
            <w:bottom w:val="none" w:sz="0" w:space="0" w:color="auto"/>
            <w:right w:val="none" w:sz="0" w:space="0" w:color="auto"/>
          </w:divBdr>
        </w:div>
        <w:div w:id="1318921332">
          <w:marLeft w:val="0"/>
          <w:marRight w:val="0"/>
          <w:marTop w:val="0"/>
          <w:marBottom w:val="0"/>
          <w:divBdr>
            <w:top w:val="none" w:sz="0" w:space="0" w:color="auto"/>
            <w:left w:val="none" w:sz="0" w:space="0" w:color="auto"/>
            <w:bottom w:val="none" w:sz="0" w:space="0" w:color="auto"/>
            <w:right w:val="none" w:sz="0" w:space="0" w:color="auto"/>
          </w:divBdr>
        </w:div>
        <w:div w:id="1326130940">
          <w:marLeft w:val="0"/>
          <w:marRight w:val="0"/>
          <w:marTop w:val="0"/>
          <w:marBottom w:val="0"/>
          <w:divBdr>
            <w:top w:val="none" w:sz="0" w:space="0" w:color="auto"/>
            <w:left w:val="none" w:sz="0" w:space="0" w:color="auto"/>
            <w:bottom w:val="none" w:sz="0" w:space="0" w:color="auto"/>
            <w:right w:val="none" w:sz="0" w:space="0" w:color="auto"/>
          </w:divBdr>
        </w:div>
        <w:div w:id="1383288084">
          <w:marLeft w:val="0"/>
          <w:marRight w:val="0"/>
          <w:marTop w:val="0"/>
          <w:marBottom w:val="0"/>
          <w:divBdr>
            <w:top w:val="none" w:sz="0" w:space="0" w:color="auto"/>
            <w:left w:val="none" w:sz="0" w:space="0" w:color="auto"/>
            <w:bottom w:val="none" w:sz="0" w:space="0" w:color="auto"/>
            <w:right w:val="none" w:sz="0" w:space="0" w:color="auto"/>
          </w:divBdr>
        </w:div>
        <w:div w:id="1444034586">
          <w:marLeft w:val="0"/>
          <w:marRight w:val="0"/>
          <w:marTop w:val="0"/>
          <w:marBottom w:val="0"/>
          <w:divBdr>
            <w:top w:val="none" w:sz="0" w:space="0" w:color="auto"/>
            <w:left w:val="none" w:sz="0" w:space="0" w:color="auto"/>
            <w:bottom w:val="none" w:sz="0" w:space="0" w:color="auto"/>
            <w:right w:val="none" w:sz="0" w:space="0" w:color="auto"/>
          </w:divBdr>
        </w:div>
        <w:div w:id="1489203910">
          <w:marLeft w:val="0"/>
          <w:marRight w:val="0"/>
          <w:marTop w:val="0"/>
          <w:marBottom w:val="0"/>
          <w:divBdr>
            <w:top w:val="none" w:sz="0" w:space="0" w:color="auto"/>
            <w:left w:val="none" w:sz="0" w:space="0" w:color="auto"/>
            <w:bottom w:val="none" w:sz="0" w:space="0" w:color="auto"/>
            <w:right w:val="none" w:sz="0" w:space="0" w:color="auto"/>
          </w:divBdr>
        </w:div>
        <w:div w:id="1543400752">
          <w:marLeft w:val="0"/>
          <w:marRight w:val="0"/>
          <w:marTop w:val="0"/>
          <w:marBottom w:val="0"/>
          <w:divBdr>
            <w:top w:val="none" w:sz="0" w:space="0" w:color="auto"/>
            <w:left w:val="none" w:sz="0" w:space="0" w:color="auto"/>
            <w:bottom w:val="none" w:sz="0" w:space="0" w:color="auto"/>
            <w:right w:val="none" w:sz="0" w:space="0" w:color="auto"/>
          </w:divBdr>
        </w:div>
        <w:div w:id="1738353923">
          <w:marLeft w:val="0"/>
          <w:marRight w:val="0"/>
          <w:marTop w:val="0"/>
          <w:marBottom w:val="0"/>
          <w:divBdr>
            <w:top w:val="none" w:sz="0" w:space="0" w:color="auto"/>
            <w:left w:val="none" w:sz="0" w:space="0" w:color="auto"/>
            <w:bottom w:val="none" w:sz="0" w:space="0" w:color="auto"/>
            <w:right w:val="none" w:sz="0" w:space="0" w:color="auto"/>
          </w:divBdr>
        </w:div>
        <w:div w:id="1768309093">
          <w:marLeft w:val="0"/>
          <w:marRight w:val="0"/>
          <w:marTop w:val="0"/>
          <w:marBottom w:val="0"/>
          <w:divBdr>
            <w:top w:val="none" w:sz="0" w:space="0" w:color="auto"/>
            <w:left w:val="none" w:sz="0" w:space="0" w:color="auto"/>
            <w:bottom w:val="none" w:sz="0" w:space="0" w:color="auto"/>
            <w:right w:val="none" w:sz="0" w:space="0" w:color="auto"/>
          </w:divBdr>
        </w:div>
        <w:div w:id="1978024662">
          <w:marLeft w:val="0"/>
          <w:marRight w:val="0"/>
          <w:marTop w:val="0"/>
          <w:marBottom w:val="0"/>
          <w:divBdr>
            <w:top w:val="none" w:sz="0" w:space="0" w:color="auto"/>
            <w:left w:val="none" w:sz="0" w:space="0" w:color="auto"/>
            <w:bottom w:val="none" w:sz="0" w:space="0" w:color="auto"/>
            <w:right w:val="none" w:sz="0" w:space="0" w:color="auto"/>
          </w:divBdr>
        </w:div>
      </w:divsChild>
    </w:div>
    <w:div w:id="1087842458">
      <w:bodyDiv w:val="1"/>
      <w:marLeft w:val="0"/>
      <w:marRight w:val="0"/>
      <w:marTop w:val="0"/>
      <w:marBottom w:val="0"/>
      <w:divBdr>
        <w:top w:val="none" w:sz="0" w:space="0" w:color="auto"/>
        <w:left w:val="none" w:sz="0" w:space="0" w:color="auto"/>
        <w:bottom w:val="none" w:sz="0" w:space="0" w:color="auto"/>
        <w:right w:val="none" w:sz="0" w:space="0" w:color="auto"/>
      </w:divBdr>
    </w:div>
    <w:div w:id="1088691644">
      <w:bodyDiv w:val="1"/>
      <w:marLeft w:val="0"/>
      <w:marRight w:val="0"/>
      <w:marTop w:val="0"/>
      <w:marBottom w:val="0"/>
      <w:divBdr>
        <w:top w:val="none" w:sz="0" w:space="0" w:color="auto"/>
        <w:left w:val="none" w:sz="0" w:space="0" w:color="auto"/>
        <w:bottom w:val="none" w:sz="0" w:space="0" w:color="auto"/>
        <w:right w:val="none" w:sz="0" w:space="0" w:color="auto"/>
      </w:divBdr>
    </w:div>
    <w:div w:id="1126314373">
      <w:bodyDiv w:val="1"/>
      <w:marLeft w:val="0"/>
      <w:marRight w:val="0"/>
      <w:marTop w:val="0"/>
      <w:marBottom w:val="0"/>
      <w:divBdr>
        <w:top w:val="none" w:sz="0" w:space="0" w:color="auto"/>
        <w:left w:val="none" w:sz="0" w:space="0" w:color="auto"/>
        <w:bottom w:val="none" w:sz="0" w:space="0" w:color="auto"/>
        <w:right w:val="none" w:sz="0" w:space="0" w:color="auto"/>
      </w:divBdr>
    </w:div>
    <w:div w:id="1523279540">
      <w:bodyDiv w:val="1"/>
      <w:marLeft w:val="0"/>
      <w:marRight w:val="0"/>
      <w:marTop w:val="0"/>
      <w:marBottom w:val="0"/>
      <w:divBdr>
        <w:top w:val="none" w:sz="0" w:space="0" w:color="auto"/>
        <w:left w:val="none" w:sz="0" w:space="0" w:color="auto"/>
        <w:bottom w:val="none" w:sz="0" w:space="0" w:color="auto"/>
        <w:right w:val="none" w:sz="0" w:space="0" w:color="auto"/>
      </w:divBdr>
      <w:divsChild>
        <w:div w:id="1771587728">
          <w:marLeft w:val="0"/>
          <w:marRight w:val="0"/>
          <w:marTop w:val="0"/>
          <w:marBottom w:val="0"/>
          <w:divBdr>
            <w:top w:val="none" w:sz="0" w:space="0" w:color="auto"/>
            <w:left w:val="none" w:sz="0" w:space="0" w:color="auto"/>
            <w:bottom w:val="none" w:sz="0" w:space="0" w:color="auto"/>
            <w:right w:val="none" w:sz="0" w:space="0" w:color="auto"/>
          </w:divBdr>
        </w:div>
      </w:divsChild>
    </w:div>
    <w:div w:id="1699350685">
      <w:bodyDiv w:val="1"/>
      <w:marLeft w:val="0"/>
      <w:marRight w:val="0"/>
      <w:marTop w:val="0"/>
      <w:marBottom w:val="0"/>
      <w:divBdr>
        <w:top w:val="none" w:sz="0" w:space="0" w:color="auto"/>
        <w:left w:val="none" w:sz="0" w:space="0" w:color="auto"/>
        <w:bottom w:val="none" w:sz="0" w:space="0" w:color="auto"/>
        <w:right w:val="none" w:sz="0" w:space="0" w:color="auto"/>
      </w:divBdr>
    </w:div>
    <w:div w:id="190421686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93">
          <w:marLeft w:val="0"/>
          <w:marRight w:val="0"/>
          <w:marTop w:val="0"/>
          <w:marBottom w:val="0"/>
          <w:divBdr>
            <w:top w:val="none" w:sz="0" w:space="0" w:color="auto"/>
            <w:left w:val="none" w:sz="0" w:space="0" w:color="auto"/>
            <w:bottom w:val="none" w:sz="0" w:space="0" w:color="auto"/>
            <w:right w:val="none" w:sz="0" w:space="0" w:color="auto"/>
          </w:divBdr>
        </w:div>
      </w:divsChild>
    </w:div>
    <w:div w:id="2014986187">
      <w:bodyDiv w:val="1"/>
      <w:marLeft w:val="0"/>
      <w:marRight w:val="0"/>
      <w:marTop w:val="0"/>
      <w:marBottom w:val="0"/>
      <w:divBdr>
        <w:top w:val="none" w:sz="0" w:space="0" w:color="auto"/>
        <w:left w:val="none" w:sz="0" w:space="0" w:color="auto"/>
        <w:bottom w:val="none" w:sz="0" w:space="0" w:color="auto"/>
        <w:right w:val="none" w:sz="0" w:space="0" w:color="auto"/>
      </w:divBdr>
    </w:div>
    <w:div w:id="2075810731">
      <w:bodyDiv w:val="1"/>
      <w:marLeft w:val="0"/>
      <w:marRight w:val="0"/>
      <w:marTop w:val="0"/>
      <w:marBottom w:val="0"/>
      <w:divBdr>
        <w:top w:val="none" w:sz="0" w:space="0" w:color="auto"/>
        <w:left w:val="none" w:sz="0" w:space="0" w:color="auto"/>
        <w:bottom w:val="none" w:sz="0" w:space="0" w:color="auto"/>
        <w:right w:val="none" w:sz="0" w:space="0" w:color="auto"/>
      </w:divBdr>
      <w:divsChild>
        <w:div w:id="177459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6FF9-A78B-40B6-A128-315E4C45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5</TotalTime>
  <Pages>16</Pages>
  <Words>3763</Words>
  <Characters>2070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ANEXO 1</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María Gálvez Del Castillo Luna</dc:creator>
  <cp:keywords/>
  <dc:description/>
  <cp:lastModifiedBy>ANA ARELLANO LÓPEZ</cp:lastModifiedBy>
  <cp:revision>30</cp:revision>
  <cp:lastPrinted>2018-01-22T12:15:00Z</cp:lastPrinted>
  <dcterms:created xsi:type="dcterms:W3CDTF">2018-01-16T10:44:00Z</dcterms:created>
  <dcterms:modified xsi:type="dcterms:W3CDTF">2018-02-15T12:00:00Z</dcterms:modified>
</cp:coreProperties>
</file>